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8 «Образовательный центр»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Новокуйбышевска городского округа Новокуйбышевск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724F4">
        <w:rPr>
          <w:rFonts w:ascii="Times New Roman" w:hAnsi="Times New Roman" w:cs="Times New Roman"/>
          <w:b/>
          <w:sz w:val="24"/>
          <w:szCs w:val="24"/>
        </w:rPr>
        <w:t>201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95282" w:rsidRDefault="00995282" w:rsidP="0099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282" w:rsidRDefault="00995282" w:rsidP="009952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95282" w:rsidRPr="00386F28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</w:t>
      </w:r>
      <w:r>
        <w:rPr>
          <w:rFonts w:ascii="Times New Roman" w:hAnsi="Times New Roman" w:cs="Times New Roman"/>
          <w:sz w:val="24"/>
          <w:szCs w:val="24"/>
          <w:u w:val="single"/>
        </w:rPr>
        <w:t>Самарская област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5282" w:rsidRPr="00386F28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 Самарской области средняя общеобразовательная школа №8 «Образовательный центр» города Новокуйбышевска городского округа Новокуйбышевск Самар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5282" w:rsidRPr="00713248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248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>министерство образования и науки Самарской об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ласти, </w:t>
      </w:r>
      <w:proofErr w:type="gramStart"/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>регистрационный</w:t>
      </w:r>
      <w:proofErr w:type="gramEnd"/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 № 249-15</w:t>
      </w:r>
      <w:r w:rsidR="00713248">
        <w:rPr>
          <w:rFonts w:ascii="Times New Roman" w:hAnsi="Times New Roman" w:cs="Times New Roman"/>
          <w:sz w:val="24"/>
          <w:szCs w:val="24"/>
          <w:u w:val="single"/>
        </w:rPr>
        <w:t xml:space="preserve"> от 11 сентября 2015г., Серия 63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>А01 №0000284___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995282" w:rsidRPr="00A8038E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38E">
        <w:rPr>
          <w:rFonts w:ascii="Times New Roman" w:hAnsi="Times New Roman" w:cs="Times New Roman"/>
          <w:sz w:val="24"/>
          <w:szCs w:val="24"/>
        </w:rPr>
        <w:t>Свидетельств</w:t>
      </w:r>
      <w:r w:rsidR="00A8038E" w:rsidRPr="00A8038E">
        <w:rPr>
          <w:rFonts w:ascii="Times New Roman" w:hAnsi="Times New Roman" w:cs="Times New Roman"/>
          <w:sz w:val="24"/>
          <w:szCs w:val="24"/>
        </w:rPr>
        <w:t>о</w:t>
      </w:r>
      <w:r w:rsidRPr="00A8038E">
        <w:rPr>
          <w:rFonts w:ascii="Times New Roman" w:hAnsi="Times New Roman" w:cs="Times New Roman"/>
          <w:sz w:val="24"/>
          <w:szCs w:val="24"/>
        </w:rPr>
        <w:t xml:space="preserve"> о постановке на учет российской организации в налоговом органе по месту нахождения </w:t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>от 08 декабря 2011г., серия 63 №005695115</w:t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5282" w:rsidRPr="00A8038E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38E">
        <w:rPr>
          <w:rFonts w:ascii="Times New Roman" w:hAnsi="Times New Roman" w:cs="Times New Roman"/>
          <w:sz w:val="24"/>
          <w:szCs w:val="24"/>
        </w:rPr>
        <w:t xml:space="preserve">ИНН </w:t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>6330050201</w:t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A8038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5282" w:rsidRPr="00A8038E" w:rsidRDefault="00A8038E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038E">
        <w:rPr>
          <w:rFonts w:ascii="Times New Roman" w:hAnsi="Times New Roman" w:cs="Times New Roman"/>
          <w:sz w:val="24"/>
          <w:szCs w:val="24"/>
        </w:rPr>
        <w:t>ОГРН</w:t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  <w:t>_1116330004328</w:t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38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5282" w:rsidRPr="00713248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248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 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>от 03 августа 2015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г., </w:t>
      </w:r>
      <w:proofErr w:type="gramStart"/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>Регистрационный</w:t>
      </w:r>
      <w:proofErr w:type="gramEnd"/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324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>5849, Серия 63ЛО1 №0001392_________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5282" w:rsidRPr="00713248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9">
        <w:rPr>
          <w:rFonts w:ascii="Times New Roman" w:hAnsi="Times New Roman" w:cs="Times New Roman"/>
          <w:sz w:val="24"/>
          <w:szCs w:val="24"/>
        </w:rPr>
        <w:t xml:space="preserve">Устав учреждения утвержден </w:t>
      </w:r>
      <w:r w:rsidRPr="00B76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приказом 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Поволжского управления 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>министерства образования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 и науки Самарской области от 01.06.2015г. №46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>-од, приказом министерства имущественных отношений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 от 15.06.2015</w:t>
      </w:r>
      <w:r w:rsidR="00A8038E" w:rsidRPr="00713248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713248" w:rsidRPr="00713248">
        <w:rPr>
          <w:rFonts w:ascii="Times New Roman" w:hAnsi="Times New Roman" w:cs="Times New Roman"/>
          <w:sz w:val="24"/>
          <w:szCs w:val="24"/>
          <w:u w:val="single"/>
        </w:rPr>
        <w:t>1310</w:t>
      </w:r>
      <w:r w:rsidR="00B76349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B76349" w:rsidRPr="00713248">
        <w:rPr>
          <w:rFonts w:ascii="Times New Roman" w:hAnsi="Times New Roman" w:cs="Times New Roman"/>
          <w:sz w:val="24"/>
          <w:szCs w:val="24"/>
          <w:u w:val="single"/>
        </w:rPr>
        <w:tab/>
      </w:r>
      <w:r w:rsidR="0071324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995282" w:rsidRPr="00B76349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9">
        <w:rPr>
          <w:rFonts w:ascii="Times New Roman" w:hAnsi="Times New Roman" w:cs="Times New Roman"/>
          <w:sz w:val="24"/>
          <w:szCs w:val="24"/>
        </w:rPr>
        <w:t xml:space="preserve">Место нахождения учреждения (юридический, фактический адреса) </w:t>
      </w:r>
      <w:r w:rsidRPr="00B76349">
        <w:rPr>
          <w:rFonts w:ascii="Times New Roman" w:hAnsi="Times New Roman" w:cs="Times New Roman"/>
          <w:sz w:val="24"/>
          <w:szCs w:val="24"/>
          <w:u w:val="single"/>
        </w:rPr>
        <w:t>446206, Россия, Самарская область, город Новокуйбышевск, улица Ленинградская, дом 5</w:t>
      </w:r>
    </w:p>
    <w:p w:rsidR="00995282" w:rsidRPr="00713248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учреждения </w:t>
      </w:r>
      <w:hyperlink r:id="rId6" w:history="1">
        <w:r w:rsidRPr="00F729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k</w:t>
        </w:r>
        <w:r w:rsidRPr="00F729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729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F729E7">
          <w:rPr>
            <w:rStyle w:val="a9"/>
            <w:rFonts w:ascii="Times New Roman" w:hAnsi="Times New Roman" w:cs="Times New Roman"/>
            <w:sz w:val="24"/>
            <w:szCs w:val="24"/>
          </w:rPr>
          <w:t>800@</w:t>
        </w:r>
        <w:r w:rsidRPr="00F729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729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729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3248" w:rsidRPr="00713248" w:rsidRDefault="00995282" w:rsidP="0071324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248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7" w:history="1">
        <w:r w:rsidR="00713248" w:rsidRPr="00713248">
          <w:rPr>
            <w:rStyle w:val="a9"/>
            <w:rFonts w:ascii="Times New Roman" w:hAnsi="Times New Roman" w:cs="Times New Roman"/>
            <w:sz w:val="24"/>
            <w:szCs w:val="24"/>
          </w:rPr>
          <w:t>http://gbousosh8.minobr63.ru/wordpress/</w:t>
        </w:r>
      </w:hyperlink>
      <w:r w:rsidR="00713248" w:rsidRPr="00713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282" w:rsidRPr="002E1266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директор – Черкасова Елена Васильевна, Почетный работник общего образования; зам. директора по</w:t>
      </w:r>
      <w:r w:rsidR="004724F4">
        <w:rPr>
          <w:rFonts w:ascii="Times New Roman" w:hAnsi="Times New Roman" w:cs="Times New Roman"/>
          <w:sz w:val="24"/>
          <w:szCs w:val="24"/>
          <w:u w:val="single"/>
        </w:rPr>
        <w:t xml:space="preserve"> УВР – Ушакова Татьяна Федоро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зам. директора по ВР – </w:t>
      </w:r>
      <w:r w:rsidR="004724F4">
        <w:rPr>
          <w:rFonts w:ascii="Times New Roman" w:hAnsi="Times New Roman" w:cs="Times New Roman"/>
          <w:sz w:val="24"/>
          <w:szCs w:val="24"/>
          <w:u w:val="single"/>
        </w:rPr>
        <w:t>Инютина Ксения Викторо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зам. директор по АХЧ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у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нтилее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511ABA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DA3" w:rsidRDefault="00FF4DA3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DA3" w:rsidRDefault="00FF4DA3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248" w:rsidRDefault="00713248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266" w:rsidRPr="002E1266" w:rsidRDefault="002E1266" w:rsidP="002E1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282" w:rsidRPr="002E1266" w:rsidRDefault="008E4EA8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управления ОО</w:t>
      </w:r>
      <w:r w:rsidR="002E1266">
        <w:rPr>
          <w:rFonts w:ascii="Times New Roman" w:hAnsi="Times New Roman" w:cs="Times New Roman"/>
          <w:sz w:val="24"/>
          <w:szCs w:val="24"/>
        </w:rPr>
        <w:t>:</w:t>
      </w:r>
    </w:p>
    <w:p w:rsidR="00995282" w:rsidRDefault="00995282" w:rsidP="00995282">
      <w:pPr>
        <w:pStyle w:val="a8"/>
        <w:spacing w:after="0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295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9535" cy="3690613"/>
            <wp:effectExtent l="19050" t="0" r="0" b="0"/>
            <wp:docPr id="1" name="Рисунок 1" descr="нов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53" cy="369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82" w:rsidRDefault="00995282" w:rsidP="009952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бр</w:t>
      </w:r>
      <w:r w:rsidR="008E4EA8">
        <w:rPr>
          <w:rFonts w:ascii="Times New Roman" w:hAnsi="Times New Roman" w:cs="Times New Roman"/>
          <w:sz w:val="24"/>
          <w:szCs w:val="24"/>
        </w:rPr>
        <w:t>азовательного учреждения на 2015-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95282" w:rsidRDefault="00995282" w:rsidP="0099528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EA8" w:rsidRPr="008E4EA8" w:rsidRDefault="008E4EA8" w:rsidP="008E4EA8">
      <w:pPr>
        <w:pStyle w:val="aa"/>
        <w:jc w:val="both"/>
        <w:rPr>
          <w:rFonts w:cs="Times New Roman"/>
          <w:color w:val="000000"/>
          <w:sz w:val="24"/>
        </w:rPr>
      </w:pPr>
      <w:r w:rsidRPr="008E4EA8">
        <w:rPr>
          <w:rFonts w:cs="Times New Roman"/>
          <w:b/>
          <w:color w:val="000000"/>
          <w:sz w:val="24"/>
        </w:rPr>
        <w:t xml:space="preserve">Цель: </w:t>
      </w:r>
      <w:r w:rsidRPr="008E4EA8">
        <w:rPr>
          <w:rFonts w:cs="Times New Roman"/>
          <w:color w:val="000000"/>
          <w:sz w:val="24"/>
          <w:u w:val="single"/>
        </w:rPr>
        <w:t>формирование индивидуальной образовательной траектории на основе выбора обучающегося</w:t>
      </w:r>
      <w:r w:rsidRPr="008E4EA8">
        <w:rPr>
          <w:rFonts w:cs="Times New Roman"/>
          <w:color w:val="000000"/>
          <w:sz w:val="24"/>
        </w:rPr>
        <w:t>.</w:t>
      </w:r>
    </w:p>
    <w:p w:rsidR="008E4EA8" w:rsidRPr="008E4EA8" w:rsidRDefault="008E4EA8" w:rsidP="008E4EA8">
      <w:pPr>
        <w:pStyle w:val="aa"/>
        <w:jc w:val="both"/>
        <w:rPr>
          <w:rFonts w:cs="Times New Roman"/>
          <w:b/>
          <w:color w:val="000000"/>
          <w:sz w:val="24"/>
        </w:rPr>
      </w:pPr>
    </w:p>
    <w:p w:rsidR="008E4EA8" w:rsidRPr="008E4EA8" w:rsidRDefault="008E4EA8" w:rsidP="008E4EA8">
      <w:pPr>
        <w:pStyle w:val="aa"/>
        <w:jc w:val="both"/>
        <w:rPr>
          <w:rFonts w:cs="Times New Roman"/>
          <w:b/>
          <w:color w:val="000000"/>
          <w:sz w:val="24"/>
        </w:rPr>
      </w:pPr>
      <w:r w:rsidRPr="008E4EA8">
        <w:rPr>
          <w:rFonts w:cs="Times New Roman"/>
          <w:b/>
          <w:color w:val="000000"/>
          <w:sz w:val="24"/>
        </w:rPr>
        <w:t>Задачи:</w:t>
      </w:r>
    </w:p>
    <w:p w:rsidR="008E4EA8" w:rsidRPr="008E4EA8" w:rsidRDefault="008E4EA8" w:rsidP="008E4EA8">
      <w:pPr>
        <w:pStyle w:val="aa"/>
        <w:jc w:val="both"/>
        <w:rPr>
          <w:rFonts w:cs="Times New Roman"/>
          <w:b/>
          <w:color w:val="000000"/>
          <w:sz w:val="24"/>
        </w:rPr>
      </w:pPr>
    </w:p>
    <w:p w:rsidR="008E4EA8" w:rsidRPr="008E4EA8" w:rsidRDefault="008E4EA8" w:rsidP="008E4EA8">
      <w:pPr>
        <w:pStyle w:val="aa"/>
        <w:numPr>
          <w:ilvl w:val="0"/>
          <w:numId w:val="22"/>
        </w:numPr>
        <w:tabs>
          <w:tab w:val="clear" w:pos="2918"/>
          <w:tab w:val="left" w:pos="851"/>
        </w:tabs>
        <w:jc w:val="both"/>
        <w:rPr>
          <w:rFonts w:cs="Times New Roman"/>
          <w:color w:val="000000"/>
          <w:sz w:val="24"/>
        </w:rPr>
      </w:pPr>
      <w:r w:rsidRPr="008E4EA8">
        <w:rPr>
          <w:rFonts w:cs="Times New Roman"/>
          <w:sz w:val="24"/>
          <w:u w:val="single"/>
        </w:rPr>
        <w:t xml:space="preserve">Обеспечить достижение образовательного стандарта </w:t>
      </w:r>
      <w:r w:rsidRPr="008E4EA8">
        <w:rPr>
          <w:rFonts w:cs="Times New Roman"/>
          <w:color w:val="000000"/>
          <w:sz w:val="24"/>
          <w:u w:val="single"/>
        </w:rPr>
        <w:t>в условиях ФГОС в 5-7 -</w:t>
      </w:r>
      <w:proofErr w:type="spellStart"/>
      <w:r w:rsidRPr="008E4EA8">
        <w:rPr>
          <w:rFonts w:cs="Times New Roman"/>
          <w:color w:val="000000"/>
          <w:sz w:val="24"/>
          <w:u w:val="single"/>
        </w:rPr>
        <w:t>х</w:t>
      </w:r>
      <w:proofErr w:type="spellEnd"/>
      <w:r w:rsidRPr="008E4EA8">
        <w:rPr>
          <w:rFonts w:cs="Times New Roman"/>
          <w:color w:val="000000"/>
          <w:sz w:val="24"/>
          <w:u w:val="single"/>
        </w:rPr>
        <w:t xml:space="preserve"> классах, дифференциации и индивидуализации обучения в 8-9-х классах, реализации индивидуальных учебных планов в 10-11-х классах</w:t>
      </w:r>
      <w:r w:rsidRPr="008E4EA8">
        <w:rPr>
          <w:rFonts w:cs="Times New Roman"/>
          <w:color w:val="000000"/>
          <w:sz w:val="24"/>
        </w:rPr>
        <w:t>:</w:t>
      </w:r>
    </w:p>
    <w:p w:rsidR="008E4EA8" w:rsidRPr="008E4EA8" w:rsidRDefault="008E4EA8" w:rsidP="008E4EA8">
      <w:pPr>
        <w:pStyle w:val="aa"/>
        <w:numPr>
          <w:ilvl w:val="0"/>
          <w:numId w:val="21"/>
        </w:numPr>
        <w:tabs>
          <w:tab w:val="clear" w:pos="2918"/>
          <w:tab w:val="left" w:pos="851"/>
        </w:tabs>
        <w:jc w:val="both"/>
        <w:rPr>
          <w:rFonts w:cs="Times New Roman"/>
          <w:color w:val="000000"/>
          <w:sz w:val="24"/>
        </w:rPr>
      </w:pPr>
      <w:r w:rsidRPr="008E4EA8">
        <w:rPr>
          <w:rFonts w:cs="Times New Roman"/>
          <w:i/>
          <w:color w:val="000000"/>
          <w:sz w:val="24"/>
        </w:rPr>
        <w:t>успеваемость на всех ступенях обучения – 100%;</w:t>
      </w:r>
    </w:p>
    <w:p w:rsidR="008E4EA8" w:rsidRPr="008E4EA8" w:rsidRDefault="008E4EA8" w:rsidP="008E4EA8">
      <w:pPr>
        <w:pStyle w:val="aa"/>
        <w:numPr>
          <w:ilvl w:val="0"/>
          <w:numId w:val="21"/>
        </w:numPr>
        <w:tabs>
          <w:tab w:val="clear" w:pos="2918"/>
          <w:tab w:val="left" w:pos="851"/>
        </w:tabs>
        <w:jc w:val="both"/>
        <w:rPr>
          <w:rFonts w:cs="Times New Roman"/>
          <w:i/>
          <w:color w:val="000000"/>
          <w:sz w:val="24"/>
        </w:rPr>
      </w:pPr>
      <w:r w:rsidRPr="008E4EA8">
        <w:rPr>
          <w:rFonts w:cs="Times New Roman"/>
          <w:i/>
          <w:color w:val="000000"/>
          <w:sz w:val="24"/>
        </w:rPr>
        <w:t>качество знаний в 5-8-х классах – не ниже 60%, в слабых 9 «А», 9 «Б» классах – не ниже 50%;</w:t>
      </w:r>
    </w:p>
    <w:p w:rsidR="008E4EA8" w:rsidRPr="008E4EA8" w:rsidRDefault="008E4EA8" w:rsidP="008E4EA8">
      <w:pPr>
        <w:pStyle w:val="aa"/>
        <w:numPr>
          <w:ilvl w:val="0"/>
          <w:numId w:val="21"/>
        </w:numPr>
        <w:tabs>
          <w:tab w:val="clear" w:pos="2918"/>
          <w:tab w:val="left" w:pos="851"/>
        </w:tabs>
        <w:jc w:val="both"/>
        <w:rPr>
          <w:rFonts w:cs="Times New Roman"/>
          <w:i/>
          <w:color w:val="000000"/>
          <w:sz w:val="24"/>
        </w:rPr>
      </w:pPr>
      <w:r w:rsidRPr="008E4EA8">
        <w:rPr>
          <w:rFonts w:cs="Times New Roman"/>
          <w:i/>
          <w:color w:val="000000"/>
          <w:sz w:val="24"/>
        </w:rPr>
        <w:t>средний балл ГИА в 9-х классах по обязательным предметам и предметам по выбору – не ниже окружного;</w:t>
      </w:r>
    </w:p>
    <w:p w:rsidR="008E4EA8" w:rsidRPr="008E4EA8" w:rsidRDefault="008E4EA8" w:rsidP="008E4EA8">
      <w:pPr>
        <w:pStyle w:val="aa"/>
        <w:numPr>
          <w:ilvl w:val="0"/>
          <w:numId w:val="21"/>
        </w:numPr>
        <w:tabs>
          <w:tab w:val="clear" w:pos="2918"/>
          <w:tab w:val="left" w:pos="851"/>
        </w:tabs>
        <w:jc w:val="both"/>
        <w:rPr>
          <w:rFonts w:cs="Times New Roman"/>
          <w:i/>
          <w:color w:val="000000"/>
          <w:sz w:val="24"/>
        </w:rPr>
      </w:pPr>
      <w:r w:rsidRPr="008E4EA8">
        <w:rPr>
          <w:rFonts w:cs="Times New Roman"/>
          <w:i/>
          <w:color w:val="000000"/>
          <w:sz w:val="24"/>
        </w:rPr>
        <w:t>качество знаний  в 10-х классах (с учетом периода адаптации) – не ниже 50%;</w:t>
      </w:r>
    </w:p>
    <w:p w:rsidR="008E4EA8" w:rsidRPr="008E4EA8" w:rsidRDefault="008E4EA8" w:rsidP="008E4EA8">
      <w:pPr>
        <w:pStyle w:val="aa"/>
        <w:numPr>
          <w:ilvl w:val="0"/>
          <w:numId w:val="21"/>
        </w:numPr>
        <w:tabs>
          <w:tab w:val="clear" w:pos="2918"/>
          <w:tab w:val="left" w:pos="851"/>
        </w:tabs>
        <w:jc w:val="both"/>
        <w:rPr>
          <w:rFonts w:cs="Times New Roman"/>
          <w:i/>
          <w:color w:val="000000"/>
          <w:sz w:val="24"/>
        </w:rPr>
      </w:pPr>
      <w:r w:rsidRPr="008E4EA8">
        <w:rPr>
          <w:rFonts w:cs="Times New Roman"/>
          <w:i/>
          <w:color w:val="000000"/>
          <w:sz w:val="24"/>
        </w:rPr>
        <w:t xml:space="preserve">средний балл ЕГЭ в 11-х классах по обязательным предметам и предметам по выбору - не ниже регионального. </w:t>
      </w:r>
    </w:p>
    <w:p w:rsidR="008E4EA8" w:rsidRPr="008E4EA8" w:rsidRDefault="008E4EA8" w:rsidP="008E4EA8">
      <w:pPr>
        <w:pStyle w:val="aa"/>
        <w:tabs>
          <w:tab w:val="clear" w:pos="2918"/>
          <w:tab w:val="left" w:pos="851"/>
        </w:tabs>
        <w:ind w:left="720"/>
        <w:jc w:val="both"/>
        <w:rPr>
          <w:rFonts w:cs="Times New Roman"/>
          <w:i/>
          <w:color w:val="000000"/>
          <w:sz w:val="24"/>
        </w:rPr>
      </w:pPr>
    </w:p>
    <w:p w:rsidR="008E4EA8" w:rsidRPr="008E4EA8" w:rsidRDefault="008E4EA8" w:rsidP="008E4EA8">
      <w:pPr>
        <w:pStyle w:val="aa"/>
        <w:numPr>
          <w:ilvl w:val="0"/>
          <w:numId w:val="22"/>
        </w:numPr>
        <w:tabs>
          <w:tab w:val="clear" w:pos="2918"/>
          <w:tab w:val="left" w:pos="851"/>
        </w:tabs>
        <w:jc w:val="both"/>
        <w:rPr>
          <w:rFonts w:cs="Times New Roman"/>
          <w:color w:val="000000"/>
          <w:sz w:val="24"/>
          <w:u w:val="single"/>
        </w:rPr>
      </w:pPr>
      <w:r w:rsidRPr="008E4EA8">
        <w:rPr>
          <w:rFonts w:cs="Times New Roman"/>
          <w:sz w:val="24"/>
          <w:u w:val="single"/>
        </w:rPr>
        <w:t>Обеспечить благоприятные условия для создания единой системы развития и адресной поддержки одаренных детей в различных областях интеллектуальной и творческой деятельности</w:t>
      </w:r>
      <w:r w:rsidRPr="008E4EA8">
        <w:rPr>
          <w:rFonts w:cs="Times New Roman"/>
          <w:color w:val="000000"/>
          <w:sz w:val="24"/>
          <w:u w:val="single"/>
        </w:rPr>
        <w:t>:</w:t>
      </w:r>
    </w:p>
    <w:p w:rsidR="008E4EA8" w:rsidRPr="008E4EA8" w:rsidRDefault="008E4EA8" w:rsidP="008E4EA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0% выпускников классов одаренных детей получат по результатам ЕГЭ по основным предметам и предметам по выбору 80 баллов и более; </w:t>
      </w:r>
    </w:p>
    <w:p w:rsidR="008E4EA8" w:rsidRPr="008E4EA8" w:rsidRDefault="008E4EA8" w:rsidP="008E4EA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00% выпускников классов одаренных детей поступят в вузы на бюджетной основе; </w:t>
      </w:r>
    </w:p>
    <w:p w:rsidR="008E4EA8" w:rsidRPr="008E4EA8" w:rsidRDefault="008E4EA8" w:rsidP="008E4EA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>не менее 25% выпускников классов одаренных детей поступят в вузы по целевому направлению;</w:t>
      </w:r>
    </w:p>
    <w:p w:rsidR="008E4EA8" w:rsidRPr="008E4EA8" w:rsidRDefault="008E4EA8" w:rsidP="008E4EA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а 15% увеличится количество призовых мест учащихся классов одаренных детей на окружных, областных, Всероссийских, международных конкурсных мероприятиях;</w:t>
      </w:r>
    </w:p>
    <w:p w:rsidR="008E4EA8" w:rsidRPr="008E4EA8" w:rsidRDefault="008E4EA8" w:rsidP="008E4EA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>на 15% расширится спектр конкурсных мероприятий различной направленности.</w:t>
      </w:r>
    </w:p>
    <w:p w:rsidR="008E4EA8" w:rsidRPr="008E4EA8" w:rsidRDefault="008E4EA8" w:rsidP="008E4EA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E4EA8" w:rsidRPr="008E4EA8" w:rsidRDefault="008E4EA8" w:rsidP="008E4E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4EA8">
        <w:rPr>
          <w:rFonts w:ascii="Times New Roman" w:hAnsi="Times New Roman" w:cs="Times New Roman"/>
          <w:sz w:val="24"/>
          <w:szCs w:val="24"/>
          <w:u w:val="single"/>
        </w:rPr>
        <w:t>Обеспечить социально-педагогическую поддержку становления и развития высоконравственного, творческого, компетентного гражданина России:</w:t>
      </w:r>
    </w:p>
    <w:p w:rsidR="008E4EA8" w:rsidRPr="008E4EA8" w:rsidRDefault="008E4EA8" w:rsidP="008E4E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4EA8">
        <w:rPr>
          <w:rFonts w:ascii="Times New Roman" w:hAnsi="Times New Roman" w:cs="Times New Roman"/>
          <w:bCs/>
          <w:i/>
          <w:sz w:val="24"/>
          <w:szCs w:val="24"/>
        </w:rPr>
        <w:t>у 75% обучающихся 5-9-х классов сформирован высокий или оптимальный уровень развития ценностно-смысловых установок, у 80% обучающихся 6-11-х классов сформирован высокий или оптимальный уровень готовности и способности к саморазвитию, у 60% обучающихся 7-10-х классов сформирован высокий или  оптимальный уровень творческой активности;</w:t>
      </w:r>
    </w:p>
    <w:p w:rsidR="008E4EA8" w:rsidRPr="008E4EA8" w:rsidRDefault="008E4EA8" w:rsidP="008E4E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4EA8">
        <w:rPr>
          <w:rFonts w:ascii="Times New Roman" w:hAnsi="Times New Roman" w:cs="Times New Roman"/>
          <w:bCs/>
          <w:i/>
          <w:sz w:val="24"/>
          <w:szCs w:val="24"/>
        </w:rPr>
        <w:t xml:space="preserve">100% обучающихся 5-11-х классов имеют в целях самореализации выбор внеурочной деятельности, программ дополнительного образования в соответствии со своими желаниями и возможностями; </w:t>
      </w:r>
    </w:p>
    <w:p w:rsidR="008E4EA8" w:rsidRPr="008E4EA8" w:rsidRDefault="008E4EA8" w:rsidP="008E4EA8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8E4EA8" w:rsidRPr="008E4EA8" w:rsidRDefault="008E4EA8" w:rsidP="008E4E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4EA8">
        <w:rPr>
          <w:rFonts w:ascii="Times New Roman" w:hAnsi="Times New Roman" w:cs="Times New Roman"/>
          <w:bCs/>
          <w:i/>
          <w:sz w:val="24"/>
          <w:szCs w:val="24"/>
        </w:rPr>
        <w:t xml:space="preserve"> не менее 85% обучающихся 6-9, 11-х классов, не менее 80% родителей обучающихся 6-9, 11-х классов показывают высокий либо оптимальный уровень удовлетворенности школьной жизнью;  </w:t>
      </w:r>
    </w:p>
    <w:p w:rsidR="008E4EA8" w:rsidRPr="008E4EA8" w:rsidRDefault="008E4EA8" w:rsidP="008E4E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4EA8">
        <w:rPr>
          <w:rFonts w:ascii="Times New Roman" w:hAnsi="Times New Roman" w:cs="Times New Roman"/>
          <w:bCs/>
          <w:i/>
          <w:sz w:val="24"/>
          <w:szCs w:val="24"/>
        </w:rPr>
        <w:t xml:space="preserve">не менее 60% родителей (законных представителей) обучающихся 5-11-х классов демонстрируют высокую либо оптимальную степень включенности в образовательный и воспитательный процессы. </w:t>
      </w:r>
    </w:p>
    <w:p w:rsidR="008E4EA8" w:rsidRPr="008E4EA8" w:rsidRDefault="008E4EA8" w:rsidP="008E4EA8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8E4EA8" w:rsidRPr="008E4EA8" w:rsidRDefault="008E4EA8" w:rsidP="008E4E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EA8">
        <w:rPr>
          <w:rFonts w:ascii="Times New Roman" w:hAnsi="Times New Roman" w:cs="Times New Roman"/>
          <w:bCs/>
          <w:sz w:val="24"/>
          <w:szCs w:val="24"/>
          <w:u w:val="single"/>
        </w:rPr>
        <w:t>Обеспечить образовательную деятельность квалифицированными кадрами в условиях реализации ФГОС в основной школе и индивидуальных учебных планов в средней школе:</w:t>
      </w:r>
    </w:p>
    <w:p w:rsidR="008E4EA8" w:rsidRPr="008E4EA8" w:rsidRDefault="008E4EA8" w:rsidP="008E4E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00% педагогов 5-7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профильного обучения; </w:t>
      </w:r>
    </w:p>
    <w:p w:rsidR="008E4EA8" w:rsidRPr="008E4EA8" w:rsidRDefault="008E4EA8" w:rsidP="008E4E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8E4EA8" w:rsidRPr="008E4EA8" w:rsidRDefault="008E4EA8" w:rsidP="008E4E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>100% педагогов достигают образовательные стандарты и успешную социализацию личности;</w:t>
      </w:r>
    </w:p>
    <w:p w:rsidR="008E4EA8" w:rsidRPr="008E4EA8" w:rsidRDefault="008E4EA8" w:rsidP="008E4E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25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8E4EA8" w:rsidRPr="008E4EA8" w:rsidRDefault="008E4EA8" w:rsidP="008E4EA8">
      <w:pPr>
        <w:pStyle w:val="a8"/>
        <w:numPr>
          <w:ilvl w:val="0"/>
          <w:numId w:val="12"/>
        </w:numPr>
        <w:tabs>
          <w:tab w:val="left" w:pos="389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4EA8">
        <w:rPr>
          <w:rFonts w:ascii="Times New Roman" w:hAnsi="Times New Roman" w:cs="Times New Roman"/>
          <w:i/>
          <w:sz w:val="24"/>
          <w:szCs w:val="24"/>
          <w:lang w:eastAsia="ru-RU"/>
        </w:rPr>
        <w:t>Пополнение  банка  инноваций внутри ОО.</w:t>
      </w:r>
    </w:p>
    <w:p w:rsidR="00995282" w:rsidRPr="002636B2" w:rsidRDefault="00995282" w:rsidP="0099528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282" w:rsidRDefault="00995282" w:rsidP="009952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реализуемых образовательных программ и формы их освое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915"/>
        <w:gridCol w:w="2915"/>
      </w:tblGrid>
      <w:tr w:rsidR="00995282" w:rsidTr="00995282">
        <w:tc>
          <w:tcPr>
            <w:tcW w:w="3021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915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  <w:tc>
          <w:tcPr>
            <w:tcW w:w="2915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своения</w:t>
            </w:r>
          </w:p>
        </w:tc>
      </w:tr>
      <w:tr w:rsidR="00995282" w:rsidTr="00995282">
        <w:tc>
          <w:tcPr>
            <w:tcW w:w="3021" w:type="dxa"/>
          </w:tcPr>
          <w:p w:rsidR="00995282" w:rsidRDefault="00995282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</w:t>
            </w:r>
          </w:p>
        </w:tc>
        <w:tc>
          <w:tcPr>
            <w:tcW w:w="2915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15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5282" w:rsidTr="00995282">
        <w:tc>
          <w:tcPr>
            <w:tcW w:w="3021" w:type="dxa"/>
          </w:tcPr>
          <w:p w:rsidR="00995282" w:rsidRDefault="00992BD2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</w:t>
            </w:r>
            <w:r w:rsidR="0099528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915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15" w:type="dxa"/>
          </w:tcPr>
          <w:p w:rsidR="00995282" w:rsidRDefault="00995282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995282" w:rsidRPr="00295033" w:rsidRDefault="00995282" w:rsidP="00995282">
      <w:pPr>
        <w:pStyle w:val="aa"/>
        <w:jc w:val="both"/>
        <w:rPr>
          <w:rFonts w:cs="Times New Roman"/>
          <w:bCs w:val="0"/>
          <w:color w:val="000000"/>
        </w:rPr>
      </w:pPr>
      <w:r w:rsidRPr="00295033">
        <w:rPr>
          <w:rFonts w:cs="Times New Roman"/>
          <w:bCs w:val="0"/>
          <w:color w:val="000000"/>
        </w:rPr>
        <w:t xml:space="preserve">         </w:t>
      </w:r>
      <w:r>
        <w:rPr>
          <w:rFonts w:cs="Times New Roman"/>
          <w:bCs w:val="0"/>
          <w:color w:val="000000"/>
        </w:rPr>
        <w:t>У</w:t>
      </w:r>
      <w:r w:rsidRPr="00295033">
        <w:rPr>
          <w:rFonts w:cs="Times New Roman"/>
          <w:szCs w:val="28"/>
        </w:rPr>
        <w:t xml:space="preserve">чебный план </w:t>
      </w:r>
      <w:r>
        <w:rPr>
          <w:rFonts w:cs="Times New Roman"/>
          <w:szCs w:val="28"/>
        </w:rPr>
        <w:t xml:space="preserve">школы составлен </w:t>
      </w:r>
      <w:r w:rsidRPr="00295033">
        <w:rPr>
          <w:rFonts w:cs="Times New Roman"/>
          <w:szCs w:val="28"/>
        </w:rPr>
        <w:t xml:space="preserve">в соответствии с Базисным учебным планом образовательных учреждений Самарской области, реализующих </w:t>
      </w:r>
      <w:r w:rsidRPr="00295033">
        <w:rPr>
          <w:rFonts w:cs="Times New Roman"/>
          <w:szCs w:val="28"/>
        </w:rPr>
        <w:lastRenderedPageBreak/>
        <w:t>программы общего образования, утвержденным приказом МОН СО от 04.04.2005г. №55-од.</w:t>
      </w:r>
    </w:p>
    <w:p w:rsidR="00995282" w:rsidRPr="00295033" w:rsidRDefault="00995282" w:rsidP="0099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33">
        <w:rPr>
          <w:rFonts w:ascii="Times New Roman" w:hAnsi="Times New Roman" w:cs="Times New Roman"/>
          <w:sz w:val="28"/>
          <w:szCs w:val="28"/>
        </w:rPr>
        <w:t xml:space="preserve">        В среднем звене классы общеобразовательные. </w:t>
      </w:r>
      <w:r w:rsidR="008E4EA8">
        <w:rPr>
          <w:rFonts w:ascii="Times New Roman" w:hAnsi="Times New Roman" w:cs="Times New Roman"/>
          <w:sz w:val="28"/>
          <w:szCs w:val="28"/>
        </w:rPr>
        <w:t>В 2015-201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5</w:t>
      </w:r>
      <w:r w:rsidR="008E4EA8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-е классы занимались по основной общеобразовательной программе основного общего образования ФГОС ООО. </w:t>
      </w:r>
      <w:proofErr w:type="gramStart"/>
      <w:r w:rsidR="008E4EA8">
        <w:rPr>
          <w:rFonts w:ascii="Times New Roman" w:hAnsi="Times New Roman" w:cs="Times New Roman"/>
          <w:sz w:val="28"/>
          <w:szCs w:val="28"/>
        </w:rPr>
        <w:t>В средней школе</w:t>
      </w:r>
      <w:r w:rsidRPr="00295033">
        <w:rPr>
          <w:rFonts w:ascii="Times New Roman" w:hAnsi="Times New Roman" w:cs="Times New Roman"/>
          <w:sz w:val="28"/>
          <w:szCs w:val="28"/>
        </w:rPr>
        <w:t xml:space="preserve"> </w:t>
      </w:r>
      <w:r w:rsidR="00FF4DA3">
        <w:rPr>
          <w:rFonts w:ascii="Times New Roman" w:hAnsi="Times New Roman" w:cs="Times New Roman"/>
          <w:sz w:val="28"/>
          <w:szCs w:val="28"/>
        </w:rPr>
        <w:t>об</w:t>
      </w:r>
      <w:r w:rsidRPr="00295033">
        <w:rPr>
          <w:rFonts w:ascii="Times New Roman" w:hAnsi="Times New Roman" w:cs="Times New Roman"/>
          <w:sz w:val="28"/>
          <w:szCs w:val="28"/>
        </w:rPr>
        <w:t>уча</w:t>
      </w:r>
      <w:r w:rsidR="00FF4DA3">
        <w:rPr>
          <w:rFonts w:ascii="Times New Roman" w:hAnsi="Times New Roman" w:cs="Times New Roman"/>
          <w:sz w:val="28"/>
          <w:szCs w:val="28"/>
        </w:rPr>
        <w:t>ю</w:t>
      </w:r>
      <w:r w:rsidRPr="00295033">
        <w:rPr>
          <w:rFonts w:ascii="Times New Roman" w:hAnsi="Times New Roman" w:cs="Times New Roman"/>
          <w:sz w:val="28"/>
          <w:szCs w:val="28"/>
        </w:rPr>
        <w:t>щиеся занимаются по индивидуальным учебным планам (Постановление Правительства Самарской области от 27.10.2011г. № 684 «Об организации с 1 января 2012 года профильного обучения  учащихся на ступени среднего (полного) общего образования в государственных и муниципальных  общеобразовательных учреждениях в Самарской области»). 10 «А» и 11 «А»  классы обучались по программе «Одаренные дети», спонсируемой Попечительским Советом Благотворительного Фонда «Виктор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033">
        <w:rPr>
          <w:rFonts w:ascii="Times New Roman" w:hAnsi="Times New Roman" w:cs="Times New Roman"/>
          <w:bCs/>
          <w:color w:val="000000"/>
          <w:kern w:val="32"/>
          <w:sz w:val="28"/>
          <w:szCs w:val="24"/>
          <w:lang w:eastAsia="ru-RU"/>
        </w:rPr>
        <w:t xml:space="preserve">В 9-м классе в соответствии с базисным учебным планом ведется </w:t>
      </w:r>
      <w:proofErr w:type="spellStart"/>
      <w:r w:rsidRPr="00295033">
        <w:rPr>
          <w:rFonts w:ascii="Times New Roman" w:hAnsi="Times New Roman" w:cs="Times New Roman"/>
          <w:bCs/>
          <w:color w:val="000000"/>
          <w:kern w:val="32"/>
          <w:sz w:val="28"/>
          <w:szCs w:val="24"/>
          <w:lang w:eastAsia="ru-RU"/>
        </w:rPr>
        <w:t>предпрофильная</w:t>
      </w:r>
      <w:proofErr w:type="spellEnd"/>
      <w:r w:rsidRPr="00295033">
        <w:rPr>
          <w:rFonts w:ascii="Times New Roman" w:hAnsi="Times New Roman" w:cs="Times New Roman"/>
          <w:bCs/>
          <w:color w:val="000000"/>
          <w:kern w:val="32"/>
          <w:sz w:val="28"/>
          <w:szCs w:val="24"/>
          <w:lang w:eastAsia="ru-RU"/>
        </w:rPr>
        <w:t xml:space="preserve"> подготовка.</w:t>
      </w:r>
    </w:p>
    <w:p w:rsidR="00995282" w:rsidRPr="00295033" w:rsidRDefault="00995282" w:rsidP="0099528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282" w:rsidRDefault="00995282" w:rsidP="009952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для осуществления образовательной деятельности</w:t>
      </w:r>
    </w:p>
    <w:p w:rsidR="00995282" w:rsidRDefault="00995282" w:rsidP="00995282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истика здания</w:t>
      </w:r>
    </w:p>
    <w:p w:rsidR="00995282" w:rsidRDefault="00995282" w:rsidP="0099528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од постройки здания </w:t>
      </w:r>
      <w:r>
        <w:rPr>
          <w:rFonts w:ascii="Times New Roman" w:hAnsi="Times New Roman" w:cs="Times New Roman"/>
          <w:sz w:val="24"/>
          <w:szCs w:val="24"/>
          <w:u w:val="single"/>
        </w:rPr>
        <w:t>1959 год_____________________________________________</w:t>
      </w:r>
    </w:p>
    <w:p w:rsidR="00995282" w:rsidRDefault="00995282" w:rsidP="0099528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  <w:u w:val="single"/>
        </w:rPr>
        <w:t>2008 год_____________________________</w:t>
      </w:r>
    </w:p>
    <w:p w:rsidR="00995282" w:rsidRDefault="00995282" w:rsidP="0099528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ектная мощность (количество обучающихся) </w:t>
      </w:r>
      <w:r>
        <w:rPr>
          <w:rFonts w:ascii="Times New Roman" w:hAnsi="Times New Roman" w:cs="Times New Roman"/>
          <w:sz w:val="24"/>
          <w:szCs w:val="24"/>
          <w:u w:val="single"/>
        </w:rPr>
        <w:t>391 человек в одну смену_____</w:t>
      </w:r>
    </w:p>
    <w:p w:rsidR="00995282" w:rsidRDefault="00995282" w:rsidP="0099528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616A">
        <w:rPr>
          <w:rFonts w:ascii="Times New Roman" w:hAnsi="Times New Roman" w:cs="Times New Roman"/>
          <w:sz w:val="24"/>
          <w:szCs w:val="24"/>
        </w:rPr>
        <w:t xml:space="preserve">Фактическая </w:t>
      </w:r>
      <w:r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8E4EA8">
        <w:rPr>
          <w:rFonts w:ascii="Times New Roman" w:hAnsi="Times New Roman" w:cs="Times New Roman"/>
          <w:sz w:val="24"/>
          <w:szCs w:val="24"/>
          <w:u w:val="single"/>
        </w:rPr>
        <w:t>54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еловек_______________________________________</w:t>
      </w:r>
    </w:p>
    <w:p w:rsidR="00FF4DA3" w:rsidRDefault="00995282" w:rsidP="0099528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менность</w:t>
      </w:r>
    </w:p>
    <w:tbl>
      <w:tblPr>
        <w:tblW w:w="8809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1134"/>
        <w:gridCol w:w="1134"/>
        <w:gridCol w:w="1134"/>
        <w:gridCol w:w="1134"/>
        <w:gridCol w:w="1134"/>
        <w:gridCol w:w="1134"/>
      </w:tblGrid>
      <w:tr w:rsidR="00827BA9" w:rsidRPr="00D5201D" w:rsidTr="002E1266">
        <w:tc>
          <w:tcPr>
            <w:tcW w:w="2005" w:type="dxa"/>
            <w:vMerge w:val="restart"/>
          </w:tcPr>
          <w:p w:rsidR="00827BA9" w:rsidRPr="00D5201D" w:rsidRDefault="00827BA9" w:rsidP="0099528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68" w:type="dxa"/>
            <w:gridSpan w:val="2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68" w:type="dxa"/>
            <w:gridSpan w:val="2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</w:tr>
      <w:tr w:rsidR="00827BA9" w:rsidRPr="00D5201D" w:rsidTr="002E1266">
        <w:tc>
          <w:tcPr>
            <w:tcW w:w="2005" w:type="dxa"/>
            <w:vMerge/>
          </w:tcPr>
          <w:p w:rsidR="00827BA9" w:rsidRPr="00D5201D" w:rsidRDefault="00827BA9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  <w:tr w:rsidR="00827BA9" w:rsidRPr="00D5201D" w:rsidTr="002E1266">
        <w:tc>
          <w:tcPr>
            <w:tcW w:w="2005" w:type="dxa"/>
          </w:tcPr>
          <w:p w:rsidR="00827BA9" w:rsidRPr="00D5201D" w:rsidRDefault="00827BA9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827BA9" w:rsidRPr="00D5201D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827BA9" w:rsidRPr="00D5201D" w:rsidRDefault="00827BA9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827BA9" w:rsidRPr="00D5201D" w:rsidRDefault="00827BA9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827BA9" w:rsidRPr="00D5201D" w:rsidTr="002E1266">
        <w:tc>
          <w:tcPr>
            <w:tcW w:w="2005" w:type="dxa"/>
          </w:tcPr>
          <w:p w:rsidR="00827BA9" w:rsidRPr="00D5201D" w:rsidRDefault="00827BA9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–11 классы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BA9" w:rsidRPr="00D5201D" w:rsidRDefault="00827BA9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827BA9" w:rsidRPr="00D5201D" w:rsidRDefault="00827BA9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BA9" w:rsidRPr="00D5201D" w:rsidTr="002E1266">
        <w:tc>
          <w:tcPr>
            <w:tcW w:w="2005" w:type="dxa"/>
          </w:tcPr>
          <w:p w:rsidR="00827BA9" w:rsidRPr="00D5201D" w:rsidRDefault="00827BA9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По школе всего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827BA9" w:rsidRPr="00D5201D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827BA9" w:rsidRPr="00D5201D" w:rsidRDefault="00827BA9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827BA9" w:rsidRPr="00D5201D" w:rsidRDefault="00827BA9" w:rsidP="009940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827BA9" w:rsidRPr="00D5201D" w:rsidTr="008E4EA8">
        <w:trPr>
          <w:trHeight w:val="935"/>
        </w:trPr>
        <w:tc>
          <w:tcPr>
            <w:tcW w:w="2005" w:type="dxa"/>
          </w:tcPr>
          <w:p w:rsidR="00827BA9" w:rsidRPr="00D5201D" w:rsidRDefault="00827BA9" w:rsidP="00994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-ва </w:t>
            </w:r>
            <w:proofErr w:type="gramStart"/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4EA8" w:rsidRDefault="008E4EA8" w:rsidP="008E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9" w:rsidRPr="00D5201D" w:rsidRDefault="008E4EA8" w:rsidP="008E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  <w:r w:rsidR="00827BA9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A8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9" w:rsidRPr="00D5201D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827BA9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A8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A8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  <w:vAlign w:val="center"/>
          </w:tcPr>
          <w:p w:rsidR="008E4EA8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9" w:rsidRPr="00D5201D" w:rsidRDefault="00827BA9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  <w:vAlign w:val="center"/>
          </w:tcPr>
          <w:p w:rsidR="008E4EA8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A8" w:rsidRDefault="008E4EA8" w:rsidP="00827B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9" w:rsidRPr="00D5201D" w:rsidRDefault="008E4EA8" w:rsidP="008E4EA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7BA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2E1266" w:rsidRPr="00D5201D" w:rsidRDefault="002E1266" w:rsidP="009952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E1266" w:rsidRPr="00D5201D" w:rsidSect="002E12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5282" w:rsidRDefault="00995282" w:rsidP="0099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3.2. Наличие материально-технической базы</w:t>
      </w:r>
    </w:p>
    <w:p w:rsidR="00995282" w:rsidRPr="006D3973" w:rsidRDefault="00995282" w:rsidP="0065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1. Состояние материально-технической базы:</w:t>
      </w:r>
    </w:p>
    <w:tbl>
      <w:tblPr>
        <w:tblW w:w="151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073"/>
        <w:gridCol w:w="2568"/>
        <w:gridCol w:w="1935"/>
        <w:gridCol w:w="2301"/>
        <w:gridCol w:w="2414"/>
        <w:gridCol w:w="2722"/>
      </w:tblGrid>
      <w:tr w:rsidR="00995282" w:rsidRPr="006D3973" w:rsidTr="00994055">
        <w:tc>
          <w:tcPr>
            <w:tcW w:w="113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24" w:right="1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актический адрес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даний, строений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оружений, помещений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ерриторий</w:t>
            </w:r>
          </w:p>
        </w:tc>
        <w:tc>
          <w:tcPr>
            <w:tcW w:w="2568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. м)</w:t>
            </w:r>
            <w:proofErr w:type="gramEnd"/>
          </w:p>
        </w:tc>
        <w:tc>
          <w:tcPr>
            <w:tcW w:w="1935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а владения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льзования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собственность,</w:t>
            </w:r>
            <w:proofErr w:type="gramEnd"/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перативное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правление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ренда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льзование и др.)</w:t>
            </w:r>
          </w:p>
        </w:tc>
        <w:tc>
          <w:tcPr>
            <w:tcW w:w="2301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58" w:right="62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Наименование организации-собственника (арендодателя, ссудодателя и </w:t>
            </w:r>
            <w:proofErr w:type="spellStart"/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</w:t>
            </w:r>
            <w:proofErr w:type="spellEnd"/>
            <w:proofErr w:type="gram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62" w:right="62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  <w:tc>
          <w:tcPr>
            <w:tcW w:w="272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158" w:right="182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995282" w:rsidRPr="006D3973" w:rsidTr="00994055">
        <w:tc>
          <w:tcPr>
            <w:tcW w:w="113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995282" w:rsidRPr="006D3973" w:rsidTr="00994055">
        <w:tc>
          <w:tcPr>
            <w:tcW w:w="113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  город Новокуйбышевск, улица Ленинградская, дом 5</w:t>
            </w:r>
          </w:p>
        </w:tc>
        <w:tc>
          <w:tcPr>
            <w:tcW w:w="2568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</w:rPr>
              <w:t>Нежилое помещение  – 3513, 80 кв.м.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учебные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5 учебных кабинетов  - 791,9 кв</w:t>
            </w:r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м</w:t>
            </w:r>
            <w:proofErr w:type="gram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;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 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едиатека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и 2 кабинета информатики – 201,9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спортивный и 1 тренажерный залы – 296,6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учебно-вспомогательные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актовый зал – 174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библиотека – 101,1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 кабинет </w:t>
            </w: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самоуправления – 12,1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музей – 78,7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 лаборантские – 56,7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 тренерская – 4,7 кв.м.;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 раздевалки – 38,4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лыжная база – 112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мещения для работы медицинских работников: 1 кабинет врача – 15, 7 кв</w:t>
            </w:r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м</w:t>
            </w:r>
            <w:proofErr w:type="gram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 1 процедурный кабинет – 11 кв.м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административные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кабинет зам. директора по ВР – 17,9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бухгалтерия – 11,9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кабинет директора – 49,9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учительская – 41,3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вспомогательные:</w:t>
            </w: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 санузла – 97,8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ридоры и лестничные марши – 846,7</w:t>
            </w:r>
            <w:r w:rsidRPr="006D3973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 гардероб – 274,6 </w:t>
            </w: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подсобные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тепловой узел – 87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 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электрощитовая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– 3,7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вентиляционная – 48,2 кв.м.;</w:t>
            </w:r>
          </w:p>
          <w:p w:rsidR="00652B54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3 склада – 140 кв.м. 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Столовая –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49 кв.м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Мастерские – 488,4 кв.м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учебные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кабинет ОБЖ – 67,1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швейная мастерская – 49,4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кабинет кулинарии – 48,2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литературно-музыкальная гостиная – 66,8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малый спортивный зал – 68,1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вспомогательные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 санузла – 25,8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 раздевалки – 32,4 кв.м.;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ридор – 130,6 кв.м.</w:t>
            </w:r>
          </w:p>
        </w:tc>
        <w:tc>
          <w:tcPr>
            <w:tcW w:w="1935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безвозмездное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льзование</w:t>
            </w:r>
          </w:p>
        </w:tc>
        <w:tc>
          <w:tcPr>
            <w:tcW w:w="2301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Договор №8/11 передачи муниципального имущества в безвозмездное пользование от 22.12.2011г. сроком действия с 01.01.2012г. на неопределенный срок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Договор №8 безвозмездного пользования муниципальным имуществом от 17.12.2009г. с момента заключения договора  на </w:t>
            </w: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еопределенный срок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оглашение №1 об изменении сторон в Договоре безвозмездного пользования муниципальным имуществом от 17.12.2009г. №8 от 21.12.2011г.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оглашение №2 к Договору безвозмездного пользования муниципальным имуществом от 17.12.2009г. №8 от 09.01.2013г.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231/8 по организации питания учащихся от 27.12.2011г. с момента заключения договора по 31.05.2012г. с пролонгацией при отсутствии возражений сторон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.</w:t>
            </w:r>
          </w:p>
        </w:tc>
        <w:tc>
          <w:tcPr>
            <w:tcW w:w="272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452"/>
        </w:trPr>
        <w:tc>
          <w:tcPr>
            <w:tcW w:w="113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568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highlight w:val="red"/>
              </w:rPr>
            </w:pPr>
            <w:r w:rsidRPr="006D39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4251,2 кв.м.</w:t>
            </w:r>
          </w:p>
        </w:tc>
        <w:tc>
          <w:tcPr>
            <w:tcW w:w="1935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95282" w:rsidRDefault="00995282" w:rsidP="00995282">
      <w:pPr>
        <w:shd w:val="clear" w:color="auto" w:fill="FFFFFF"/>
        <w:spacing w:line="240" w:lineRule="auto"/>
        <w:ind w:left="720" w:right="480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95282" w:rsidRPr="006D3973" w:rsidRDefault="00995282" w:rsidP="00652B54">
      <w:pPr>
        <w:shd w:val="clear" w:color="auto" w:fill="FFFFFF"/>
        <w:spacing w:line="240" w:lineRule="auto"/>
        <w:ind w:left="720" w:right="480"/>
        <w:contextualSpacing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.2.2. </w:t>
      </w:r>
      <w:r w:rsidRPr="006D3973">
        <w:rPr>
          <w:rFonts w:ascii="Times New Roman" w:eastAsia="Calibri" w:hAnsi="Times New Roman" w:cs="Times New Roman"/>
          <w:kern w:val="2"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tbl>
      <w:tblPr>
        <w:tblW w:w="15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"/>
        <w:gridCol w:w="3665"/>
        <w:gridCol w:w="2542"/>
        <w:gridCol w:w="2657"/>
        <w:gridCol w:w="10"/>
        <w:gridCol w:w="2388"/>
        <w:gridCol w:w="10"/>
        <w:gridCol w:w="3123"/>
      </w:tblGrid>
      <w:tr w:rsidR="00995282" w:rsidRPr="006D3973" w:rsidTr="00994055">
        <w:trPr>
          <w:trHeight w:hRule="exact" w:val="195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19" w:right="3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кты и помещ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актический адрес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ктов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 помещений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182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а владения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льзования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собственность,</w:t>
            </w:r>
            <w:proofErr w:type="gramEnd"/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перативное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правление, аренда,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ind w:left="182" w:right="235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 и др.)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134" w:right="192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организации-собственника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ind w:left="134" w:right="192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арендодателя, ссудодателя и др.)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еквизиты и сроки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ействия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устанавливающих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кументов</w:t>
            </w:r>
          </w:p>
        </w:tc>
      </w:tr>
      <w:tr w:rsidR="00995282" w:rsidRPr="006D3973" w:rsidTr="00994055">
        <w:trPr>
          <w:trHeight w:hRule="exact"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995282" w:rsidRPr="006D3973" w:rsidTr="00994055">
        <w:trPr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14" w:right="826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мещения для работы медицинских работников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383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бинет врача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город Новокуйбышевск, улица Ленинградская, дом 5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 безвозмездного пользования муниципальным имуществом от 17.12.2009г. с момента заключения договора  на неопределенный срок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оглашение №1 об изменении сторон в Договоре безвозмездного пользования муниципальным имуществом от 17.12.2009г. №8 от 21.12.2011г.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оглашение №2 к Договору безвозмездного пользования муниципальным имуществом от 17.12.2009г. №8 от 09.01.2013г.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384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цедурный кабинет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Россия, Самарская область, город Новокуйбышевск, улица Ленинградская, дом 5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 безвозмездного пользования муниципальным имуществом от 17.12.2009г. с момента заключения договора  на неопределенный срок.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оглашение №1 об изменении сторон в Договоре безвозмездного пользования муниципальным имуществом от 17.12.2009г. №8 от 21.12.2011г.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оглашение №2 к Договору безвозмездного пользования муниципальным имуществом от 17.12.2009г. №8 от 09.01.2013г.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83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19" w:right="158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мещения для питания обучающихся, воспитанников и работников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157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оловая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Россия, Самарская область,   город Новокуйбышевск, улица Ленинградская, дом 5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231/8 по организации питания учащихся от 27.12.2011г. с момента заключения договора по 31.05.2012г. с пролонгацией при отсутствии возражений сторон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83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34" w:right="34" w:firstLine="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кты хозяйственно-бытового и санитарно-гигиенического назначения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2273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анузлы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Россия, Самарская область, город Новокуйбышевск, улица Ленинградская, дом 5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.</w:t>
            </w:r>
          </w:p>
        </w:tc>
      </w:tr>
      <w:tr w:rsidR="00995282" w:rsidRPr="006D3973" w:rsidTr="00994055">
        <w:trPr>
          <w:trHeight w:hRule="exact" w:val="56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ind w:left="29" w:right="38" w:firstLine="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239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портивные и </w:t>
            </w:r>
            <w:proofErr w:type="gram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ренажерный</w:t>
            </w:r>
            <w:proofErr w:type="gram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залы 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город Новокуйбышевск, улица Ленинградская, дом 5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.</w:t>
            </w:r>
          </w:p>
        </w:tc>
      </w:tr>
      <w:tr w:rsidR="00995282" w:rsidRPr="006D3973" w:rsidTr="00994055">
        <w:trPr>
          <w:trHeight w:hRule="exact" w:val="4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ное: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6D3973" w:rsidTr="00994055">
        <w:trPr>
          <w:trHeight w:hRule="exact" w:val="242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город Новокуйбышевск, улица Ленинградская, дом 5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</w:t>
            </w:r>
          </w:p>
        </w:tc>
      </w:tr>
      <w:tr w:rsidR="00995282" w:rsidRPr="006D3973" w:rsidTr="00994055">
        <w:trPr>
          <w:trHeight w:hRule="exact" w:val="2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бинет самоуправ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город Новокуйбышевск, улица Ленинградская, дом 5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</w:t>
            </w:r>
          </w:p>
        </w:tc>
      </w:tr>
      <w:tr w:rsidR="00995282" w:rsidRPr="006D3973" w:rsidTr="00994055">
        <w:trPr>
          <w:trHeight w:hRule="exact" w:val="2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иблиотек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город Новокуйбышевск, улица Ленинградская, дом 5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</w:t>
            </w:r>
          </w:p>
        </w:tc>
      </w:tr>
      <w:tr w:rsidR="00995282" w:rsidRPr="006D3973" w:rsidTr="00994055">
        <w:trPr>
          <w:trHeight w:hRule="exact" w:val="2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узей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6206,  Россия, Самарская область, город Новокуйбышевск, улица Ленинградская, дом 5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УМИ 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вокуйбышевское</w:t>
            </w:r>
            <w:proofErr w:type="spellEnd"/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униципальное бюджетное учреждение по обеспечению функционирования учреждений образования «Центр-сервис» - НМБУ «Центр-сервис)</w:t>
            </w:r>
          </w:p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82" w:rsidRPr="006D3973" w:rsidRDefault="00995282" w:rsidP="00994055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D397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говор №8/11 передачи муниципального имущества в безвозмездное пользование от 22.12.2011г. сроком действия с 01.01.2012г. на неопределенный срок</w:t>
            </w:r>
          </w:p>
        </w:tc>
      </w:tr>
    </w:tbl>
    <w:p w:rsidR="00995282" w:rsidRDefault="00995282" w:rsidP="00995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3. Обеспечение образовательного процесса оборудованными учебными кабинетами, объектами для проведения практических занятий по заявленным образовательным программам:</w:t>
      </w:r>
    </w:p>
    <w:tbl>
      <w:tblPr>
        <w:tblW w:w="15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0"/>
        <w:gridCol w:w="7433"/>
        <w:gridCol w:w="6970"/>
      </w:tblGrid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, ступень образования, вид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ой программы (основная /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ая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направление подготовки,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ьность, профессия,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редмета, дисциплины</w:t>
            </w:r>
          </w:p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(модуля) в соответствии с учебным планом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, ступень образования, вид</w:t>
            </w:r>
          </w:p>
          <w:p w:rsidR="00995282" w:rsidRPr="00DC62F8" w:rsidRDefault="00995282" w:rsidP="0099405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ой программы (основная /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ая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направление подготовки,</w:t>
            </w:r>
          </w:p>
          <w:p w:rsidR="00995282" w:rsidRPr="00DC62F8" w:rsidRDefault="00995282" w:rsidP="0099405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ьность, профессия,</w:t>
            </w:r>
          </w:p>
          <w:p w:rsidR="00995282" w:rsidRPr="00DC62F8" w:rsidRDefault="00995282" w:rsidP="0099405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редмета, дисциплины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одуля) в соответствии с учебным планом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995282" w:rsidRPr="00DC62F8" w:rsidTr="00994055">
        <w:tc>
          <w:tcPr>
            <w:tcW w:w="720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общеобразовательные программы  основного общего образован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995282" w:rsidRPr="00DC62F8" w:rsidTr="00994055">
        <w:trPr>
          <w:trHeight w:val="285"/>
        </w:trPr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Русский язы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все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материал по все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е карточки со словами для запоминан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раздаточного материала по всем разделам курса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 по курсу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видеофильмы по различным разделам курса русского языка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ьютер - 1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евизо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rPr>
          <w:trHeight w:val="2117"/>
        </w:trPr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материал по различ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раздаточного материала по различ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евизо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опле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различны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материал по различ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е карточ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 по курсу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видеофильмы по различным разделам курса русского языка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3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контрольных рабо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все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материал по различ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раздаточного материала по различ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контролирующие программы по основ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 по курсу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по различным разделам курса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 на штативе - 1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rPr>
          <w:trHeight w:val="270"/>
        </w:trPr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Pr="00DC62F8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, хрестоматии и учеб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Научная, научно-популярная, историческая литература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иллюстративного материала по различным разделам курса – 1 комплект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и плакатов -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–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B76349">
        <w:trPr>
          <w:trHeight w:val="6227"/>
        </w:trPr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, хрестоматии и учеб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иллюстративного материала по всем разделам курса – 1 комплект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но-звуковые пособ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по различным разделам курса литературы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и плакатов -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–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плеер –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литературе – 1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, хрестоматии и учеб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чатные пособ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и дидактический материал по различным разделам курса литературы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литературы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3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литературе – 1 экз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, хрестоматии и учеб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и дидактический материал по различным разделам курса литературы – 1 комплект;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иллюстративного материала по всем разделам курса – 1 комплект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литературы;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 по курсу литературы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Доска с магнитной поверхностью и набором приспособлений для крепления таблиц –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 на штативе - 1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73191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Иностранный язык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остранн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ностранн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ностранн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фавит (настенная таблица)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рамматические таблицы к основным разделам грамматического материала, содержащегося в стандарте основного общего образования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ортреты писателей и выдающихся деятелей культуры 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стран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изучаемых язык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на иностранном языке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ы фотографий с изображением ландшафта, городов, достопримечательностей стран изучаемых язы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иностранным языкам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гровые компьютерны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 и УМК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, соответствующие тематике, данной в стандарте основного общего образов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омпьютер и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активная доск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на универсальной поставке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-цент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лассная доска с магнитной поверхностью и набором приспособлений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етевой фильтр-удлинитель - 1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4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остранн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ностранн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ностранн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фавит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рамматические таблицы к основным разделам грамматического материала, содержащегося в стандарте основного общего образования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наборы фотографий с изображением ландшафта, городов, достопримечательностей стран изучаемых язы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иностранным язык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 и УМК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лассная доска с магнитной поверхностью и набором приспособлений для крепления таблиц - 1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Математика. Алгебра. Геометр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мате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мате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алгебр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геометр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контрольных рабо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ГИ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математике для 5-6 кла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для 7-9 кла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й материал по всем разделам курса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о-практическое и учебно-лабораторное оборудование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 – 1 комплект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мате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мате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алгебр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геометр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контрольных рабо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экзаменационных рабо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ГИ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математике для 5-6 кла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для 7-9 кла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й материал по различным разделам курса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мате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основного общего образования по математике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алгебр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геометр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 – по 15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 –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контрольных работ –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экзаменационных работ –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лект материалов для подготовки к ГИА –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математике для 5-6 кла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для 7-9 кла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й материал по различным разделам курса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учебные издания по основным разделам курса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Информатика и ИКТ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диатека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нфор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нфор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лакаты, схемы, таблицы к разделам курса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презентационных слайдов по все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цифровая видеокамер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лазерны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цветн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в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сточник бесперебойного питания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сетевого оборудовани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оборудования для подключения к сети Интерне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ногофункциональное устройство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структор для изучения логических схем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цифровой формат устройства персонального компьютера, преобразования информации в компьютере, информационных сетей и передачи информации, моделей основных устройств ИКТ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3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Запирающиеся шкафы для хранения оборудования - 12.</w:t>
            </w:r>
          </w:p>
        </w:tc>
      </w:tr>
      <w:tr w:rsidR="00995282" w:rsidRPr="00DC62F8" w:rsidTr="00994055"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фор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нфор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нформат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лазерный сетев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оборудования для подключения к сети Интерне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пировальный аппара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структор для изучения логических схем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Запирающиеся шкафы для хранения оборудования - 2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фор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нформатике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нформатике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сточник бесперебойного питания – 10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Шкафы для хранения оборудования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 Истор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стории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стор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трольно-измерительные материалы по основным разделам курсов истории России и Всеобщей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 и Всеобщей истори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сновным разделам курсов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по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арты, картографические схемы, анимационные </w:t>
            </w:r>
            <w:proofErr w:type="spellStart"/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карто-схемы</w:t>
            </w:r>
            <w:proofErr w:type="spellEnd"/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по истории России и Всеобщей истории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электронных кар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удиторная доска с магнитной поверхностью и набором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истор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истор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трольно-измерительные материалы по основным разделам курсов истории России и Всеобщей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 и Всеобщей истори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сновным разделам курсов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по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арты, картографические схемы, анимационные </w:t>
            </w:r>
            <w:proofErr w:type="spellStart"/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карто-схемы</w:t>
            </w:r>
            <w:proofErr w:type="spellEnd"/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по истории России и Всеобщей истории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доска интерактивная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Обществознани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общество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общество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заданий и задач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Хрестомат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ниги для учителя обществозн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бществоведению, отражающие причинно-следственные связ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различных социальных проце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электронных кар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общество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общество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Хрестомат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ниги для учителя обществозн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бществоведению, отражающие причинно-следственные связ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диаграммы и графики, отражающие статистические данные различных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оциальных проце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8.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основного общего образования по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граждановедению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основного общего образования по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граждановедению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 Краеведени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грамма основного общего образования по крае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вторские электрон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 Экономическая географ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географ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географ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портреты (набор «Путешественники», набор «Ученые-географы»)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мир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Росс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тлас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и видеофрагмент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лобус земли политический - 2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- 5.</w:t>
            </w:r>
          </w:p>
        </w:tc>
      </w:tr>
      <w:tr w:rsidR="00995282" w:rsidRPr="00DC62F8" w:rsidTr="00994055"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 Природоведени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би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природо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природоведению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нциклопед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таблицы по основным разделам курса –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тлас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магнитофон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боры (барометр, гигрометр, весы, лупа, микроскоп, термометр и др.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(гербар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рудование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ционные шкафы дл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вина-мойка – 1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 Биолог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би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биолог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биолог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пределител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нциклопед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по основным разделам курса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магнитофон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аран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аблицы-фолии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приборы (барометр, гигрометр, весы, лупа, микроскоп, термометр и др.) – 15 комплектов;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активы,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 (объемные, остеологические, рельефные, модели-аппликац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ляж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туральные объекты (гербарии, влажные препараты,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икропрепараты, коллекции, живые объекты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рудование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ционные шкафы дл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вина-мойка - 1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 Физическая географ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географ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географ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рекомендации по курс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(набор «Путешественники», набор «Ученые-географы»)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мир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материков, их частей и океан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Росс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льефные физические карты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раздаточного материал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библиотека электронных наглядных пособий по курсу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и видеофрагмент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аран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 (</w:t>
            </w:r>
            <w:r w:rsidRPr="00DC62F8">
              <w:rPr>
                <w:rFonts w:ascii="Times New Roman" w:hAnsi="Times New Roman" w:cs="Times New Roman"/>
                <w:kern w:val="2"/>
              </w:rPr>
              <w:t>приборы, инструменты для проведения демонстраций и практических занятий, в т.ч. на местности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лобусы,  Солнечной системы, вулкана и т.п.)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, реактив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(коллекции, гербар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 Физик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физ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физ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физике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пособий для выполнения лабораторных практикум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пособий для выполнения фронтальных лабораторных рабо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лекты пособий по демонстрационному эксперимен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Дидактические материал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выдающихся ученых-физиков и астроном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общего назначения (столы лабораторные, источники постоянного и переменного тока, весы учебные, секундомеры и т.д.)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для фронтальных лабораторных работ (тематические наборы, отдельные приборы и дополнительное оборудование по основным разделам курса физики)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для практикум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монстрационное оборудование общего назначения и по основным разделам курс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удиторные доски с магнитной поверхностью и набором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кционные шкафы для оборудования - 6. 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 Хим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хим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хим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задач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уководство для лабораторных опытов и практических занятий по химии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справочных таблиц по хим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инструктивных таблиц по химии  - 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ерия таблиц по химическим производствам – 1 комплект;  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выдающихся ученых-хими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(обучающие,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ренингов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, контролирующие) 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транспарантов,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омплект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фолий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боры, наборы посуды и лабораторных принадлежностей для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химического эксперимента (общего назначения, демонстрационные, специализированные приборы и аппараты, комплекты для лабораторных опытов и практических занятий по хим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и коллекц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ктив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двухместные лабораторные ученические - 15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кционные шкафы для хранени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ковина-мойка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Шкаф вытяжной – 1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 Музык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тературно-музыкальная гостина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образовательной области «Искусство» -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музыке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песен и хор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по искусств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узыкальный цент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узыкальные инструменты (пианино)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приспособление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7. Изобразительное искусство, 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О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/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рчени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диатека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ы основного общего образования по образовательным областям «Искусство», «Технология» -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ые программы основного общего образования по изобразительному искусству, черчению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вторская программа по 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ИЗО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>/черчению «Графика» -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по искусств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узыкальный цент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магнитофон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отоаппара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камера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резерная машина с 3</w:t>
            </w: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</w:t>
            </w:r>
            <w:r w:rsidRPr="00DC62F8">
              <w:rPr>
                <w:rFonts w:ascii="Times New Roman" w:hAnsi="Times New Roman" w:cs="Times New Roman"/>
                <w:kern w:val="2"/>
              </w:rPr>
              <w:t>-сканерам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раски (акварельные, гуашевые, офортные)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бумага А3, А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4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>, цветна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ломастер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осковые мел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ист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ластилин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ле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ожниц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уляжи фруктов, овоще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гербарии,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едметы быт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приспособление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и стулья для учащихся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 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ый зал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физической культуре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физической культуре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по физической культуре, Олимпийскому движению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о-практическое оборудование  для выполнения упражнений по Гимнастике, Легкой атлетике, Спортивных игр, Туризма, а также измерительные приборы, средства врачебной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мощ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учителя физкультур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валки (для девочек, для мальчиков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ыжная база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й спортивный зал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физической культуре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физической культуре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по физической культуре, Олимпийскому движению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  для выполнения упражнений по Гимнастике, Легкой атлетике, Спортивных игр, Туризма, а также измерительные приборы, средства врачебной помощ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валки (для девочек, для мальчиков).</w:t>
            </w:r>
          </w:p>
        </w:tc>
      </w:tr>
      <w:tr w:rsidR="00995282" w:rsidRPr="00DC62F8" w:rsidTr="00994055"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.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основам безопасности жизнедеятельности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основам безопасности жизнедеятельности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лакаты, диаграммы и графики 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ПХР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бытовой дозимет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ас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зирная линейка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ортир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бин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ата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оронка стеклянная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релка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жгу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дивидуальный перевязочный пакет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сынка перевязочная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леенка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вязка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тивогаз - 30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общезащитный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комплек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спиратор – 30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И-2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тивохимический паке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осилки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ватно-марлевая повязка - 5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олы ученические – 15. </w:t>
            </w:r>
          </w:p>
        </w:tc>
      </w:tr>
      <w:tr w:rsidR="00995282" w:rsidRPr="00DC62F8" w:rsidTr="00994055"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84" w:type="dxa"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. Технология 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технологии (кулинария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технологии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технолог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бочие программы по направлениям технологии 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и техн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ормативные материалы по разделам технической подготов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рекомендации по оборудованию мастерских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безопасности труда, по основным темам всех разделов технологической подготовки учащихся, по профессиональному самоопределению в сфере услуг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нет-ресурсы и авторские электронные презентации по основным разделам техн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птечк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артуки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 также оборудование для изучения разделов курса «Кулинария» (на 15 чел.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плакатов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кционные шкафы для хранения инструментов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пециализированно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нические столы - 8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е модели деталей по различным разделам техн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ллекции изучаемых материал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образцов материалов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технологии (швейная мастерская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основного общего образования по технологии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технологии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бочие программы по направлениям технологии 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и техн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ормативные материалы по разделам технической подготов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рекомендации по оборудованию мастерских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безопасности труда, по основным темам всех разделов технологической подготовки учащихся, по профессиональному самоопределению в сфере услуг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нет-ресурсы и авторские электронные презентации по основным разделам техн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птечк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артуки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 также оборудование для изучения разделов курса «Создание изделий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из текстильных и поделочных материалов»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плакатов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ециализированно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нические столы - 8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ические машины - 10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е модели деталей по различным разделам технологии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ллекции изучаемых материал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образцов материалов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</w:t>
            </w:r>
            <w:r w:rsidRPr="00DC62F8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ы: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бука журналистики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Рамочная программа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курса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видеофильмы по всем разделам курса русского языка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евизо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бор ученической мебели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рс юного спасател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ая программа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а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лакаты, диаграммы и графики 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ас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зирная линейка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ортир – 15 и др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олы ученические – 15. 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й салон красоты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ая отделка квартиры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технологии (швейная мастерская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ые программы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а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и техн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рекомендации по оборудованию мастерских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Таблицы по безопасности труда, по основным темам всех разделов технологической подготовки учащихся, по профессиональному самоопределению в сфере услуг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нет-ресурсы и авторские электронные презентации по основным разделам техн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плакатов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ециализированно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нические столы - 8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дустрия общественного питан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технологии (кулинария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ая программа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а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и техн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ормативные материалы по разделам технической подготов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рекомендации по оборудованию мастерских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безопасности труда, по основным темам всех разделов технологической подготовки учащихся, по профессиональному самоопределению в сфере услуг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нет-ресурсы и авторские электронные презентации по основным разделам техн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птечк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артуки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 также оборудование для изучения разделов курса «Кулинария» (на 15 чел.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удиторная доска с магнитной поверхностью и набором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приспособлений для крепления плакатов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кционные шкафы для хранения инструментов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ециализированно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нические столы - 8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е модели деталей по различным разделам технологии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ллекции изучаемых материал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образцов материалов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имическая лаборатор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ая программа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а </w:t>
            </w:r>
            <w:r w:rsidRPr="00DC62F8">
              <w:rPr>
                <w:rFonts w:ascii="Times New Roman" w:hAnsi="Times New Roman" w:cs="Times New Roman"/>
                <w:kern w:val="2"/>
              </w:rPr>
              <w:t>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уководство для лабораторных опытов и практических занятий по химии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справочных таблиц по хим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инструктивных таблиц по химии  - 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ерия таблиц по химическим производствам – 1 комплект;  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выдающихся ученых-хими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(обучающие,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ренингов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, контролирующие)  программы по основным разделам курса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транспарантов,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комплект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фолий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боры, наборы посуды и лабораторных принадлежностей для химического эксперимента (общего назначения, демонстрационные, специализированные приборы и аппараты, комплекты для лабораторных опытов и практических занятий по химии)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одел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туральные объекты и коллекц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актив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двухместные лабораторные ученические - 15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кционные шкафы для хранени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ковина-мойка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Шкаф вытяжной – 1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жиссура эстрадных представлений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а юного организатора досуг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тературно-музыкальная гостина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ые программы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по искусств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узыкальный цент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музыкальные инструменты (пианино)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приспособление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знес-курс за школьной партой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ая программа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а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эконом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и видеофрагмент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ая профессия в современном мир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Рамочная программа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предпрофильного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курса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различных социальных процесс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 обществозн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ьютерная графика и дизайн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ременные направления в дизайне, 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 с информацией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офисом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фор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мочные программы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профильн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рсов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лазерный сетев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оборудования для подключения к сети Интерне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пировальный аппара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структор для изучения логических схем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Запирающиеся шкафы для хранения оборудования - 2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общеобразовательные программы  среднего (полного) общего образован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Русский язык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русскому языку (базовый уровень)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.. 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русскому языку (профильный уровень)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русскому языку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русск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всем разделам школьного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хемы по русскому языку по всем разделам школьного курса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и плакатов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пле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русскому языку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русскому языку (профильный уровень)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русскому языку (базовый уровень)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.. 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русск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всем разделам школьного курс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электронные библиотеки по курсу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3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русскому языку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Стандарт среднего (полного) общего образования по русск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русскому языку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русск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всем разделам школьного курс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 на штативе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Литератур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литератур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литератур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литератур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литератур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раздаточный и дидактический материал по всем разделам курса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и плакатов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пле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литературе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литературе (профильн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литератур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литератур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иллюстративного материала по всем разделам курс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литератур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вторские электронные презентац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3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литератур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литературе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литератур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литератур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здаточный и дидактический материал по всем разделам курса литератур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литератур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по всем разделам курса литератур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 на штативе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Иностранный язык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остранн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иностранному языку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иностранн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иностранному языку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иностранн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фавит (настенная таблица)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рамматические таблицы к основным разделам грамматического материала, содержащегося в стандарте основного общего образования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писателей и выдающихся деятелей культуры стран изучаемых язык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на иностранном языке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лаги стран изучаемых язык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ы фотографий с изображением ландшафта, городов, достопримечательностей стран изучаемых язы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иностранным языкам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гровые компьютерны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 и УМК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омпьютер и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активная доск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на универсальной поставке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-цент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лассная доска с магнитной поверхностью и набором приспособлений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етевой фильтр-удлинитель - 1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4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остранн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иностранному языку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иностранн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 общего образования по иностранному языку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иностранному языку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лаги стран изучаемых язык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ы фотографий с изображением ландшафта, городов, достопримечательностей стран изучаемых язы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иностранным язык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 и УМК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лассная доска с магнитной поверхностью и набором приспособлений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для крепления таблиц - 1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DC62F8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.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гебра, геометр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математ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мате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алгебре и началам анализа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основного общего образования по алгебре и началам анализа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о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среднего</w:t>
            </w:r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(полного) общего образования по геометрии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геомет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 – 1 комплект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математ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мате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 общего образования по алгебре и началам анализа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алгебре и началам анализа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геометрии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геомет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о-практическое и учебно-лабораторное оборудование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удиторная доска с магнитной поверхностью и набором для крепления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 – 1 комплект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математ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мате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алгебре и началам анализа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алгебре и началам анализа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геометрии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геомет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таблицы по алгебре и началам анализа для 10-11 классов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учебные издания по основным разделам курса математ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Истор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истор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исто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истор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исто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трольно-измерительные материалы по основным разделам курсов истории России и Всеобщей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 и Всеобщей истори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сновным разделам курсов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по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арты, картографические схемы, анимационные </w:t>
            </w:r>
            <w:proofErr w:type="spellStart"/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карто-схемы</w:t>
            </w:r>
            <w:proofErr w:type="spellEnd"/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по истории России и Всеобщей истории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видеофильмы;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истор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исто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истор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истор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трольно-измерительные материалы по основным разделам курсов истории России и Всеобщей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 и Всеобщей истори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сновным разделам курсов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арты, картографические схемы, анимационные </w:t>
            </w:r>
            <w:proofErr w:type="spellStart"/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карто-схемы</w:t>
            </w:r>
            <w:proofErr w:type="spellEnd"/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 xml:space="preserve"> по истории России и Всеобщей исто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ьбомы демонстрационного и раздаточного материала по всем курсам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DC62F8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.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обществоведению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обществоведению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обществоведению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обществоведению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заданий и задач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Научная, научно-популярная, общественно-политическая,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ниги для учителя обществозн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бществоведению, отражающие причинно-следственные связ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обществоведению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обществоведению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обществоведению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обществоведению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борники заданий и задач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ниги для учителя обществозн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обществоведению, отражающие причинно-следственные связ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оссийской Федерации»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Биолог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би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биолог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биологии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биолог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биолог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нциклопед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по основным разделам курса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(обучающие,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ренингов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, контролирующие)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VD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аран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аблицы-фолии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боры (барометр, гигрометр, весы, лупа, микроскоп, термометр и др.)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активы,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 (объемные, остеологические, рельефные, модели-аппликац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ляж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туральные объекты (гербарии, влажные препараты, микропрепараты, коллекции, живые объекты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ционные шкафы дл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вина-мойка - 1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 Хим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хим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хим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 общего образования по хим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хим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уководство для лабораторных опытов и практических занятий по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нциклопедия по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справочных таблиц по хим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инструктивных таблиц по химии  - 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таблиц по химическим производствам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(обучающие,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ренингов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, контролирующие) 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VD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транспарантов,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омплект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фолий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боры, наборы посуды и лабораторных принадлежностей для химического эксперимента (общего назначения, демонстрационные, специализированные приборы и аппараты, комплекты для лабораторных опытов и практических занятий по химии)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и коллекц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ктив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двухместные лабораторные ученические - 15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кционные шкафы для хранени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ковина-мойка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Шкаф вытяжной – 1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 Физик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физ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Стандарт среднего (полного) общего образования по физ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физ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физ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физ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ы пособий для выполнения лабораторных практикум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атериалы для подготовки к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Дидактические материал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выдающихся ученых-физиков и астроном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VD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общего назначения (столы лабораторные, источники постоянного и переменного тока, весы учебные, секундомеры и т.д.)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;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для фронтальных лабораторных работ (тематические наборы, отдельные приборы и дополнительное оборудование по основным разделам курса физики)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;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оборудование для практикум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монстрационное оборудование общего назначения и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ционные шкафы для оборудования - 6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 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ый зал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 общего образования по физической культуре (базовый уровень) – 1 </w:t>
            </w:r>
            <w:proofErr w:type="spellStart"/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экз</w:t>
            </w:r>
            <w:proofErr w:type="spellEnd"/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>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физической культуре (базовый уровень) – 1 </w:t>
            </w:r>
            <w:proofErr w:type="spellStart"/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экз</w:t>
            </w:r>
            <w:proofErr w:type="spellEnd"/>
            <w:proofErr w:type="gramEnd"/>
            <w:r w:rsidRPr="00DC62F8">
              <w:rPr>
                <w:rFonts w:ascii="Times New Roman" w:hAnsi="Times New Roman" w:cs="Times New Roman"/>
                <w:kern w:val="2"/>
              </w:rPr>
              <w:t>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>.;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по физической культуре, Олимпийскому движению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 для выполнения упражнений по Гимнастике, Легкой атлетике, Спортивных игр, Туризма, а также измерительные приборы, средства врачебной помощ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учителя физкультур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валки (для девочек, для мальчиков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ыжная база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основам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безопасности жизнедеятельности (базовый уровень)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основам безопасности жизнедеятельности (базовый уровень) – 1 экз.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лакаты, диаграммы и графики  -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по разделам курса ОБЖ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ПХР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бытовой дозимет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ас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зирная линейка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ортир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бин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ата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оронка стеклянная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релка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жгу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индивидуальный перевязочный пакет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сынка перевязочная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леенка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вязка - 2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тивогаз - 30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общезащитный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комплек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спиратор – 30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И-2 - 1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тивохимический пакет - 5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осилки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атно-марлевая повязка - 5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ученические – 1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 Информатика и ИКТ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диатека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информат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инфор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 общего образования по информат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инфор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лакаты, схемы, таблицы к разделам курса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лекты презентационных слайдов по все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цифровая видеокамер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лазерны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цветн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в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сточник бесперебойного питания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сетевого оборудовани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оборудования для подключения к сети Интерне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ногофункциональное устройство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структор для изучения логических схем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цифровой формат устройства персонального компьютера, преобразования информации в компьютере, информационных сетей и передачи информации, моделей основных устройств ИКТ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Запирающиеся шкафы для хранения оборудования - 1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</w:tcBorders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фор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информатике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инфор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 общего образования по информатике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 общего образования по информатике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.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вторские электронные презентации к урок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лазерный сетев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оборудования для подключения к сети Интерне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пировальный аппара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структор для изучения логических схем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Запирающиеся шкафы для хранения оборудования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 Экономическая географ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географ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андарт среднего (полного) общего образования по географ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имерная программа среднего (полного) общего образования по географии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географии (профильн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(набор «Путешественники», набор «Ученые-географы»)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мир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России – 1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и видеофрагмент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аран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 (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приборы, инструменты для проведения демонстраций и практических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занятий, в т.ч. на местности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лобусы,  Солнечной системы, вулкана и т.п.)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, реактив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(коллекции, гербар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 Экономика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обществоведению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экономике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Журналы, СМ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собия по социальным проектам, играм, конкурс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экономике России и мир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экономике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по экономике России и мир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 Право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обществоведению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праву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Ф»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темам курс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а РФ (административное деление)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тандарт среднего (полного) общего образования по обществоведению (базовый уровень)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мерная программа среднего (полного) общего образования по праву (базовый уровень)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Учебники и учеб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дактически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борники заданий и задач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общественно-полит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«Государственные символы РФ»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темам курс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а РФ (административное деление)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 по прав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 Основы проектирования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одульные программы по курсам основ проектирования: «Бизнес-план», «Исследовательский проект», «Инженерный проект», «Социальный проект»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Журналы, СМ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собия по социальным проектам, играм, конкурс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экономике России и мир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экономике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по экономике России и мир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 Элективные курсы: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ория и практика сочинений разных жанров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а русской реч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 о синтаксисе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ловая речь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граммы элективных курсов по русскому языку  – 1 экз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.. 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русскому языку по всем разделам школьного курс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 по курсу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3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ы поэтики: теория и практика анализа художественного произведения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к ЕГЭ: сочинение-эссе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  русского языка и литературы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граммы элективных курсов по русскому языку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 единому государственному экзамену –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таблицы по русскому языку по всем разделам школьного курса – по 1 </w:t>
            </w: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русскому языку по всем разделам школьного курса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ационно-коммуникационные средства: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 русск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с магнитной поверхностью и набором приспособлений для крепления таблиц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кран на штативе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к ЕГЭ по английскому языку: лексико-грамматический аспект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остранного язык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элективного курса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лфавит (настенная таблица)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износительная таблиц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грамматические таблицы к основным разделам грамматического материала, содержащегося в стандарте основного общего образования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писателей и выдающихся деятелей культуры стран изучаемых язык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на иностранном языке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флаги стран изучаемых языков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ы фотографий с изображением ландшафта, городов, достопримечательностей стран изучаемых язык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иностранным языкам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гровые компьютерные програм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 и УМК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омпьютер и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интерактивная доска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на универсальной поставке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-цент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лассная доска с магнитной поверхностью и набором приспособлений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сетевой фильтр-удлинитель - 1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4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ункции помогают уравнениям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нение свойств функции при решении уравнений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 неравенств с параметрам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о-практическое и учебно-лабораторное оборудование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 – 1 комплект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ментарная алгебра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ы решения иррациональных уравнений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 уравнений с параметрам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 уравнений и неравенств с параметрам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менты теории тригонометрических функций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единому государственному экзамену - 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учебные издания по основным разделам курса математ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набор планиметрических фигур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с параметрам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 задач по планиметри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роение графиков функций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 – 1 комплект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ы на все случаи жизни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 – 1 комплект.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математики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единому государственному экзамену -  30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геометрии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алгебре и началам анализа для 10-11 классов – по 1 комплект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тив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учебные издания по основным разделам курса математи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для крепления таблиц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инструментов классных: линейка, транспортир, угольник (30°, 60°), угольник (45°), циркуль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емонстрацион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раздаточный комплект стереометрических тел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бор планиметрических фигур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бор ученической мебели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афы двухсекционные - 2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D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моделирование в среде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ArtCam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for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нформат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Авторская программа элективного курса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лицензированные программные средства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вторские электронные презентации к урок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ителя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ерсональный компьютер - рабочее место ученика - 1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–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нтер лазерный сетев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оборудования для подключения к сети Интерне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пировальный аппарат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устройства для записи (ввода) визуальной и звуковой информации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сходные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нструктор для изучения логических схем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компьютерные - 1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для письма фломастером с магнитной поверхностью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Запирающиеся шкафы для хранения оборудования - 2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обенности изучения правовых аспектов собственности при подготовке к ЕГЭ по обществознанию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ток и Запад в современном мире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ы маркетинга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ы менеджмента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 с историческими документам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ведение в политологию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, Всеобщей истории, обществознанию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доска интерактивная 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знавательные и логические задания по обществознанию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. Общество. Мир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рои и изгои революци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бука экономик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 русской культуры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 и Всеобщей истории, обществознанию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видеофильмы;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удные вопросы изучения истории культуры Росси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элективного курса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 и Всеобщей истории, обществознанию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видеофильмы;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озапис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– 5.</w:t>
            </w:r>
          </w:p>
        </w:tc>
      </w:tr>
      <w:tr w:rsidR="00995282" w:rsidRPr="00DC62F8" w:rsidTr="00994055">
        <w:tc>
          <w:tcPr>
            <w:tcW w:w="720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истор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а элективного курса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материалов для подготовки к 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ая, научно-популярная, историческая, художественная  литератур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ов истории России, Всеобщей истории, обществознанию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и электронные пособия по основным разделам курсов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лектронные библиотеки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электронная база данных для создания тематических и итоговых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разноуровневых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тренировочных и проверочных материал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оска интерактивная 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ы решения физических задач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ка человека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ка: наблюдение, эксперимент, моделирование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ундаментальные эксперименты в физической науке;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лазма – четвертое состояние вещества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ка воды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ка в медицине и биологии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бинет физик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атериалы для подготовки к единому государственному экзамену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ортреты выдающихся ученых-физиков и астрономов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VD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общего назначения (столы лабораторные, источники постоянного и переменного тока, весы учебные, секундомеры и т.д.)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;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для фронтальных лабораторных работ (тематические наборы, отдельные приборы и дополнительное оборудование по основным разделам курса физики)</w:t>
            </w:r>
            <w:proofErr w:type="gramStart"/>
            <w:r w:rsidRPr="00DC62F8">
              <w:rPr>
                <w:rFonts w:ascii="Times New Roman" w:hAnsi="Times New Roman" w:cs="Times New Roman"/>
                <w:kern w:val="2"/>
              </w:rPr>
              <w:t xml:space="preserve"> ;</w:t>
            </w:r>
            <w:proofErr w:type="gramEnd"/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оборудование для практикум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монстрационное оборудование общего назначения и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по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ционные шкафы для оборудования - 6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географ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ограмма элективного курса – 1 экз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Журналы, СМ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Пособия по социальным проектам, играм, конкурсам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экономике России и мир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хемы по экономике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диаграммы и графики, отражающие статистические данные по экономике России и мира –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лайд-проектор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Ящик-табличник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Картохранилищ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секционные шкафы - 5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учащихся 11-х классов к ЕГЭ по хими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 качественных задач в курсе органической химии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в мире химии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Научно-популярная литература естественнонаучного содержан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правочные пособ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уководство для лабораторных опытов и практических занятий по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нциклопедия по хим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справочных таблиц по химии –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ерия инструктивных таблиц по химии  -  1 комплект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рия таблиц по химическим производствам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(обучающие,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ренингов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, контролирующие)  программы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VD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–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лект транспарантов,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комплект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фолий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боры, наборы посуды и лабораторных принадлежностей для химического эксперимента (общего назначения, демонстрационные, специализированные приборы и аппараты, комплекты для лабораторных опытов и практических занятий по хим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и коллекц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ктив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ые доски с магнитной поверхностью и набором приспособлений для крепления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ы двухместные лабораторные ученические - 15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екционные шкафы для хранени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аковина-мойка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Шкаф вытяжной – 1.</w:t>
            </w:r>
          </w:p>
        </w:tc>
      </w:tr>
      <w:tr w:rsidR="00995282" w:rsidRPr="00DC62F8" w:rsidTr="00994055">
        <w:tc>
          <w:tcPr>
            <w:tcW w:w="720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тика человека,</w:t>
            </w:r>
          </w:p>
          <w:p w:rsidR="00995282" w:rsidRPr="00DC62F8" w:rsidRDefault="00995282" w:rsidP="00994055">
            <w:pPr>
              <w:spacing w:after="0"/>
              <w:ind w:right="5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нтропогенез</w:t>
            </w:r>
          </w:p>
        </w:tc>
        <w:tc>
          <w:tcPr>
            <w:tcW w:w="4111" w:type="dxa"/>
            <w:shd w:val="clear" w:color="auto" w:fill="auto"/>
          </w:tcPr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бинет биолог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нигопечатная продукци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 xml:space="preserve">Программы элективных курсов – 1 экз. 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Энциклопеди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Методические пособия для учителя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атн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аблицы по основным разделам курса биологии –  по 1 комплекту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арты по основным разделам курса биологии – 1 комплект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коммуникационные средства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йн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обучающие программы (обучающие, </w:t>
            </w: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ренинговые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, контролирующие) по основным разделам курса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ие средства обучен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елевизор с универсальной подставкой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  <w:lang w:val="en-US"/>
              </w:rPr>
              <w:t>DVD</w:t>
            </w:r>
            <w:r w:rsidRPr="00DC62F8">
              <w:rPr>
                <w:rFonts w:ascii="Times New Roman" w:hAnsi="Times New Roman" w:cs="Times New Roman"/>
                <w:kern w:val="2"/>
              </w:rPr>
              <w:t xml:space="preserve">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компьютер - 1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мультимедиапроектор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 xml:space="preserve">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ранно-звуковые пособия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Видеофильм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Транспарант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C62F8">
              <w:rPr>
                <w:rFonts w:ascii="Times New Roman" w:hAnsi="Times New Roman" w:cs="Times New Roman"/>
                <w:kern w:val="2"/>
              </w:rPr>
              <w:t>Таблицы-фолии</w:t>
            </w:r>
            <w:proofErr w:type="spellEnd"/>
            <w:r w:rsidRPr="00DC62F8">
              <w:rPr>
                <w:rFonts w:ascii="Times New Roman" w:hAnsi="Times New Roman" w:cs="Times New Roman"/>
                <w:kern w:val="2"/>
              </w:rPr>
              <w:t>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приборы (барометр, гигрометр, весы, лупа, микроскоп, термометр и др.);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реактивы, материалы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ли (объемные, остеологические, рельефные, модели-аппликации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ляжи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уральные объекты (гербарии, влажные препараты, микропрепараты, коллекции, живые объекты)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зированная учебная мебель: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Стол демонстрационны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lastRenderedPageBreak/>
              <w:t>Стол препараторский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</w:rPr>
            </w:pPr>
            <w:r w:rsidRPr="00DC62F8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 и набором приспособлений для крепления карт и таблиц - 1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ническая мебель – 15 комплектов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ционные шкафы для оборудования - 6.</w:t>
            </w:r>
          </w:p>
          <w:p w:rsidR="00995282" w:rsidRPr="00DC62F8" w:rsidRDefault="00995282" w:rsidP="00994055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6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вина-мойка - 1.</w:t>
            </w:r>
          </w:p>
        </w:tc>
      </w:tr>
    </w:tbl>
    <w:p w:rsidR="00995282" w:rsidRDefault="00995282" w:rsidP="00995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282" w:rsidRDefault="00995282" w:rsidP="009952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3.2.4. Наличие локальной компьютерной сети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_________________________________________________________________________</w:t>
      </w:r>
    </w:p>
    <w:p w:rsidR="00995282" w:rsidRDefault="00995282" w:rsidP="009952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94055" w:rsidRDefault="00995282" w:rsidP="00994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2F8">
        <w:rPr>
          <w:rFonts w:ascii="Times New Roman" w:hAnsi="Times New Roman" w:cs="Times New Roman"/>
          <w:sz w:val="24"/>
          <w:szCs w:val="24"/>
        </w:rPr>
        <w:t xml:space="preserve">   </w:t>
      </w:r>
      <w:r w:rsidRPr="008E4EA8">
        <w:rPr>
          <w:rFonts w:ascii="Times New Roman" w:hAnsi="Times New Roman" w:cs="Times New Roman"/>
          <w:sz w:val="24"/>
          <w:szCs w:val="24"/>
        </w:rPr>
        <w:t>3.2.5. Наличие учебной и учебно-методической литературы</w:t>
      </w:r>
    </w:p>
    <w:p w:rsidR="002E1266" w:rsidRDefault="002E1266" w:rsidP="009940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E1266" w:rsidTr="00A65ED3">
        <w:tc>
          <w:tcPr>
            <w:tcW w:w="2957" w:type="dxa"/>
            <w:vMerge w:val="restart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</w:t>
            </w:r>
          </w:p>
        </w:tc>
        <w:tc>
          <w:tcPr>
            <w:tcW w:w="5914" w:type="dxa"/>
            <w:gridSpan w:val="2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57" w:type="dxa"/>
            <w:vMerge w:val="restart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емпляров литературы на одного обучающегося</w:t>
            </w:r>
          </w:p>
        </w:tc>
        <w:tc>
          <w:tcPr>
            <w:tcW w:w="2958" w:type="dxa"/>
            <w:vMerge w:val="restart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зданий, изданных за последний 10 лет, от общего кол-ва экземпляров</w:t>
            </w:r>
          </w:p>
        </w:tc>
      </w:tr>
      <w:tr w:rsidR="002E1266" w:rsidTr="002E1266">
        <w:tc>
          <w:tcPr>
            <w:tcW w:w="2957" w:type="dxa"/>
            <w:vMerge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именований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2957" w:type="dxa"/>
            <w:vMerge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66" w:rsidTr="002E1266">
        <w:tc>
          <w:tcPr>
            <w:tcW w:w="2957" w:type="dxa"/>
          </w:tcPr>
          <w:p w:rsidR="002E1266" w:rsidRDefault="002E1266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1-4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266" w:rsidTr="002E1266">
        <w:tc>
          <w:tcPr>
            <w:tcW w:w="2957" w:type="dxa"/>
          </w:tcPr>
          <w:p w:rsidR="002E1266" w:rsidRDefault="002E1266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, среднее (полное) общее образование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5-11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7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E1266" w:rsidTr="002E1266">
        <w:tc>
          <w:tcPr>
            <w:tcW w:w="2957" w:type="dxa"/>
          </w:tcPr>
          <w:p w:rsidR="002E1266" w:rsidRDefault="002E1266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дисциплинам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66" w:rsidTr="002E1266">
        <w:tc>
          <w:tcPr>
            <w:tcW w:w="2957" w:type="dxa"/>
          </w:tcPr>
          <w:p w:rsidR="002E1266" w:rsidRDefault="002E1266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E1266" w:rsidTr="002E1266">
        <w:tc>
          <w:tcPr>
            <w:tcW w:w="2957" w:type="dxa"/>
          </w:tcPr>
          <w:p w:rsidR="002E1266" w:rsidRDefault="002E1266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7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E1266" w:rsidRDefault="002E1266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E1266" w:rsidTr="002E1266">
        <w:tc>
          <w:tcPr>
            <w:tcW w:w="2957" w:type="dxa"/>
          </w:tcPr>
          <w:p w:rsidR="002E1266" w:rsidRDefault="002E1266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лгебра</w:t>
            </w:r>
          </w:p>
        </w:tc>
        <w:tc>
          <w:tcPr>
            <w:tcW w:w="2957" w:type="dxa"/>
          </w:tcPr>
          <w:p w:rsidR="002E1266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2E1266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957" w:type="dxa"/>
          </w:tcPr>
          <w:p w:rsidR="002E1266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58" w:type="dxa"/>
          </w:tcPr>
          <w:p w:rsidR="002E1266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A65ED3" w:rsidTr="002E1266">
        <w:tc>
          <w:tcPr>
            <w:tcW w:w="2957" w:type="dxa"/>
          </w:tcPr>
          <w:p w:rsidR="00A65ED3" w:rsidRDefault="00A65ED3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957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8" w:type="dxa"/>
          </w:tcPr>
          <w:p w:rsidR="00A65ED3" w:rsidRDefault="00A65ED3" w:rsidP="002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2E1266" w:rsidRDefault="002E1266" w:rsidP="009940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24" w:rsidRDefault="00A65ED3" w:rsidP="009940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Библиотечно-информационное обеспечение образовательного процесса</w:t>
      </w:r>
    </w:p>
    <w:p w:rsidR="00A65ED3" w:rsidRDefault="00A65ED3" w:rsidP="009940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65ED3" w:rsidTr="00A65ED3">
        <w:tc>
          <w:tcPr>
            <w:tcW w:w="3696" w:type="dxa"/>
          </w:tcPr>
          <w:p w:rsidR="00A65ED3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96" w:type="dxa"/>
          </w:tcPr>
          <w:p w:rsidR="00A65ED3" w:rsidRDefault="00A65ED3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A65ED3" w:rsidRPr="00A351B0" w:rsidRDefault="00A65ED3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0">
              <w:rPr>
                <w:rFonts w:ascii="Times New Roman" w:hAnsi="Times New Roman" w:cs="Times New Roman"/>
                <w:sz w:val="24"/>
                <w:szCs w:val="24"/>
              </w:rPr>
              <w:t>Библиотечный фонд учебной литературы</w:t>
            </w:r>
          </w:p>
        </w:tc>
        <w:tc>
          <w:tcPr>
            <w:tcW w:w="3697" w:type="dxa"/>
          </w:tcPr>
          <w:p w:rsidR="00A65ED3" w:rsidRDefault="00652B54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за счет библиотечного фонда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</w:t>
            </w:r>
          </w:p>
        </w:tc>
        <w:tc>
          <w:tcPr>
            <w:tcW w:w="3697" w:type="dxa"/>
          </w:tcPr>
          <w:p w:rsidR="00A65ED3" w:rsidRPr="00D5201D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697" w:type="dxa"/>
          </w:tcPr>
          <w:p w:rsidR="00A65ED3" w:rsidRPr="00D5201D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697" w:type="dxa"/>
          </w:tcPr>
          <w:p w:rsidR="00A65ED3" w:rsidRPr="00D5201D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3697" w:type="dxa"/>
          </w:tcPr>
          <w:p w:rsidR="00A65ED3" w:rsidRPr="00D5201D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697" w:type="dxa"/>
          </w:tcPr>
          <w:p w:rsidR="00A65ED3" w:rsidRPr="00D5201D" w:rsidRDefault="00652B54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3697" w:type="dxa"/>
          </w:tcPr>
          <w:p w:rsidR="00A65ED3" w:rsidRPr="00D5201D" w:rsidRDefault="00652B54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5ED3" w:rsidRPr="00D5201D" w:rsidTr="00A65ED3">
        <w:tc>
          <w:tcPr>
            <w:tcW w:w="3696" w:type="dxa"/>
          </w:tcPr>
          <w:p w:rsidR="00A65ED3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3696" w:type="dxa"/>
          </w:tcPr>
          <w:p w:rsidR="00A65ED3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97" w:type="dxa"/>
          </w:tcPr>
          <w:p w:rsidR="00A65ED3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3697" w:type="dxa"/>
          </w:tcPr>
          <w:p w:rsidR="00A65ED3" w:rsidRPr="00D5201D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2B54" w:rsidRPr="00D5201D" w:rsidTr="00A65ED3">
        <w:tc>
          <w:tcPr>
            <w:tcW w:w="3696" w:type="dxa"/>
          </w:tcPr>
          <w:p w:rsidR="00652B54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696" w:type="dxa"/>
          </w:tcPr>
          <w:p w:rsidR="00652B54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97" w:type="dxa"/>
          </w:tcPr>
          <w:p w:rsidR="00652B54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697" w:type="dxa"/>
          </w:tcPr>
          <w:p w:rsidR="00652B54" w:rsidRPr="00D5201D" w:rsidRDefault="00652B54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2B54" w:rsidRPr="00D5201D" w:rsidTr="00A65ED3">
        <w:tc>
          <w:tcPr>
            <w:tcW w:w="3696" w:type="dxa"/>
          </w:tcPr>
          <w:p w:rsidR="00652B54" w:rsidRPr="00D5201D" w:rsidRDefault="00652B54" w:rsidP="0099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696" w:type="dxa"/>
          </w:tcPr>
          <w:p w:rsidR="00652B54" w:rsidRPr="00D5201D" w:rsidRDefault="005C1761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97" w:type="dxa"/>
          </w:tcPr>
          <w:p w:rsidR="00652B54" w:rsidRPr="00D5201D" w:rsidRDefault="00A351B0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3697" w:type="dxa"/>
          </w:tcPr>
          <w:p w:rsidR="00652B54" w:rsidRPr="00D5201D" w:rsidRDefault="00D5201D" w:rsidP="0065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2B54" w:rsidRPr="00D5201D" w:rsidTr="00A65ED3">
        <w:tc>
          <w:tcPr>
            <w:tcW w:w="3696" w:type="dxa"/>
          </w:tcPr>
          <w:p w:rsidR="00652B54" w:rsidRPr="00D5201D" w:rsidRDefault="00652B54" w:rsidP="0099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96" w:type="dxa"/>
          </w:tcPr>
          <w:p w:rsidR="00652B54" w:rsidRPr="00D5201D" w:rsidRDefault="00652B54" w:rsidP="0065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3697" w:type="dxa"/>
          </w:tcPr>
          <w:p w:rsidR="00652B54" w:rsidRPr="00D5201D" w:rsidRDefault="00A351B0" w:rsidP="0065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5</w:t>
            </w:r>
          </w:p>
        </w:tc>
        <w:tc>
          <w:tcPr>
            <w:tcW w:w="3697" w:type="dxa"/>
          </w:tcPr>
          <w:p w:rsidR="00652B54" w:rsidRPr="00D5201D" w:rsidRDefault="00D5201D" w:rsidP="0065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1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652B54" w:rsidRPr="00D520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95282" w:rsidRDefault="00995282" w:rsidP="0099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B54" w:rsidRDefault="00652B54" w:rsidP="0099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Наличие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52B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ов и видеотеки:</w:t>
      </w:r>
    </w:p>
    <w:p w:rsidR="00652B54" w:rsidRPr="0053505A" w:rsidRDefault="00652B54" w:rsidP="00652B5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3505A">
        <w:rPr>
          <w:rFonts w:ascii="Times New Roman" w:hAnsi="Times New Roman"/>
          <w:b/>
          <w:i/>
          <w:sz w:val="24"/>
          <w:szCs w:val="24"/>
          <w:lang w:val="en-US"/>
        </w:rPr>
        <w:t>CD</w:t>
      </w:r>
      <w:r w:rsidRPr="0053505A">
        <w:rPr>
          <w:rFonts w:ascii="Times New Roman" w:hAnsi="Times New Roman"/>
          <w:b/>
          <w:i/>
          <w:sz w:val="24"/>
          <w:szCs w:val="24"/>
        </w:rPr>
        <w:t>-диски, используемые педагогами школы при подготовке к урокам и внеклассным мероприят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652B54" w:rsidRPr="005D0189" w:rsidTr="00F71DA7">
        <w:tc>
          <w:tcPr>
            <w:tcW w:w="4928" w:type="dxa"/>
          </w:tcPr>
          <w:p w:rsidR="00652B54" w:rsidRPr="005D0189" w:rsidRDefault="00652B54" w:rsidP="0065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9" w:type="dxa"/>
          </w:tcPr>
          <w:p w:rsidR="00652B54" w:rsidRPr="005D0189" w:rsidRDefault="00652B54" w:rsidP="0065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Наименование диска</w:t>
            </w:r>
          </w:p>
        </w:tc>
        <w:tc>
          <w:tcPr>
            <w:tcW w:w="4929" w:type="dxa"/>
          </w:tcPr>
          <w:p w:rsidR="00652B54" w:rsidRPr="005D0189" w:rsidRDefault="00652B54" w:rsidP="0065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65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Тесты по орфограф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Тесты по пунктуац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С: Репетитор по русскому языку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ЕГЭ: Русский язык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Толковый словарь В.И.Дал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Фраза (обучающий тренаже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русскому языку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Русский язык. Весь школьный курс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литературы – 11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Хрестоматия по русской литературе -1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Хрестоматия по русской литературе – 2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Библиотека школьни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Русская литература от Нестора до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Маяковского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Шекспир. Собрание сочинений </w:t>
            </w: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английско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и русском языках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нгло-русский электронный словарь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математике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геометрии – 11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алгебры – 7-8 классы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алгебры – 9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Репетитор по математике. Часть 1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ЕГЭ: Математи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лгебра и начала анализа 11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лгебра и начала анализа: 10-11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математика: функции и график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математика: планиметр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математика: стереометр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информатике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сновы информатик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Самоучитель: </w:t>
            </w:r>
            <w:r w:rsidRPr="005D018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89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всемирной истории. Древний мир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отечественной истории. 19-20в.</w:t>
            </w: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: Уроки всемирной истории.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Новейшее врем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: Уроки всемирной истории.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Средние ве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истор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ЕГЭ: Истор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Энциклопедия истории Росс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 Кремля до Рейхстаг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Флот во славу Росс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тлас Древнего мир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Государственная символика России: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история и современность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обществознания в школе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Репетитор по биолог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биолог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Просвещение: Биолог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биолог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Ботаника. 6-7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Зоология. 7-8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тлас морфологии челове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Экология: Общий кур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Общая биология – 10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D0189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по биолог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Энциклопедия животных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: Уроки биологии. Человек и его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: Уроки биологии. Растения. Бактерии.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биологии. Животные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Репетитор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хим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Хим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хим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189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химии. 10-11 класс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ЕГЭ: Географ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географии. 8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географии. 6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Уроки географии. 9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Наглядные пособия по географии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189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физики – 8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физики – 10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Уроки физики – 11 класс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С: Физи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физика. Часть 1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физика. Часть 2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 плуга до лазер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>: Репетитор по физике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ЕГЭ: Физика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ткрытая астрономия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Большая советская энциклопед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Энциклопедический словарь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Энциклопедия классической музык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образовательных ресурсов </w:t>
            </w:r>
            <w:proofErr w:type="gramStart"/>
            <w:r w:rsidRPr="005D0189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gramEnd"/>
            <w:r w:rsidRPr="005D0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портала «Образование и наука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 xml:space="preserve">Самарской области» 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54" w:rsidRPr="005D0189" w:rsidTr="00F71DA7">
        <w:tc>
          <w:tcPr>
            <w:tcW w:w="9857" w:type="dxa"/>
            <w:gridSpan w:val="2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52B54" w:rsidRPr="005D0189" w:rsidTr="00F71DA7">
        <w:tc>
          <w:tcPr>
            <w:tcW w:w="9857" w:type="dxa"/>
            <w:gridSpan w:val="2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ские электронные презентации по всем дисциплинам учебного плана </w:t>
            </w:r>
          </w:p>
          <w:p w:rsidR="00652B54" w:rsidRPr="005D0189" w:rsidRDefault="00652B54" w:rsidP="00F71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презентации к урокам, презентации рефератов и исследовательских работ учащихся)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652B54" w:rsidRDefault="00652B54" w:rsidP="00652B54">
      <w:pPr>
        <w:spacing w:after="0"/>
        <w:jc w:val="center"/>
        <w:rPr>
          <w:rFonts w:ascii="Times New Roman" w:hAnsi="Times New Roman"/>
        </w:rPr>
      </w:pPr>
    </w:p>
    <w:p w:rsidR="00652B54" w:rsidRDefault="00652B54" w:rsidP="00652B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талог видеокасс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русской письменности. Часть 1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русской письменности. Часть 2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русской литературы. Часть 1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мире русской литературы. Часть 2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русской литератур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серебряного век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аяковски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хматова, Б.Пастернак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и мир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олженицын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ушкин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Толсто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Чехо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оголь, И.Тургене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 «На дне»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Капитанская дочка»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Родины в произведениях русских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о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шая тема» маленьких рассказов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русская литература 11-1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1 классы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и русской литератур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писателей. Часть 1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и писателей. Часть 2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Росс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Лицейские год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к Пушкину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серебряного ве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. Последние годы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(на английском языке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 и др. Английский язык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 для дете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сь играт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 (на английском языке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. Страницы истор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английском, немецком языках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 Иван Грозный (на английском языке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а (на английском языке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к учебнику 5 класса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Увлекательная игра для обучения английскому языку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или не жить (на немецком языке)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ская галере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овища народного творчеств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Эрмитаж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и Росс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лазуно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Рерих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рубел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исовани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вангард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</w:t>
            </w:r>
            <w:proofErr w:type="spellEnd"/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нового времен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театр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Российского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ы. Начало династ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ый (1674-1725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л им. Сталин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России. Часть 1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России. Часть 2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. 20 век (1-4 выпуск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. 20 век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истор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мир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. 20 век (9 класс)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. 20 век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истор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ье генерала Власов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и революц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годы Советской власт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 Жуко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бюро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инская каторг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й жизн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ждайте зло добром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ы Росс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рица Екатерина Велика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ор Пав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ы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ор Алексан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ы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ор Нико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ы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ор Алексан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ор Алексан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ти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император Росси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революции. 1917 год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 и Земл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ная зона Росс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2 част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еографических открытий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хождение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отах через большой каньон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 по Амазонке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Часть 3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Часть 4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Часть 5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жизн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 Птиц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опитающие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или не жит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 мной произошло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знаешь о себе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биология. Антропогенез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биология. Основы селекци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биология. Цитологи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биология. Экологические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. Влажност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биология. Экологические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. Свет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. История планет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. Развитие жизн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. Происхождение челове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ы природы 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истем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альманах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экология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. Охрана природы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начальной школе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8 класс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. Менделее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элементы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 вокруг нас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ая хими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ая химия. Галогены. Сера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ая химия. Азот и фосфор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ая химия. Углерод и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. 2 част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ая химия. Метал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 2 част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ая химия. Металлы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чных подгрупп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ая химия. Общие свойства 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ая химия. Химия и 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4929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ланетика</w:t>
            </w:r>
            <w:proofErr w:type="spellEnd"/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ая гимнастика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proofErr w:type="spellEnd"/>
          </w:p>
          <w:p w:rsidR="00652B54" w:rsidRPr="00B3359A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шоп</w:t>
            </w:r>
            <w:proofErr w:type="spellEnd"/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ГУРМЭ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корейской кухн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исовать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 из бумаг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ески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4928" w:type="dxa"/>
          </w:tcPr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мерти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мания</w:t>
            </w:r>
          </w:p>
          <w:p w:rsidR="00652B54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иска</w:t>
            </w:r>
          </w:p>
          <w:p w:rsidR="00652B54" w:rsidRPr="005D0189" w:rsidRDefault="00652B5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4929" w:type="dxa"/>
          </w:tcPr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2B54" w:rsidRPr="005D0189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B54" w:rsidRPr="005D0189" w:rsidTr="00F71DA7">
        <w:tc>
          <w:tcPr>
            <w:tcW w:w="9857" w:type="dxa"/>
            <w:gridSpan w:val="2"/>
          </w:tcPr>
          <w:p w:rsidR="00652B54" w:rsidRPr="00B12352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29" w:type="dxa"/>
          </w:tcPr>
          <w:p w:rsidR="00652B54" w:rsidRPr="00B3359A" w:rsidRDefault="00652B54" w:rsidP="00F7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59A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</w:tbl>
    <w:p w:rsidR="00652B54" w:rsidRDefault="00652B54" w:rsidP="0099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B54" w:rsidRDefault="0073191A" w:rsidP="0073191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3.Наличие пришкольного участка </w:t>
      </w:r>
      <w:r>
        <w:rPr>
          <w:rFonts w:ascii="Times New Roman" w:hAnsi="Times New Roman" w:cs="Times New Roman"/>
          <w:sz w:val="24"/>
          <w:szCs w:val="24"/>
          <w:u w:val="single"/>
        </w:rPr>
        <w:t>0,5 га_____________________________________________________________________________________</w:t>
      </w:r>
    </w:p>
    <w:p w:rsidR="0073191A" w:rsidRDefault="0073191A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3191A" w:rsidSect="009952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191A" w:rsidRPr="00D5201D" w:rsidRDefault="0073191A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01D">
        <w:rPr>
          <w:rFonts w:ascii="Times New Roman" w:hAnsi="Times New Roman" w:cs="Times New Roman"/>
          <w:sz w:val="24"/>
          <w:szCs w:val="24"/>
        </w:rPr>
        <w:lastRenderedPageBreak/>
        <w:t xml:space="preserve">3.4. Общие сведения о кадрах </w:t>
      </w:r>
    </w:p>
    <w:tbl>
      <w:tblPr>
        <w:tblStyle w:val="af4"/>
        <w:tblW w:w="0" w:type="auto"/>
        <w:tblLook w:val="04A0"/>
      </w:tblPr>
      <w:tblGrid>
        <w:gridCol w:w="1668"/>
        <w:gridCol w:w="2722"/>
        <w:gridCol w:w="1105"/>
        <w:gridCol w:w="1276"/>
        <w:gridCol w:w="992"/>
        <w:gridCol w:w="881"/>
        <w:gridCol w:w="875"/>
      </w:tblGrid>
      <w:tr w:rsidR="00F22A6F" w:rsidRPr="00D5201D" w:rsidTr="00F22A6F">
        <w:tc>
          <w:tcPr>
            <w:tcW w:w="1668" w:type="dxa"/>
            <w:vMerge w:val="restart"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22" w:type="dxa"/>
            <w:vMerge w:val="restart"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1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432E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ческих работников</w:t>
            </w:r>
          </w:p>
        </w:tc>
        <w:tc>
          <w:tcPr>
            <w:tcW w:w="5129" w:type="dxa"/>
            <w:gridSpan w:val="5"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Педагогов по уровню образования (в том числе совместителей)</w:t>
            </w:r>
          </w:p>
        </w:tc>
      </w:tr>
      <w:tr w:rsidR="00F22A6F" w:rsidRPr="00D5201D" w:rsidTr="00F22A6F">
        <w:tc>
          <w:tcPr>
            <w:tcW w:w="1668" w:type="dxa"/>
            <w:vMerge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незакон-ченное</w:t>
            </w:r>
            <w:proofErr w:type="spellEnd"/>
            <w:proofErr w:type="gramEnd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 xml:space="preserve"> высшее</w:t>
            </w:r>
          </w:p>
        </w:tc>
        <w:tc>
          <w:tcPr>
            <w:tcW w:w="992" w:type="dxa"/>
          </w:tcPr>
          <w:p w:rsidR="00F22A6F" w:rsidRPr="00D5201D" w:rsidRDefault="00F22A6F" w:rsidP="00C0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1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специи-альное</w:t>
            </w:r>
            <w:proofErr w:type="spellEnd"/>
          </w:p>
        </w:tc>
        <w:tc>
          <w:tcPr>
            <w:tcW w:w="881" w:type="dxa"/>
          </w:tcPr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proofErr w:type="spellEnd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2A6F" w:rsidRPr="00D5201D" w:rsidRDefault="00F22A6F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D52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:rsidR="00F22A6F" w:rsidRPr="00D5201D" w:rsidRDefault="00A351B0" w:rsidP="0073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F22A6F" w:rsidRPr="00D5201D">
              <w:rPr>
                <w:rFonts w:ascii="Times New Roman" w:hAnsi="Times New Roman" w:cs="Times New Roman"/>
                <w:sz w:val="20"/>
                <w:szCs w:val="20"/>
              </w:rPr>
              <w:t>еная степень</w:t>
            </w:r>
          </w:p>
        </w:tc>
      </w:tr>
      <w:tr w:rsidR="005C1761" w:rsidRPr="00D5201D" w:rsidTr="00F22A6F">
        <w:tc>
          <w:tcPr>
            <w:tcW w:w="1668" w:type="dxa"/>
          </w:tcPr>
          <w:p w:rsidR="005C1761" w:rsidRPr="00D5201D" w:rsidRDefault="005C1761" w:rsidP="00F671E4">
            <w:pPr>
              <w:jc w:val="both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722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5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</w:tr>
      <w:tr w:rsidR="005C1761" w:rsidRPr="00D5201D" w:rsidTr="00F22A6F">
        <w:tc>
          <w:tcPr>
            <w:tcW w:w="1668" w:type="dxa"/>
          </w:tcPr>
          <w:p w:rsidR="005C1761" w:rsidRPr="00D5201D" w:rsidRDefault="005C1761" w:rsidP="00F671E4">
            <w:pPr>
              <w:jc w:val="both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722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</w:tr>
      <w:tr w:rsidR="005C1761" w:rsidRPr="00D5201D" w:rsidTr="00F22A6F">
        <w:tc>
          <w:tcPr>
            <w:tcW w:w="1668" w:type="dxa"/>
          </w:tcPr>
          <w:p w:rsidR="005C1761" w:rsidRPr="00D5201D" w:rsidRDefault="005C1761" w:rsidP="00F671E4">
            <w:pPr>
              <w:jc w:val="both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722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</w:tcPr>
          <w:p w:rsidR="005C1761" w:rsidRPr="00D5201D" w:rsidRDefault="005C1761" w:rsidP="00F671E4">
            <w:pPr>
              <w:jc w:val="center"/>
              <w:rPr>
                <w:rFonts w:ascii="Times New Roman" w:hAnsi="Times New Roman" w:cs="Times New Roman"/>
              </w:rPr>
            </w:pPr>
            <w:r w:rsidRPr="00D5201D">
              <w:rPr>
                <w:rFonts w:ascii="Times New Roman" w:hAnsi="Times New Roman" w:cs="Times New Roman"/>
              </w:rPr>
              <w:t>-</w:t>
            </w:r>
          </w:p>
        </w:tc>
      </w:tr>
      <w:tr w:rsidR="005C1761" w:rsidRPr="00D5201D" w:rsidTr="00F22A6F">
        <w:tc>
          <w:tcPr>
            <w:tcW w:w="1668" w:type="dxa"/>
          </w:tcPr>
          <w:p w:rsidR="005C1761" w:rsidRPr="00D5201D" w:rsidRDefault="005C1761" w:rsidP="007319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722" w:type="dxa"/>
          </w:tcPr>
          <w:p w:rsidR="005C1761" w:rsidRPr="00D5201D" w:rsidRDefault="00D90DAF" w:rsidP="00C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" w:type="dxa"/>
          </w:tcPr>
          <w:p w:rsidR="005C1761" w:rsidRPr="00D5201D" w:rsidRDefault="00D90DAF" w:rsidP="00C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5C1761" w:rsidRPr="00D5201D" w:rsidRDefault="00D90DAF" w:rsidP="00C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C1761" w:rsidRPr="00D5201D" w:rsidRDefault="00D90DAF" w:rsidP="00C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5C1761" w:rsidRPr="00D5201D" w:rsidRDefault="00D90DAF" w:rsidP="00C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</w:tcPr>
          <w:p w:rsidR="005C1761" w:rsidRPr="00D5201D" w:rsidRDefault="00D90DAF" w:rsidP="00C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3191A" w:rsidRPr="00ED3064" w:rsidRDefault="0073191A" w:rsidP="0073191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4828" w:rsidRPr="008337FE" w:rsidRDefault="00C04828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7FE">
        <w:rPr>
          <w:rFonts w:ascii="Times New Roman" w:hAnsi="Times New Roman" w:cs="Times New Roman"/>
          <w:sz w:val="24"/>
          <w:szCs w:val="24"/>
        </w:rPr>
        <w:t>3.5. Педагогический стаж</w:t>
      </w:r>
    </w:p>
    <w:tbl>
      <w:tblPr>
        <w:tblStyle w:val="af4"/>
        <w:tblW w:w="0" w:type="auto"/>
        <w:tblLook w:val="04A0"/>
      </w:tblPr>
      <w:tblGrid>
        <w:gridCol w:w="1579"/>
        <w:gridCol w:w="1684"/>
        <w:gridCol w:w="1575"/>
        <w:gridCol w:w="1575"/>
        <w:gridCol w:w="1575"/>
        <w:gridCol w:w="1582"/>
      </w:tblGrid>
      <w:tr w:rsidR="00C04828" w:rsidRPr="008337FE" w:rsidTr="005C1761">
        <w:tc>
          <w:tcPr>
            <w:tcW w:w="1579" w:type="dxa"/>
          </w:tcPr>
          <w:p w:rsidR="00C04828" w:rsidRPr="008337FE" w:rsidRDefault="00C04828" w:rsidP="00C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4" w:type="dxa"/>
          </w:tcPr>
          <w:p w:rsidR="00C04828" w:rsidRPr="008337FE" w:rsidRDefault="00C04828" w:rsidP="00C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до 5 лет включительно</w:t>
            </w:r>
          </w:p>
        </w:tc>
        <w:tc>
          <w:tcPr>
            <w:tcW w:w="1575" w:type="dxa"/>
          </w:tcPr>
          <w:p w:rsidR="00C04828" w:rsidRPr="008337FE" w:rsidRDefault="00C04828" w:rsidP="00C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575" w:type="dxa"/>
          </w:tcPr>
          <w:p w:rsidR="00C04828" w:rsidRPr="008337FE" w:rsidRDefault="00C04828" w:rsidP="00C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575" w:type="dxa"/>
          </w:tcPr>
          <w:p w:rsidR="00C04828" w:rsidRPr="008337FE" w:rsidRDefault="00C04828" w:rsidP="00C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1582" w:type="dxa"/>
          </w:tcPr>
          <w:p w:rsidR="00C04828" w:rsidRPr="008337FE" w:rsidRDefault="00C04828" w:rsidP="00C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5C1761" w:rsidRPr="008337FE" w:rsidTr="005C1761">
        <w:tc>
          <w:tcPr>
            <w:tcW w:w="1579" w:type="dxa"/>
          </w:tcPr>
          <w:p w:rsidR="005C1761" w:rsidRPr="008337FE" w:rsidRDefault="005C1761" w:rsidP="00F6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84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1761" w:rsidRPr="008337FE" w:rsidTr="005C1761">
        <w:tc>
          <w:tcPr>
            <w:tcW w:w="1579" w:type="dxa"/>
          </w:tcPr>
          <w:p w:rsidR="005C1761" w:rsidRPr="008337FE" w:rsidRDefault="005C1761" w:rsidP="00F6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84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1761" w:rsidRPr="008337FE" w:rsidTr="005C1761">
        <w:tc>
          <w:tcPr>
            <w:tcW w:w="1579" w:type="dxa"/>
          </w:tcPr>
          <w:p w:rsidR="005C1761" w:rsidRPr="008337FE" w:rsidRDefault="005C1761" w:rsidP="00F6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84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5C1761" w:rsidRPr="008337FE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1761" w:rsidRPr="008337FE" w:rsidTr="005C1761">
        <w:tc>
          <w:tcPr>
            <w:tcW w:w="1579" w:type="dxa"/>
          </w:tcPr>
          <w:p w:rsidR="005C1761" w:rsidRPr="008337FE" w:rsidRDefault="005C1761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84" w:type="dxa"/>
          </w:tcPr>
          <w:p w:rsidR="005C1761" w:rsidRPr="008337FE" w:rsidRDefault="00A351B0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5C1761" w:rsidRPr="008337FE" w:rsidRDefault="00A351B0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5C1761" w:rsidRPr="008337FE" w:rsidRDefault="00A016D5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5C1761" w:rsidRPr="008337FE" w:rsidRDefault="00A016D5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5C1761" w:rsidRPr="008337FE" w:rsidRDefault="00D90DAF" w:rsidP="00A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4828" w:rsidRDefault="00C04828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05B" w:rsidRDefault="0054005B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ощрения и награждения педагогических работников</w:t>
      </w:r>
    </w:p>
    <w:tbl>
      <w:tblPr>
        <w:tblStyle w:val="af4"/>
        <w:tblW w:w="0" w:type="auto"/>
        <w:jc w:val="center"/>
        <w:tblLook w:val="04A0"/>
      </w:tblPr>
      <w:tblGrid>
        <w:gridCol w:w="1397"/>
        <w:gridCol w:w="1073"/>
        <w:gridCol w:w="859"/>
        <w:gridCol w:w="1608"/>
        <w:gridCol w:w="1750"/>
        <w:gridCol w:w="1623"/>
        <w:gridCol w:w="1260"/>
      </w:tblGrid>
      <w:tr w:rsidR="0054005B" w:rsidTr="0054005B">
        <w:trPr>
          <w:jc w:val="center"/>
        </w:trPr>
        <w:tc>
          <w:tcPr>
            <w:tcW w:w="1397" w:type="dxa"/>
            <w:vMerge w:val="restart"/>
          </w:tcPr>
          <w:p w:rsidR="0054005B" w:rsidRDefault="0054005B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1932" w:type="dxa"/>
            <w:gridSpan w:val="2"/>
          </w:tcPr>
          <w:p w:rsidR="0054005B" w:rsidRDefault="0054005B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, имеющих поощрения и награды</w:t>
            </w:r>
          </w:p>
        </w:tc>
        <w:tc>
          <w:tcPr>
            <w:tcW w:w="6241" w:type="dxa"/>
            <w:gridSpan w:val="4"/>
          </w:tcPr>
          <w:p w:rsidR="0054005B" w:rsidRDefault="0054005B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4005B" w:rsidTr="0054005B">
        <w:trPr>
          <w:jc w:val="center"/>
        </w:trPr>
        <w:tc>
          <w:tcPr>
            <w:tcW w:w="1397" w:type="dxa"/>
            <w:vMerge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9" w:type="dxa"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8" w:type="dxa"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1750" w:type="dxa"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награды «Отличник народного просвещения», «Почетный работник общего образования»</w:t>
            </w:r>
          </w:p>
        </w:tc>
        <w:tc>
          <w:tcPr>
            <w:tcW w:w="1623" w:type="dxa"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1260" w:type="dxa"/>
          </w:tcPr>
          <w:p w:rsidR="0054005B" w:rsidRDefault="0054005B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54005B" w:rsidRPr="008337FE" w:rsidTr="0054005B">
        <w:trPr>
          <w:jc w:val="center"/>
        </w:trPr>
        <w:tc>
          <w:tcPr>
            <w:tcW w:w="1397" w:type="dxa"/>
          </w:tcPr>
          <w:p w:rsidR="0054005B" w:rsidRPr="008337FE" w:rsidRDefault="00F22A6F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54005B" w:rsidRPr="008337FE" w:rsidRDefault="008337FE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54005B" w:rsidRPr="008337FE" w:rsidRDefault="008337FE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4005B" w:rsidRPr="00833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8" w:type="dxa"/>
          </w:tcPr>
          <w:p w:rsidR="0054005B" w:rsidRPr="008337FE" w:rsidRDefault="00A351B0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54005B" w:rsidRPr="008337FE" w:rsidRDefault="00A351B0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54005B" w:rsidRPr="008337FE" w:rsidRDefault="00ED3064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54005B" w:rsidRPr="008337FE" w:rsidRDefault="00ED3064" w:rsidP="0054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4005B" w:rsidRDefault="0054005B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511" w:rsidRDefault="00144511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овышение квалификации педагогических кадров</w:t>
      </w:r>
    </w:p>
    <w:tbl>
      <w:tblPr>
        <w:tblStyle w:val="af4"/>
        <w:tblW w:w="9677" w:type="dxa"/>
        <w:tblLook w:val="04A0"/>
      </w:tblPr>
      <w:tblGrid>
        <w:gridCol w:w="675"/>
        <w:gridCol w:w="4253"/>
        <w:gridCol w:w="1630"/>
        <w:gridCol w:w="1559"/>
        <w:gridCol w:w="1560"/>
      </w:tblGrid>
      <w:tr w:rsidR="00144511" w:rsidRPr="008337FE" w:rsidTr="00144511">
        <w:tc>
          <w:tcPr>
            <w:tcW w:w="675" w:type="dxa"/>
            <w:vMerge w:val="restart"/>
          </w:tcPr>
          <w:p w:rsidR="00144511" w:rsidRPr="008337FE" w:rsidRDefault="00144511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144511" w:rsidRPr="008337FE" w:rsidRDefault="00144511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Проблематика курсовой подготовки</w:t>
            </w:r>
          </w:p>
        </w:tc>
        <w:tc>
          <w:tcPr>
            <w:tcW w:w="4749" w:type="dxa"/>
            <w:gridSpan w:val="3"/>
          </w:tcPr>
          <w:p w:rsidR="00144511" w:rsidRPr="008337FE" w:rsidRDefault="00144511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Кол-во педагогов, %</w:t>
            </w:r>
          </w:p>
        </w:tc>
      </w:tr>
      <w:tr w:rsidR="00A351B0" w:rsidRPr="008337FE" w:rsidTr="00144511">
        <w:tc>
          <w:tcPr>
            <w:tcW w:w="675" w:type="dxa"/>
            <w:vMerge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1B0" w:rsidRPr="008337FE" w:rsidRDefault="00A351B0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60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A351B0" w:rsidRPr="008337FE" w:rsidTr="00144511">
        <w:tc>
          <w:tcPr>
            <w:tcW w:w="675" w:type="dxa"/>
          </w:tcPr>
          <w:p w:rsidR="00A351B0" w:rsidRPr="008337FE" w:rsidRDefault="00A351B0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51B0" w:rsidRPr="008337FE" w:rsidRDefault="00A351B0" w:rsidP="00F71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ИКТ в образовательном процессе</w:t>
            </w: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 (3%)</w:t>
            </w:r>
          </w:p>
        </w:tc>
        <w:tc>
          <w:tcPr>
            <w:tcW w:w="1560" w:type="dxa"/>
          </w:tcPr>
          <w:p w:rsidR="00A351B0" w:rsidRPr="008337FE" w:rsidRDefault="00C40CCB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</w:t>
            </w:r>
            <w:r w:rsidR="00A351B0" w:rsidRPr="008337F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351B0" w:rsidRPr="008337FE" w:rsidTr="00144511">
        <w:tc>
          <w:tcPr>
            <w:tcW w:w="675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351B0" w:rsidRPr="008337FE" w:rsidRDefault="00A351B0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Введение ФГОС</w:t>
            </w: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1 (72%)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 (16%)</w:t>
            </w:r>
          </w:p>
        </w:tc>
        <w:tc>
          <w:tcPr>
            <w:tcW w:w="1560" w:type="dxa"/>
          </w:tcPr>
          <w:p w:rsidR="00A351B0" w:rsidRPr="008337FE" w:rsidRDefault="00C40CCB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</w:t>
            </w:r>
            <w:r w:rsidR="00A351B0" w:rsidRPr="008337F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351B0" w:rsidRPr="008337FE" w:rsidTr="00144511">
        <w:tc>
          <w:tcPr>
            <w:tcW w:w="675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351B0" w:rsidRPr="008337FE" w:rsidRDefault="00A351B0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Модернизация российского образования</w:t>
            </w: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9 (31%)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6 (19%)</w:t>
            </w:r>
          </w:p>
        </w:tc>
        <w:tc>
          <w:tcPr>
            <w:tcW w:w="1560" w:type="dxa"/>
          </w:tcPr>
          <w:p w:rsidR="00A351B0" w:rsidRPr="008337FE" w:rsidRDefault="00C40CCB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6</w:t>
            </w:r>
            <w:r w:rsidR="00A351B0" w:rsidRPr="008337F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351B0" w:rsidRPr="008337FE" w:rsidTr="00144511">
        <w:tc>
          <w:tcPr>
            <w:tcW w:w="675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351B0" w:rsidRPr="008337FE" w:rsidRDefault="00A351B0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 (10%)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1560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</w:tr>
      <w:tr w:rsidR="00A351B0" w:rsidRPr="008337FE" w:rsidTr="00144511">
        <w:tc>
          <w:tcPr>
            <w:tcW w:w="675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351B0" w:rsidRPr="008337FE" w:rsidRDefault="00A351B0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предмету</w:t>
            </w: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 (10%)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1560" w:type="dxa"/>
          </w:tcPr>
          <w:p w:rsidR="00A351B0" w:rsidRPr="008337FE" w:rsidRDefault="00C40CCB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</w:t>
            </w:r>
            <w:r w:rsidR="00A351B0" w:rsidRPr="008337F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351B0" w:rsidRPr="008337FE" w:rsidTr="00144511">
        <w:tc>
          <w:tcPr>
            <w:tcW w:w="675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351B0" w:rsidRPr="008337FE" w:rsidRDefault="00A351B0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енными учащимися</w:t>
            </w:r>
          </w:p>
        </w:tc>
        <w:tc>
          <w:tcPr>
            <w:tcW w:w="1630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3 (10%)</w:t>
            </w:r>
          </w:p>
        </w:tc>
        <w:tc>
          <w:tcPr>
            <w:tcW w:w="1559" w:type="dxa"/>
          </w:tcPr>
          <w:p w:rsidR="00A351B0" w:rsidRPr="008337FE" w:rsidRDefault="00A351B0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5 (17%)</w:t>
            </w:r>
          </w:p>
        </w:tc>
        <w:tc>
          <w:tcPr>
            <w:tcW w:w="1560" w:type="dxa"/>
          </w:tcPr>
          <w:p w:rsidR="00A351B0" w:rsidRPr="008337FE" w:rsidRDefault="00A351B0" w:rsidP="001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0CCB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8B5A6F" w:rsidRDefault="008B5A6F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7FE" w:rsidRDefault="008337FE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7FE" w:rsidRDefault="008337FE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A6F" w:rsidRDefault="008B5A6F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 Получение дополнительного профессионального образования (переподготовки)</w:t>
      </w:r>
    </w:p>
    <w:tbl>
      <w:tblPr>
        <w:tblStyle w:val="af4"/>
        <w:tblW w:w="9624" w:type="dxa"/>
        <w:tblLook w:val="04A0"/>
      </w:tblPr>
      <w:tblGrid>
        <w:gridCol w:w="675"/>
        <w:gridCol w:w="3261"/>
        <w:gridCol w:w="1896"/>
        <w:gridCol w:w="1896"/>
        <w:gridCol w:w="1896"/>
      </w:tblGrid>
      <w:tr w:rsidR="008B5A6F" w:rsidRPr="008337FE" w:rsidTr="008B5A6F">
        <w:tc>
          <w:tcPr>
            <w:tcW w:w="675" w:type="dxa"/>
          </w:tcPr>
          <w:p w:rsidR="008B5A6F" w:rsidRPr="008337FE" w:rsidRDefault="008B5A6F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8B5A6F" w:rsidRPr="008337FE" w:rsidRDefault="008B5A6F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896" w:type="dxa"/>
          </w:tcPr>
          <w:p w:rsidR="008B5A6F" w:rsidRPr="008337FE" w:rsidRDefault="00C40CCB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337FE" w:rsidRPr="008337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6" w:type="dxa"/>
          </w:tcPr>
          <w:p w:rsidR="008B5A6F" w:rsidRPr="008337FE" w:rsidRDefault="00C40CCB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337FE" w:rsidRPr="008337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6" w:type="dxa"/>
          </w:tcPr>
          <w:p w:rsidR="008B5A6F" w:rsidRPr="008337FE" w:rsidRDefault="00C40CCB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337FE" w:rsidRPr="008337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5A6F" w:rsidRPr="008337FE" w:rsidTr="008B5A6F">
        <w:tc>
          <w:tcPr>
            <w:tcW w:w="675" w:type="dxa"/>
          </w:tcPr>
          <w:p w:rsidR="008B5A6F" w:rsidRPr="008337FE" w:rsidRDefault="008B5A6F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B5A6F" w:rsidRPr="008337FE" w:rsidRDefault="008B5A6F" w:rsidP="0073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учреждением в условиях изменений</w:t>
            </w:r>
          </w:p>
        </w:tc>
        <w:tc>
          <w:tcPr>
            <w:tcW w:w="1896" w:type="dxa"/>
          </w:tcPr>
          <w:p w:rsidR="008B5A6F" w:rsidRPr="008337FE" w:rsidRDefault="00C40CCB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%)</w:t>
            </w:r>
          </w:p>
        </w:tc>
        <w:tc>
          <w:tcPr>
            <w:tcW w:w="1896" w:type="dxa"/>
          </w:tcPr>
          <w:p w:rsidR="008B5A6F" w:rsidRPr="008337FE" w:rsidRDefault="00C40CCB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</w:t>
            </w:r>
            <w:r w:rsidR="008337FE" w:rsidRPr="008337F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96" w:type="dxa"/>
          </w:tcPr>
          <w:p w:rsidR="008B5A6F" w:rsidRPr="008337FE" w:rsidRDefault="00C40CCB" w:rsidP="008B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5A6F" w:rsidRDefault="008B5A6F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A6F" w:rsidRDefault="008B5A6F" w:rsidP="0073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1116"/>
        <w:gridCol w:w="943"/>
        <w:gridCol w:w="1034"/>
        <w:gridCol w:w="899"/>
        <w:gridCol w:w="1034"/>
        <w:gridCol w:w="899"/>
        <w:gridCol w:w="1294"/>
        <w:gridCol w:w="1015"/>
      </w:tblGrid>
      <w:tr w:rsidR="00920C15" w:rsidRPr="00920C15" w:rsidTr="00713248">
        <w:tc>
          <w:tcPr>
            <w:tcW w:w="1642" w:type="dxa"/>
            <w:vMerge w:val="restart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Общее кол-во педагогов</w:t>
            </w:r>
          </w:p>
        </w:tc>
        <w:tc>
          <w:tcPr>
            <w:tcW w:w="3286" w:type="dxa"/>
            <w:gridSpan w:val="2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Всего прошли аттестацию</w:t>
            </w:r>
          </w:p>
        </w:tc>
        <w:tc>
          <w:tcPr>
            <w:tcW w:w="9858" w:type="dxa"/>
            <w:gridSpan w:val="6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В том числе присвоены категории</w:t>
            </w:r>
          </w:p>
        </w:tc>
      </w:tr>
      <w:tr w:rsidR="00920C15" w:rsidRPr="00920C15" w:rsidTr="00713248">
        <w:tc>
          <w:tcPr>
            <w:tcW w:w="1642" w:type="dxa"/>
            <w:vMerge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3" w:type="dxa"/>
            <w:vMerge w:val="restart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43" w:type="dxa"/>
            <w:vMerge w:val="restart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286" w:type="dxa"/>
            <w:gridSpan w:val="2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3286" w:type="dxa"/>
            <w:gridSpan w:val="2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3286" w:type="dxa"/>
            <w:gridSpan w:val="2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Подтверждение занимаемой должности</w:t>
            </w:r>
          </w:p>
        </w:tc>
      </w:tr>
      <w:tr w:rsidR="00920C15" w:rsidRPr="00920C15" w:rsidTr="00713248">
        <w:tc>
          <w:tcPr>
            <w:tcW w:w="1642" w:type="dxa"/>
            <w:vMerge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3" w:type="dxa"/>
            <w:vMerge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3" w:type="dxa"/>
            <w:vMerge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920C15" w:rsidRPr="00920C15" w:rsidTr="00713248">
        <w:tc>
          <w:tcPr>
            <w:tcW w:w="1642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29</w:t>
            </w: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43" w:type="dxa"/>
          </w:tcPr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20C15" w:rsidRPr="00920C15" w:rsidRDefault="00920C15" w:rsidP="00920C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20C15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8B5A6F" w:rsidRDefault="008B5A6F" w:rsidP="00920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DCC" w:rsidRDefault="00B14DCC" w:rsidP="00B14DC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е результаты деятельн</w:t>
      </w:r>
      <w:r w:rsidR="00920C15">
        <w:rPr>
          <w:rFonts w:ascii="Times New Roman" w:hAnsi="Times New Roman" w:cs="Times New Roman"/>
          <w:b/>
          <w:sz w:val="24"/>
          <w:szCs w:val="24"/>
        </w:rPr>
        <w:t>ости образовательной организации</w:t>
      </w:r>
    </w:p>
    <w:p w:rsidR="00B14DCC" w:rsidRDefault="00B14DCC" w:rsidP="00B14DCC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CC" w:rsidRDefault="00B14DCC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Численность обучающихся и классов-комплектов</w:t>
      </w:r>
    </w:p>
    <w:tbl>
      <w:tblPr>
        <w:tblStyle w:val="af4"/>
        <w:tblW w:w="0" w:type="auto"/>
        <w:tblLook w:val="04A0"/>
      </w:tblPr>
      <w:tblGrid>
        <w:gridCol w:w="1339"/>
        <w:gridCol w:w="1415"/>
        <w:gridCol w:w="1327"/>
        <w:gridCol w:w="1415"/>
        <w:gridCol w:w="1338"/>
        <w:gridCol w:w="1415"/>
        <w:gridCol w:w="1321"/>
      </w:tblGrid>
      <w:tr w:rsidR="00827BA9" w:rsidRPr="00A833DA" w:rsidTr="00827BA9">
        <w:tc>
          <w:tcPr>
            <w:tcW w:w="1343" w:type="dxa"/>
            <w:vMerge w:val="restart"/>
          </w:tcPr>
          <w:p w:rsidR="00827BA9" w:rsidRPr="00A833DA" w:rsidRDefault="00827BA9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44" w:type="dxa"/>
            <w:gridSpan w:val="2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755" w:type="dxa"/>
            <w:gridSpan w:val="2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728" w:type="dxa"/>
            <w:gridSpan w:val="2"/>
          </w:tcPr>
          <w:p w:rsidR="00827BA9" w:rsidRPr="00A833DA" w:rsidRDefault="00827BA9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</w:tr>
      <w:tr w:rsidR="00827BA9" w:rsidRPr="00A833DA" w:rsidTr="00827BA9">
        <w:tc>
          <w:tcPr>
            <w:tcW w:w="1343" w:type="dxa"/>
            <w:vMerge/>
          </w:tcPr>
          <w:p w:rsidR="00827BA9" w:rsidRPr="00A833DA" w:rsidRDefault="00827BA9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  <w:tc>
          <w:tcPr>
            <w:tcW w:w="140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323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7BA9" w:rsidRPr="00A833DA" w:rsidTr="00827BA9">
        <w:tc>
          <w:tcPr>
            <w:tcW w:w="1343" w:type="dxa"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9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15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05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3" w:type="dxa"/>
          </w:tcPr>
          <w:p w:rsidR="00827BA9" w:rsidRPr="00A833DA" w:rsidRDefault="005C1761" w:rsidP="00F7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</w:tbl>
    <w:p w:rsidR="00F71DA7" w:rsidRPr="00AB6768" w:rsidRDefault="00F71DA7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768">
        <w:rPr>
          <w:rFonts w:ascii="Times New Roman" w:hAnsi="Times New Roman" w:cs="Times New Roman"/>
          <w:sz w:val="24"/>
          <w:szCs w:val="24"/>
        </w:rPr>
        <w:t>4.2. Реализация прав обучающихся на образование</w:t>
      </w:r>
    </w:p>
    <w:tbl>
      <w:tblPr>
        <w:tblStyle w:val="af4"/>
        <w:tblW w:w="0" w:type="auto"/>
        <w:tblLook w:val="04A0"/>
      </w:tblPr>
      <w:tblGrid>
        <w:gridCol w:w="4077"/>
        <w:gridCol w:w="1347"/>
        <w:gridCol w:w="1347"/>
        <w:gridCol w:w="1347"/>
        <w:gridCol w:w="1347"/>
      </w:tblGrid>
      <w:tr w:rsidR="00C33D74" w:rsidRPr="00A833DA" w:rsidTr="0070522E">
        <w:tc>
          <w:tcPr>
            <w:tcW w:w="4077" w:type="dxa"/>
            <w:vMerge w:val="restart"/>
          </w:tcPr>
          <w:p w:rsidR="00C33D74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ыбыли без общего образования</w:t>
            </w:r>
          </w:p>
        </w:tc>
        <w:tc>
          <w:tcPr>
            <w:tcW w:w="2694" w:type="dxa"/>
            <w:gridSpan w:val="2"/>
          </w:tcPr>
          <w:p w:rsidR="00C33D74" w:rsidRPr="00A833DA" w:rsidRDefault="00C33D7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694" w:type="dxa"/>
            <w:gridSpan w:val="2"/>
          </w:tcPr>
          <w:p w:rsidR="00C33D74" w:rsidRPr="00A833DA" w:rsidRDefault="00C33D74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10  классы</w:t>
            </w:r>
          </w:p>
        </w:tc>
      </w:tr>
      <w:tr w:rsidR="00827BA9" w:rsidRPr="00A833DA" w:rsidTr="00F71DA7">
        <w:tc>
          <w:tcPr>
            <w:tcW w:w="4077" w:type="dxa"/>
            <w:vMerge/>
          </w:tcPr>
          <w:p w:rsidR="00827BA9" w:rsidRPr="00A833DA" w:rsidRDefault="00827BA9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27BA9" w:rsidRPr="00A833DA" w:rsidRDefault="00827BA9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47" w:type="dxa"/>
          </w:tcPr>
          <w:p w:rsidR="00827BA9" w:rsidRPr="00A833DA" w:rsidRDefault="00827BA9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47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47" w:type="dxa"/>
          </w:tcPr>
          <w:p w:rsidR="00827BA9" w:rsidRPr="00A833DA" w:rsidRDefault="00827BA9" w:rsidP="008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F71DA7" w:rsidRPr="00A833DA" w:rsidTr="00F71DA7">
        <w:tc>
          <w:tcPr>
            <w:tcW w:w="4077" w:type="dxa"/>
          </w:tcPr>
          <w:p w:rsidR="00F71DA7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сего выбыли</w:t>
            </w:r>
          </w:p>
          <w:p w:rsidR="00C33D74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7" w:type="dxa"/>
          </w:tcPr>
          <w:p w:rsidR="00F71DA7" w:rsidRPr="00A833DA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DA7" w:rsidRPr="00A833DA" w:rsidTr="00F71DA7">
        <w:tc>
          <w:tcPr>
            <w:tcW w:w="4077" w:type="dxa"/>
          </w:tcPr>
          <w:p w:rsidR="00F71DA7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 другие дневные общеобразовательные учреждения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DA7" w:rsidRPr="00A833DA" w:rsidTr="00F71DA7">
        <w:tc>
          <w:tcPr>
            <w:tcW w:w="4077" w:type="dxa"/>
          </w:tcPr>
          <w:p w:rsidR="00F71DA7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 специальные (коррекционные) учреждения и классы</w:t>
            </w: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A7" w:rsidRPr="00A833DA" w:rsidTr="00F71DA7">
        <w:tc>
          <w:tcPr>
            <w:tcW w:w="4077" w:type="dxa"/>
          </w:tcPr>
          <w:p w:rsidR="00F71DA7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 вечерние (сменные) общеобразовательные учреждения</w:t>
            </w: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A7" w:rsidRPr="00A833DA" w:rsidTr="00F71DA7">
        <w:tc>
          <w:tcPr>
            <w:tcW w:w="4077" w:type="dxa"/>
          </w:tcPr>
          <w:p w:rsidR="00F71DA7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>в учреждения среднего профессионального образования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F71DA7" w:rsidRPr="00A833DA" w:rsidRDefault="00F671E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A7" w:rsidRPr="00A833DA" w:rsidTr="00F71DA7">
        <w:tc>
          <w:tcPr>
            <w:tcW w:w="4077" w:type="dxa"/>
          </w:tcPr>
          <w:p w:rsidR="00F71DA7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t xml:space="preserve">в дневные учреждения начального профессионального образования </w:t>
            </w: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71DA7" w:rsidRPr="00A833DA" w:rsidRDefault="00F71DA7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74" w:rsidRPr="00A833DA" w:rsidTr="00F71DA7">
        <w:tc>
          <w:tcPr>
            <w:tcW w:w="4077" w:type="dxa"/>
          </w:tcPr>
          <w:p w:rsidR="00C33D74" w:rsidRPr="00A833DA" w:rsidRDefault="00C33D74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пециальные учебно-воспитательные учреждения и воспитательно-трудовые колонии </w:t>
            </w:r>
          </w:p>
        </w:tc>
        <w:tc>
          <w:tcPr>
            <w:tcW w:w="1347" w:type="dxa"/>
          </w:tcPr>
          <w:p w:rsidR="00C33D74" w:rsidRPr="00A833DA" w:rsidRDefault="00C33D7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33D74" w:rsidRPr="00A833DA" w:rsidRDefault="00C33D7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33D74" w:rsidRPr="00A833DA" w:rsidRDefault="00C33D7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33D74" w:rsidRPr="00A833DA" w:rsidRDefault="00C33D74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A6F" w:rsidRDefault="00F22A6F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DA7" w:rsidRPr="00920C15" w:rsidRDefault="00C33D74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15">
        <w:rPr>
          <w:rFonts w:ascii="Times New Roman" w:hAnsi="Times New Roman" w:cs="Times New Roman"/>
          <w:sz w:val="24"/>
          <w:szCs w:val="24"/>
        </w:rPr>
        <w:t>Общее колич</w:t>
      </w:r>
      <w:r w:rsidR="00920C15" w:rsidRPr="00920C15">
        <w:rPr>
          <w:rFonts w:ascii="Times New Roman" w:hAnsi="Times New Roman" w:cs="Times New Roman"/>
          <w:sz w:val="24"/>
          <w:szCs w:val="24"/>
        </w:rPr>
        <w:t xml:space="preserve">ество </w:t>
      </w:r>
      <w:proofErr w:type="gramStart"/>
      <w:r w:rsidR="00920C15" w:rsidRPr="00920C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20C15" w:rsidRPr="00920C15">
        <w:rPr>
          <w:rFonts w:ascii="Times New Roman" w:hAnsi="Times New Roman" w:cs="Times New Roman"/>
          <w:sz w:val="24"/>
          <w:szCs w:val="24"/>
        </w:rPr>
        <w:t>, окончивших ОО</w:t>
      </w:r>
    </w:p>
    <w:tbl>
      <w:tblPr>
        <w:tblStyle w:val="af4"/>
        <w:tblW w:w="9464" w:type="dxa"/>
        <w:tblLook w:val="04A0"/>
      </w:tblPr>
      <w:tblGrid>
        <w:gridCol w:w="3227"/>
        <w:gridCol w:w="2126"/>
        <w:gridCol w:w="2126"/>
        <w:gridCol w:w="1985"/>
      </w:tblGrid>
      <w:tr w:rsidR="005C1761" w:rsidRPr="00827BA9" w:rsidTr="00CC1069">
        <w:tc>
          <w:tcPr>
            <w:tcW w:w="3227" w:type="dxa"/>
          </w:tcPr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5" w:type="dxa"/>
          </w:tcPr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5C1761" w:rsidRPr="00827BA9" w:rsidTr="00CC1069">
        <w:tc>
          <w:tcPr>
            <w:tcW w:w="3227" w:type="dxa"/>
          </w:tcPr>
          <w:p w:rsidR="005C1761" w:rsidRPr="005C1761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C1761" w:rsidRPr="00827BA9" w:rsidTr="005C1761">
        <w:tc>
          <w:tcPr>
            <w:tcW w:w="3227" w:type="dxa"/>
          </w:tcPr>
          <w:p w:rsidR="005C1761" w:rsidRPr="005C1761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vAlign w:val="bottom"/>
          </w:tcPr>
          <w:p w:rsidR="005C1761" w:rsidRPr="005C1761" w:rsidRDefault="005C1761" w:rsidP="005C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1761" w:rsidRPr="00827BA9" w:rsidTr="00CC1069">
        <w:tc>
          <w:tcPr>
            <w:tcW w:w="3227" w:type="dxa"/>
          </w:tcPr>
          <w:p w:rsidR="005C1761" w:rsidRPr="005C1761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5C1761" w:rsidRPr="005C1761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 с отличием</w:t>
            </w:r>
          </w:p>
          <w:p w:rsidR="005C1761" w:rsidRPr="005C1761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 с золотой медалью</w:t>
            </w:r>
          </w:p>
          <w:p w:rsidR="005C1761" w:rsidRPr="005C1761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 с серебряной медалью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C1761" w:rsidRPr="005C1761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C1761" w:rsidRP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761" w:rsidRPr="00920C15" w:rsidTr="0070522E">
        <w:tc>
          <w:tcPr>
            <w:tcW w:w="9464" w:type="dxa"/>
            <w:gridSpan w:val="4"/>
          </w:tcPr>
          <w:p w:rsidR="005C1761" w:rsidRPr="00920C15" w:rsidRDefault="005C1761" w:rsidP="00CC1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ли образование и (или) трудоустроились </w:t>
            </w:r>
          </w:p>
        </w:tc>
      </w:tr>
      <w:tr w:rsidR="005C1761" w:rsidRPr="00920C15" w:rsidTr="00CC1069">
        <w:tc>
          <w:tcPr>
            <w:tcW w:w="3227" w:type="dxa"/>
          </w:tcPr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: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поступили в ССУЗ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поступили в ПУ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ли образование в 10 классе </w:t>
            </w:r>
            <w:proofErr w:type="gramStart"/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920C1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ли образование в 10 классе </w:t>
            </w:r>
            <w:proofErr w:type="gramStart"/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920C1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126" w:type="dxa"/>
          </w:tcPr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C15" w:rsidRDefault="00920C15" w:rsidP="009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20C15" w:rsidRDefault="00920C15" w:rsidP="009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15" w:rsidRPr="00920C15" w:rsidRDefault="00920C15" w:rsidP="009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61" w:rsidRPr="00F93737" w:rsidTr="00CC1069">
        <w:tc>
          <w:tcPr>
            <w:tcW w:w="3227" w:type="dxa"/>
          </w:tcPr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: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поступили в вуз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поступили в ССУЗ, ПУ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работают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не работают и не учатся</w:t>
            </w:r>
          </w:p>
          <w:p w:rsidR="005C1761" w:rsidRPr="00920C15" w:rsidRDefault="005C1761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 армия</w:t>
            </w:r>
          </w:p>
        </w:tc>
        <w:tc>
          <w:tcPr>
            <w:tcW w:w="2126" w:type="dxa"/>
          </w:tcPr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920C15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761" w:rsidRPr="00F93737" w:rsidRDefault="005C1761" w:rsidP="00F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1761" w:rsidRDefault="005C1761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C15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C15" w:rsidRPr="00F93737" w:rsidRDefault="00920C15" w:rsidP="00C3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3D74" w:rsidRDefault="00C33D74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069" w:rsidRDefault="00CC1069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ачество знаний выпускников по результатам государственной итоговой аттестации.  </w:t>
      </w:r>
    </w:p>
    <w:p w:rsidR="00CC1069" w:rsidRDefault="00CC1069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авнительный анализ учебных достижений учащихся школы</w:t>
      </w:r>
    </w:p>
    <w:p w:rsidR="00473898" w:rsidRPr="00473898" w:rsidRDefault="00473898" w:rsidP="00473898">
      <w:pPr>
        <w:tabs>
          <w:tab w:val="left" w:pos="2918"/>
        </w:tabs>
        <w:spacing w:line="240" w:lineRule="auto"/>
        <w:contextualSpacing/>
        <w:jc w:val="both"/>
        <w:rPr>
          <w:rFonts w:ascii="Times New Roman" w:hAnsi="Times New Roman" w:cs="Times New Roman"/>
          <w:bCs/>
          <w:kern w:val="32"/>
          <w:sz w:val="28"/>
          <w:szCs w:val="24"/>
          <w:u w:val="single"/>
          <w:lang w:eastAsia="ru-RU"/>
        </w:rPr>
      </w:pPr>
      <w:r w:rsidRPr="00473898">
        <w:rPr>
          <w:rFonts w:ascii="Times New Roman" w:hAnsi="Times New Roman" w:cs="Times New Roman"/>
          <w:bCs/>
          <w:kern w:val="32"/>
          <w:sz w:val="28"/>
          <w:szCs w:val="24"/>
          <w:u w:val="single"/>
          <w:lang w:eastAsia="ru-RU"/>
        </w:rPr>
        <w:t>9-е классы</w:t>
      </w:r>
    </w:p>
    <w:tbl>
      <w:tblPr>
        <w:tblW w:w="105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903"/>
        <w:gridCol w:w="903"/>
        <w:gridCol w:w="763"/>
        <w:gridCol w:w="906"/>
        <w:gridCol w:w="755"/>
        <w:gridCol w:w="1056"/>
        <w:gridCol w:w="830"/>
        <w:gridCol w:w="829"/>
        <w:gridCol w:w="1056"/>
      </w:tblGrid>
      <w:tr w:rsidR="00827BA9" w:rsidRPr="006B50DC" w:rsidTr="00827BA9">
        <w:trPr>
          <w:cantSplit/>
          <w:trHeight w:val="6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  <w:t xml:space="preserve">2013-2014 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  <w:t>учебны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  <w:t>2014-2015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  <w:t>2015-2016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  <w:t>учебный год</w:t>
            </w:r>
          </w:p>
        </w:tc>
      </w:tr>
      <w:tr w:rsidR="00827BA9" w:rsidRPr="006B50DC" w:rsidTr="00827BA9">
        <w:trPr>
          <w:cantSplit/>
          <w:trHeight w:val="154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ашихс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м</w:t>
            </w:r>
            <w:proofErr w:type="gram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, %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ач-во</w:t>
            </w:r>
            <w:proofErr w:type="spellEnd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знан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аш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м</w:t>
            </w:r>
            <w:proofErr w:type="gram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, 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ач-во</w:t>
            </w:r>
            <w:proofErr w:type="spellEnd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знаний, 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Кол-во учащихс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м</w:t>
            </w:r>
            <w:proofErr w:type="gram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, 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Качество знаний, % 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</w:tr>
      <w:tr w:rsidR="00827BA9" w:rsidRPr="006B50DC" w:rsidTr="00827BA9">
        <w:trPr>
          <w:cantSplit/>
          <w:trHeight w:val="3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Математика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Русский  язык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2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Биология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8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География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61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Физика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65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Химия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9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lastRenderedPageBreak/>
              <w:t>Обществознание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74</w:t>
            </w:r>
          </w:p>
        </w:tc>
      </w:tr>
      <w:tr w:rsidR="00827BA9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75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Английский язык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27BA9" w:rsidRPr="006B50DC" w:rsidTr="00827BA9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Информатика и ИКТ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4</w:t>
            </w:r>
          </w:p>
        </w:tc>
      </w:tr>
    </w:tbl>
    <w:p w:rsidR="00CC1069" w:rsidRDefault="00CC1069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248" w:rsidRPr="00713248" w:rsidRDefault="00713248" w:rsidP="00713248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32"/>
          <w:sz w:val="28"/>
          <w:szCs w:val="28"/>
          <w:u w:val="single"/>
          <w:lang w:eastAsia="ru-RU"/>
        </w:rPr>
      </w:pPr>
      <w:r w:rsidRPr="00713248">
        <w:rPr>
          <w:rFonts w:ascii="Times New Roman" w:hAnsi="Times New Roman" w:cs="Times New Roman"/>
          <w:bCs/>
          <w:color w:val="000000"/>
          <w:kern w:val="32"/>
          <w:sz w:val="28"/>
          <w:szCs w:val="28"/>
          <w:u w:val="single"/>
          <w:lang w:eastAsia="ru-RU"/>
        </w:rPr>
        <w:t>Средний балл по результатам ОГЭ в 2016г.</w:t>
      </w:r>
    </w:p>
    <w:tbl>
      <w:tblPr>
        <w:tblStyle w:val="af4"/>
        <w:tblW w:w="0" w:type="auto"/>
        <w:tblLook w:val="04A0"/>
      </w:tblPr>
      <w:tblGrid>
        <w:gridCol w:w="3190"/>
        <w:gridCol w:w="3190"/>
        <w:gridCol w:w="3190"/>
      </w:tblGrid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Средний балл СОШ №8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Средний балл региона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,2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7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7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7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4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1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,3</w:t>
            </w:r>
          </w:p>
        </w:tc>
      </w:tr>
      <w:tr w:rsidR="00713248" w:rsidRPr="00713248" w:rsidTr="00713248"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713248" w:rsidRPr="00713248" w:rsidRDefault="00713248" w:rsidP="00713248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13248">
              <w:rPr>
                <w:rFonts w:ascii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3,5</w:t>
            </w:r>
          </w:p>
        </w:tc>
      </w:tr>
    </w:tbl>
    <w:p w:rsidR="00713248" w:rsidRPr="00713248" w:rsidRDefault="00713248" w:rsidP="00713248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713248"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</w:t>
      </w:r>
    </w:p>
    <w:p w:rsidR="00713248" w:rsidRPr="00713248" w:rsidRDefault="00713248" w:rsidP="00713248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13248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    Как видно в представленной таблице, средний балл девятиклассников по всем предметам на уровне либо выше регионального среднего балла, что свидетельствует о выполнении школой образовательных задач.</w:t>
      </w:r>
    </w:p>
    <w:p w:rsidR="00713248" w:rsidRDefault="00713248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898" w:rsidRPr="00473898" w:rsidRDefault="00473898" w:rsidP="00473898">
      <w:pPr>
        <w:tabs>
          <w:tab w:val="left" w:pos="291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4"/>
          <w:u w:val="single"/>
          <w:lang w:eastAsia="ru-RU"/>
        </w:rPr>
      </w:pPr>
      <w:r w:rsidRPr="00473898">
        <w:rPr>
          <w:rFonts w:ascii="Times New Roman" w:hAnsi="Times New Roman" w:cs="Times New Roman"/>
          <w:bCs/>
          <w:color w:val="000000"/>
          <w:kern w:val="32"/>
          <w:sz w:val="28"/>
          <w:szCs w:val="24"/>
          <w:u w:val="single"/>
          <w:lang w:eastAsia="ru-RU"/>
        </w:rPr>
        <w:t>11-е класс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1"/>
        <w:gridCol w:w="992"/>
        <w:gridCol w:w="1134"/>
        <w:gridCol w:w="850"/>
        <w:gridCol w:w="993"/>
        <w:gridCol w:w="1134"/>
        <w:gridCol w:w="850"/>
        <w:gridCol w:w="993"/>
        <w:gridCol w:w="1133"/>
      </w:tblGrid>
      <w:tr w:rsidR="00827BA9" w:rsidRPr="00B00585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5-2016 учебный год</w:t>
            </w:r>
          </w:p>
        </w:tc>
      </w:tr>
      <w:tr w:rsidR="00827BA9" w:rsidRPr="00B00585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Кол-во 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Кол-во 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Кол-во </w:t>
            </w:r>
          </w:p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певаемость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Средний балл</w:t>
            </w:r>
          </w:p>
        </w:tc>
      </w:tr>
      <w:tr w:rsidR="00827BA9" w:rsidRPr="00B00585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kern w:val="32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73</w:t>
            </w:r>
            <w:r w:rsidR="00713248">
              <w:rPr>
                <w:sz w:val="22"/>
                <w:szCs w:val="22"/>
              </w:rPr>
              <w:t>,3</w:t>
            </w:r>
          </w:p>
        </w:tc>
      </w:tr>
      <w:tr w:rsidR="00827BA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-</w:t>
            </w:r>
          </w:p>
        </w:tc>
      </w:tr>
      <w:tr w:rsidR="00827BA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математика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4</w:t>
            </w:r>
            <w:r w:rsidR="00713248">
              <w:rPr>
                <w:sz w:val="22"/>
                <w:szCs w:val="22"/>
              </w:rPr>
              <w:t>,5</w:t>
            </w:r>
          </w:p>
        </w:tc>
      </w:tr>
      <w:tr w:rsidR="00827BA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математика (профильн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4A60B4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713248" w:rsidP="00827BA9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827BA9" w:rsidRPr="00BC2061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4</w:t>
            </w:r>
          </w:p>
        </w:tc>
      </w:tr>
      <w:tr w:rsidR="00827BA9" w:rsidRPr="00054D80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8</w:t>
            </w:r>
          </w:p>
        </w:tc>
      </w:tr>
      <w:tr w:rsidR="00827BA9" w:rsidRPr="00EA2E0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5</w:t>
            </w:r>
          </w:p>
        </w:tc>
      </w:tr>
      <w:tr w:rsidR="00827BA9" w:rsidRPr="00EA2E0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78</w:t>
            </w:r>
          </w:p>
        </w:tc>
      </w:tr>
      <w:tr w:rsidR="00827BA9" w:rsidRPr="00EA2E0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lastRenderedPageBreak/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0</w:t>
            </w:r>
          </w:p>
        </w:tc>
      </w:tr>
      <w:tr w:rsidR="00827BA9" w:rsidRPr="00054D80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proofErr w:type="spellStart"/>
            <w:proofErr w:type="gramStart"/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6</w:t>
            </w:r>
          </w:p>
        </w:tc>
      </w:tr>
      <w:tr w:rsidR="00827BA9" w:rsidRPr="00EA2E0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79</w:t>
            </w:r>
          </w:p>
        </w:tc>
      </w:tr>
      <w:tr w:rsidR="00827BA9" w:rsidTr="00827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827BA9">
              <w:rPr>
                <w:rFonts w:ascii="Times New Roman" w:hAnsi="Times New Roman" w:cs="Times New Roman"/>
                <w:bCs/>
                <w:color w:val="000000"/>
                <w:kern w:val="32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920C15" w:rsidRDefault="00827BA9" w:rsidP="00827BA9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920C1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9" w:rsidRPr="00827BA9" w:rsidRDefault="00827BA9" w:rsidP="00827BA9">
            <w:pPr>
              <w:pStyle w:val="4"/>
              <w:jc w:val="center"/>
              <w:rPr>
                <w:sz w:val="22"/>
                <w:szCs w:val="22"/>
              </w:rPr>
            </w:pPr>
            <w:r w:rsidRPr="00827BA9">
              <w:rPr>
                <w:sz w:val="22"/>
                <w:szCs w:val="22"/>
              </w:rPr>
              <w:t>57</w:t>
            </w:r>
          </w:p>
        </w:tc>
      </w:tr>
    </w:tbl>
    <w:p w:rsidR="00FC7E57" w:rsidRDefault="00FC7E57" w:rsidP="004738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248" w:rsidRPr="00FC0287" w:rsidRDefault="00713248" w:rsidP="007132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</w:rPr>
        <w:t xml:space="preserve">         20 выпускников (29%) показали по результатам ЕГЭ  средний балл 80 и выше; из них 3 выпускника  (4 %) – по двум  предметам.</w:t>
      </w:r>
    </w:p>
    <w:p w:rsidR="00713248" w:rsidRPr="00FC0287" w:rsidRDefault="00713248" w:rsidP="00713248">
      <w:pPr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</w:rPr>
        <w:t xml:space="preserve">         Обучающиеся школы показали следующий средний балл (по классам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134"/>
        <w:gridCol w:w="1134"/>
        <w:gridCol w:w="1134"/>
        <w:gridCol w:w="1417"/>
        <w:gridCol w:w="1701"/>
      </w:tblGrid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spellEnd"/>
          </w:p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региону</w:t>
            </w:r>
            <w:proofErr w:type="spellEnd"/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248" w:rsidRPr="00FC0287" w:rsidTr="007132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48" w:rsidRPr="00FC0287" w:rsidRDefault="00713248" w:rsidP="007132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3248" w:rsidRPr="00FC0287" w:rsidRDefault="00713248" w:rsidP="0071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240">
        <w:rPr>
          <w:rFonts w:ascii="Times New Roman" w:hAnsi="Times New Roman" w:cs="Times New Roman"/>
          <w:sz w:val="24"/>
          <w:szCs w:val="24"/>
        </w:rPr>
        <w:t>На момент анализа средний балл ЕГЭ</w:t>
      </w:r>
      <w:r w:rsidRPr="00FC0287">
        <w:rPr>
          <w:rFonts w:ascii="Times New Roman" w:hAnsi="Times New Roman" w:cs="Times New Roman"/>
          <w:sz w:val="24"/>
          <w:szCs w:val="24"/>
        </w:rPr>
        <w:t xml:space="preserve"> по предметам по выбору не опубликован. Поэтому анализировать можно только ЕГЭ по основным предметам. Из таблицы видно, что задача школы «средний балл ЕГЭ в 11-х классах по обязательным предметам – не ниже регионального» практически выполнена по русскому языку, математике (базовый и профильный уровни), На 0,6 балла ниже средний балл по русскому языку (учитель Аксенова Л.М.)</w:t>
      </w:r>
    </w:p>
    <w:p w:rsidR="00713248" w:rsidRPr="00FC0287" w:rsidRDefault="00713248" w:rsidP="0071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13248" w:rsidRPr="00FC0287" w:rsidRDefault="00713248" w:rsidP="0071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  <w:u w:val="single"/>
        </w:rPr>
        <w:t>Причина:</w:t>
      </w:r>
      <w:r w:rsidRPr="00FC0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248" w:rsidRPr="00FC0287" w:rsidRDefault="00713248" w:rsidP="0071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</w:rPr>
        <w:t xml:space="preserve">- недостаточная индивидуальная работа Аксеновой Л.М. с </w:t>
      </w:r>
      <w:proofErr w:type="gramStart"/>
      <w:r w:rsidRPr="00FC028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C0287">
        <w:rPr>
          <w:rFonts w:ascii="Times New Roman" w:hAnsi="Times New Roman" w:cs="Times New Roman"/>
          <w:sz w:val="24"/>
          <w:szCs w:val="24"/>
        </w:rPr>
        <w:t xml:space="preserve"> по подготовке к итоговой аттестации.</w:t>
      </w:r>
    </w:p>
    <w:p w:rsidR="00713248" w:rsidRPr="00FC0287" w:rsidRDefault="00713248" w:rsidP="0071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</w:rPr>
        <w:t xml:space="preserve">           Делать выводы о сравнении среднего балла по классам в данной таблице некорректно, поскольку состав учащихся 11-х классов различный и количество часов, отведенных на изучение таких предметов, как физика, химия, обществознание, биология, информатика, тоже разное в зависимости от уровня изучения в профильных группах. </w:t>
      </w:r>
    </w:p>
    <w:p w:rsidR="00713248" w:rsidRPr="00473898" w:rsidRDefault="00713248" w:rsidP="004738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898" w:rsidRDefault="00473898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неурочной деятельности</w:t>
      </w:r>
    </w:p>
    <w:p w:rsidR="0070522E" w:rsidRDefault="0070522E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967"/>
        <w:gridCol w:w="1306"/>
        <w:gridCol w:w="1228"/>
        <w:gridCol w:w="1306"/>
        <w:gridCol w:w="1228"/>
        <w:gridCol w:w="1306"/>
        <w:gridCol w:w="1229"/>
      </w:tblGrid>
      <w:tr w:rsidR="00473898" w:rsidRPr="00762FCF" w:rsidTr="009365AD">
        <w:tc>
          <w:tcPr>
            <w:tcW w:w="1967" w:type="dxa"/>
            <w:vMerge w:val="restart"/>
          </w:tcPr>
          <w:p w:rsidR="00473898" w:rsidRPr="00762FCF" w:rsidRDefault="00473898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473898" w:rsidRPr="00762FCF" w:rsidRDefault="009365AD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93737" w:rsidRPr="00762F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4" w:type="dxa"/>
            <w:gridSpan w:val="2"/>
          </w:tcPr>
          <w:p w:rsidR="00473898" w:rsidRPr="00762FCF" w:rsidRDefault="009365AD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93737" w:rsidRPr="00762F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5" w:type="dxa"/>
            <w:gridSpan w:val="2"/>
          </w:tcPr>
          <w:p w:rsidR="00473898" w:rsidRPr="00762FCF" w:rsidRDefault="009365AD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93737" w:rsidRPr="00762F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3898" w:rsidRPr="00762FCF" w:rsidTr="009365AD">
        <w:tc>
          <w:tcPr>
            <w:tcW w:w="1967" w:type="dxa"/>
            <w:vMerge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28" w:type="dxa"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1306" w:type="dxa"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28" w:type="dxa"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1306" w:type="dxa"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29" w:type="dxa"/>
          </w:tcPr>
          <w:p w:rsidR="00473898" w:rsidRPr="00762FCF" w:rsidRDefault="00473898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473898" w:rsidRPr="00762FCF" w:rsidTr="0070522E">
        <w:tc>
          <w:tcPr>
            <w:tcW w:w="9570" w:type="dxa"/>
            <w:gridSpan w:val="7"/>
          </w:tcPr>
          <w:p w:rsidR="00473898" w:rsidRPr="00762FCF" w:rsidRDefault="00473898" w:rsidP="00473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рактические конференции</w:t>
            </w:r>
          </w:p>
        </w:tc>
      </w:tr>
      <w:tr w:rsidR="009365AD" w:rsidRPr="00762FCF" w:rsidTr="009365AD">
        <w:tc>
          <w:tcPr>
            <w:tcW w:w="1967" w:type="dxa"/>
          </w:tcPr>
          <w:p w:rsidR="009365AD" w:rsidRPr="00762FCF" w:rsidRDefault="009365AD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6" w:type="dxa"/>
          </w:tcPr>
          <w:p w:rsidR="009365AD" w:rsidRPr="00762FCF" w:rsidRDefault="006657EE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9" w:type="dxa"/>
          </w:tcPr>
          <w:p w:rsidR="009365AD" w:rsidRPr="00762FCF" w:rsidRDefault="006657EE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65AD" w:rsidRPr="00762FCF" w:rsidTr="009365AD">
        <w:tc>
          <w:tcPr>
            <w:tcW w:w="1967" w:type="dxa"/>
          </w:tcPr>
          <w:p w:rsidR="009365AD" w:rsidRPr="00762FCF" w:rsidRDefault="009365AD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Городские и окружные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6" w:type="dxa"/>
          </w:tcPr>
          <w:p w:rsidR="009365AD" w:rsidRPr="00762FCF" w:rsidRDefault="006657EE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9" w:type="dxa"/>
          </w:tcPr>
          <w:p w:rsidR="009365AD" w:rsidRPr="00762FCF" w:rsidRDefault="006657EE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365AD" w:rsidRPr="00762FCF" w:rsidTr="009365AD">
        <w:tc>
          <w:tcPr>
            <w:tcW w:w="1967" w:type="dxa"/>
          </w:tcPr>
          <w:p w:rsidR="009365AD" w:rsidRPr="00762FCF" w:rsidRDefault="009365AD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Региональные и всероссийские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6" w:type="dxa"/>
          </w:tcPr>
          <w:p w:rsidR="009365AD" w:rsidRPr="00762FCF" w:rsidRDefault="006657EE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9" w:type="dxa"/>
          </w:tcPr>
          <w:p w:rsidR="009365AD" w:rsidRPr="00762FCF" w:rsidRDefault="006657EE" w:rsidP="004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F06A9" w:rsidRPr="00762FCF" w:rsidTr="0070522E">
        <w:tc>
          <w:tcPr>
            <w:tcW w:w="9570" w:type="dxa"/>
            <w:gridSpan w:val="7"/>
          </w:tcPr>
          <w:p w:rsidR="001F06A9" w:rsidRPr="00762FCF" w:rsidRDefault="001F06A9" w:rsidP="001F06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российская олимпиада</w:t>
            </w:r>
          </w:p>
        </w:tc>
      </w:tr>
      <w:tr w:rsidR="009365AD" w:rsidRPr="00762FCF" w:rsidTr="009365AD">
        <w:tc>
          <w:tcPr>
            <w:tcW w:w="1967" w:type="dxa"/>
          </w:tcPr>
          <w:p w:rsidR="009365AD" w:rsidRPr="00762FCF" w:rsidRDefault="009365AD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Окружной этап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6" w:type="dxa"/>
          </w:tcPr>
          <w:p w:rsidR="009365AD" w:rsidRPr="00762FCF" w:rsidRDefault="009365AD" w:rsidP="0070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29" w:type="dxa"/>
          </w:tcPr>
          <w:p w:rsidR="009365AD" w:rsidRPr="00762FCF" w:rsidRDefault="009365AD" w:rsidP="0070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65AD" w:rsidRPr="00762FCF" w:rsidTr="009365AD">
        <w:tc>
          <w:tcPr>
            <w:tcW w:w="1967" w:type="dxa"/>
          </w:tcPr>
          <w:p w:rsidR="009365AD" w:rsidRPr="00762FCF" w:rsidRDefault="009365AD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9365AD" w:rsidRPr="00762FCF" w:rsidRDefault="009365AD" w:rsidP="0070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</w:tcPr>
          <w:p w:rsidR="009365AD" w:rsidRPr="00762FCF" w:rsidRDefault="009365AD" w:rsidP="007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5AD" w:rsidRPr="00762FCF" w:rsidTr="009365AD">
        <w:tc>
          <w:tcPr>
            <w:tcW w:w="1967" w:type="dxa"/>
          </w:tcPr>
          <w:p w:rsidR="009365AD" w:rsidRPr="00762FCF" w:rsidRDefault="009365AD" w:rsidP="00B1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9365AD" w:rsidRPr="00762FCF" w:rsidRDefault="009365AD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9365AD" w:rsidRPr="00762FCF" w:rsidRDefault="009365AD" w:rsidP="0070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65AD" w:rsidRPr="00762FCF" w:rsidRDefault="009365AD" w:rsidP="0070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3898" w:rsidRDefault="00473898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DCC" w:rsidRDefault="0070522E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F5444">
        <w:rPr>
          <w:rFonts w:ascii="Times New Roman" w:hAnsi="Times New Roman" w:cs="Times New Roman"/>
          <w:sz w:val="24"/>
          <w:szCs w:val="24"/>
        </w:rPr>
        <w:t>. Воспитание 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в образовательном учреждении</w:t>
      </w:r>
    </w:p>
    <w:p w:rsidR="0070522E" w:rsidRDefault="0070522E" w:rsidP="00B14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 Система воспитательной работы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В процессе ф</w:t>
      </w:r>
      <w:r>
        <w:rPr>
          <w:rFonts w:ascii="Times New Roman" w:hAnsi="Times New Roman" w:cs="Times New Roman"/>
          <w:bCs/>
          <w:sz w:val="24"/>
          <w:szCs w:val="24"/>
        </w:rPr>
        <w:t>ормирования личности воспитание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как целенапра</w:t>
      </w:r>
      <w:r>
        <w:rPr>
          <w:rFonts w:ascii="Times New Roman" w:hAnsi="Times New Roman" w:cs="Times New Roman"/>
          <w:bCs/>
          <w:sz w:val="24"/>
          <w:szCs w:val="24"/>
        </w:rPr>
        <w:t>вленное воздействие на человека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играет определяющую роль, так как именно посредством его сознания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ете, состояние сознания и жизни общества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Воспитательная парадигма школы требует от учителей максимального содействия развитию потенциальн</w:t>
      </w:r>
      <w:r>
        <w:rPr>
          <w:rFonts w:ascii="Times New Roman" w:hAnsi="Times New Roman" w:cs="Times New Roman"/>
          <w:bCs/>
          <w:sz w:val="24"/>
          <w:szCs w:val="24"/>
        </w:rPr>
        <w:t>ых возможностей личности обучающегося</w:t>
      </w:r>
      <w:r w:rsidRPr="00762FCF">
        <w:rPr>
          <w:rFonts w:ascii="Times New Roman" w:hAnsi="Times New Roman" w:cs="Times New Roman"/>
          <w:bCs/>
          <w:sz w:val="24"/>
          <w:szCs w:val="24"/>
        </w:rPr>
        <w:t>, способной к творческой мысли, стремящей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  <w:proofErr w:type="gramEnd"/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Организация воспитательного процесса в школе основывается на коллектив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, включая широкую сеть кружков, клубов, секций, работу детских объединений  («Совет Старшеклассников» – 9–11 классы), а также накопленные опыт и традиции в формировании потребности у школьников здорового образа жизни (школьная программы «Береги здоровье смолоду», «Учимся питаться правильно», акция «За здоровый образ жизни!» и т.д.).</w:t>
      </w:r>
      <w:proofErr w:type="gramEnd"/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Школа ведет тесное сотрудничество со структурным подразделением ГБОУ СОШ № 5 «ОЦ» г. Новокуйбышевска «</w:t>
      </w:r>
      <w:r>
        <w:rPr>
          <w:rFonts w:ascii="Times New Roman" w:hAnsi="Times New Roman" w:cs="Times New Roman"/>
          <w:bCs/>
          <w:sz w:val="24"/>
          <w:szCs w:val="24"/>
        </w:rPr>
        <w:t>Центром детско-юношеского творчества</w:t>
      </w:r>
      <w:r w:rsidRPr="00762FCF">
        <w:rPr>
          <w:rFonts w:ascii="Times New Roman" w:hAnsi="Times New Roman" w:cs="Times New Roman"/>
          <w:bCs/>
          <w:sz w:val="24"/>
          <w:szCs w:val="24"/>
        </w:rPr>
        <w:t>». Ежегодно заключаются договоры с педагогами школы об организации функционирования на  территории СОШ детских  объединений. В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2FCF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учебном году таких объединений было 8, организуемых 8 педагогами школы. </w:t>
      </w: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Среди них можно выделить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тивные: 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отряд правопорядк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762FCF">
        <w:rPr>
          <w:rFonts w:ascii="Times New Roman" w:hAnsi="Times New Roman" w:cs="Times New Roman"/>
          <w:bCs/>
          <w:sz w:val="24"/>
          <w:szCs w:val="24"/>
        </w:rPr>
        <w:t>рук.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FCF">
        <w:rPr>
          <w:rFonts w:ascii="Times New Roman" w:hAnsi="Times New Roman" w:cs="Times New Roman"/>
          <w:bCs/>
          <w:sz w:val="24"/>
          <w:szCs w:val="24"/>
        </w:rPr>
        <w:t>Пиняжина</w:t>
      </w:r>
      <w:proofErr w:type="spell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Т.С.</w:t>
      </w:r>
      <w:r>
        <w:rPr>
          <w:rFonts w:ascii="Times New Roman" w:hAnsi="Times New Roman" w:cs="Times New Roman"/>
          <w:bCs/>
          <w:sz w:val="24"/>
          <w:szCs w:val="24"/>
        </w:rPr>
        <w:t>), «Юные инспекторы движения»    (</w:t>
      </w:r>
      <w:r w:rsidRPr="00762FCF">
        <w:rPr>
          <w:rFonts w:ascii="Times New Roman" w:hAnsi="Times New Roman" w:cs="Times New Roman"/>
          <w:bCs/>
          <w:sz w:val="24"/>
          <w:szCs w:val="24"/>
        </w:rPr>
        <w:t>ру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ь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В.)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К настоящему времени в школе создана целостная воспитательная система согласно реализуемой в школе программе гражданско-патриотического воспитания «Нам есть что любить, нам есть чем гордиться», в тесной связи с такими программами как «Поможем ребенку стать успешным», «Музейное дело», и др., посредством которых реализуется содержание основных направлений воспитательного процесса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Основные виды деятельности, которыми руководствуются участники образовательного процесса, направлены на актуализацию и поддержку самовыражения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 и педагогов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Учителя имеют возможность для самовыражения в профессиональной сфере посредством участия в воспитательной деятельности (использование нестандартных форм и способов подготовки и проведения внеклассных мероприятий, разработка новых технологий и способов работы классного руководителя и т.п.), управленческой (руководство методическим объединением, педагогическим и ученическим коллективами </w:t>
      </w:r>
      <w:r w:rsidRPr="00762FCF">
        <w:rPr>
          <w:rFonts w:ascii="Times New Roman" w:hAnsi="Times New Roman" w:cs="Times New Roman"/>
          <w:bCs/>
          <w:sz w:val="24"/>
          <w:szCs w:val="24"/>
        </w:rPr>
        <w:lastRenderedPageBreak/>
        <w:t>и т.д.) и в непрофессиональной сфере посредством развития и проявления своих способностей в искусстве, спорте и т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>.д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Целью воспитательной рабо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ы в </w:t>
      </w:r>
      <w:r w:rsidRPr="00762FCF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2FCF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6 учебном году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являлось создание </w:t>
      </w:r>
      <w:proofErr w:type="spellStart"/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образовательно</w:t>
      </w:r>
      <w:proofErr w:type="spell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- воспитательной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среды, способствующей духовному, нравственному, физическому р</w:t>
      </w:r>
      <w:r>
        <w:rPr>
          <w:rFonts w:ascii="Times New Roman" w:hAnsi="Times New Roman" w:cs="Times New Roman"/>
          <w:bCs/>
          <w:sz w:val="24"/>
          <w:szCs w:val="24"/>
        </w:rPr>
        <w:t>азвитию и   социализации личности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через обеспечение доступности качественного образования в условиях введения стандартов 2-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оления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ходя из этой цели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были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поставлены следующие задачи воспитательной деятельности: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развитие общей культуры </w:t>
      </w: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>;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воспитание стремления к здоровому образу жизни;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повышение уровня нравственной воспитанн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>;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создание услов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способствующих сплочению классного коллектива;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выявление отношения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 к жизненны</w:t>
      </w:r>
      <w:r>
        <w:rPr>
          <w:rFonts w:ascii="Times New Roman" w:hAnsi="Times New Roman" w:cs="Times New Roman"/>
          <w:bCs/>
          <w:sz w:val="24"/>
          <w:szCs w:val="24"/>
        </w:rPr>
        <w:t xml:space="preserve">м ценностям, приоритетам </w:t>
      </w:r>
      <w:r w:rsidRPr="00762FCF">
        <w:rPr>
          <w:rFonts w:ascii="Times New Roman" w:hAnsi="Times New Roman" w:cs="Times New Roman"/>
          <w:bCs/>
          <w:sz w:val="24"/>
          <w:szCs w:val="24"/>
        </w:rPr>
        <w:t>и их корректировка с индивидуальным подходом к личности ребенка;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усиление роли семьи в воспитании детей и привлечение семьи к организации </w:t>
      </w:r>
      <w:proofErr w:type="spellStart"/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- воспитательного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процесса в школе;</w:t>
      </w:r>
    </w:p>
    <w:p w:rsidR="006657EE" w:rsidRPr="00762FCF" w:rsidRDefault="006657EE" w:rsidP="006657E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изучение личности ребёнка, воспитательных воздействий </w:t>
      </w: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Все мероприятия, запланированные н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2FCF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учебный год с участием Совета старшеклассников, прошли на высоком уровне с максимальной активностью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щихся. Систематическая работа, которая проводится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мися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, дает положительные и эффективные результаты – растет активность, самостоятельность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щихся. Наблюдается повышение активности участия старшеклассников в городских конкурсах и мероприятиях. По результатам городских мероприятий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еся занимают призовые места, становятся лауреатами, получают гранты и премии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Реализация социальных проектов говорит о разнообразии форм работы классных руководителей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мися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по выработке навыков культуры общения, о повышении гражданского сознания и патриотических чувств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Участие в городских акциях дает возможность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мся почувствовать ответственность, значимость, сопричастность к общественной жизни города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В последнее время актуальной стала проблема воспитания гражданственности и патриотических чувств у молодого поколения. Сегодня России нужны люди, способные делом доказать, что мы по-прежнему самая могучая держава. Государство невозможно без защитника. Воспитание защитника – это универсальная система воспитания гражданина и патриота.</w:t>
      </w:r>
    </w:p>
    <w:p w:rsidR="006657EE" w:rsidRPr="003B3E9C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>В школе сложилась определенная система работы по данному направлению:</w:t>
      </w:r>
    </w:p>
    <w:p w:rsidR="006657EE" w:rsidRPr="003B3E9C" w:rsidRDefault="006657EE" w:rsidP="006657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>традиционный месячник патриотической работы;</w:t>
      </w:r>
    </w:p>
    <w:p w:rsidR="006657EE" w:rsidRPr="003B3E9C" w:rsidRDefault="006657EE" w:rsidP="006657EE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3E9C">
        <w:rPr>
          <w:rFonts w:ascii="Times New Roman" w:hAnsi="Times New Roman" w:cs="Times New Roman"/>
          <w:bCs/>
          <w:sz w:val="24"/>
          <w:szCs w:val="24"/>
        </w:rPr>
        <w:t>конкурсы сочинений, рисунк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B3E9C">
        <w:rPr>
          <w:rFonts w:ascii="Times New Roman" w:hAnsi="Times New Roman" w:cs="Times New Roman"/>
          <w:bCs/>
          <w:sz w:val="24"/>
          <w:szCs w:val="24"/>
        </w:rPr>
        <w:t xml:space="preserve"> стихотворений, тематические вечера-встречи с ветеранами войны и труда, участниками локальных конфликтов, конкурсы “А, ну-ка, парни!”;</w:t>
      </w:r>
      <w:proofErr w:type="gramEnd"/>
    </w:p>
    <w:p w:rsidR="006657EE" w:rsidRPr="003B3E9C" w:rsidRDefault="006657EE" w:rsidP="006657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>мероприятия, посвященные Дню Победы;</w:t>
      </w:r>
    </w:p>
    <w:p w:rsidR="006657EE" w:rsidRPr="003B3E9C" w:rsidRDefault="006657EE" w:rsidP="006657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 xml:space="preserve">организация сотрудничества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куйбышев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делением</w:t>
      </w:r>
    </w:p>
    <w:p w:rsidR="006657EE" w:rsidRPr="003B3E9C" w:rsidRDefault="006657EE" w:rsidP="006657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>традиционные мероприятия, посвященные Дню конституции, Дню России, Дню согласия и примирения, Дню вхождения Крыма в состав РФ;</w:t>
      </w:r>
    </w:p>
    <w:p w:rsidR="006657EE" w:rsidRPr="003B3E9C" w:rsidRDefault="006657EE" w:rsidP="006657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>тематические классные часы (“Нам дороги эти позабыть нельзя”, “Негасимый огонь памяти”);</w:t>
      </w:r>
    </w:p>
    <w:p w:rsidR="006657EE" w:rsidRPr="003B3E9C" w:rsidRDefault="006657EE" w:rsidP="006657E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 w:cs="Times New Roman"/>
          <w:bCs/>
          <w:sz w:val="24"/>
          <w:szCs w:val="24"/>
        </w:rPr>
        <w:t>шефская помощь ветеранам ВОВ, труженикам тыла, инвалидам и ветеранам школы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нные мероприятия направлены на развитие у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 патриотических чувств и сознания, способствующих воспитанию личности гражданина-патриота Родины, готового встать на защиту государственных интересов страны. Тема Великой Отечественной войны является одной из главных на классных часах, в беседах классных руково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тел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учающимися.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Анализ внеклассных мероприятий военно-патриотического воспитания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 и оборонно-спортивной работы показал, что классным руководителям и учителям необходимо обратить внимание на решение следующих вопросов:</w:t>
      </w:r>
    </w:p>
    <w:p w:rsidR="006657EE" w:rsidRPr="00762FCF" w:rsidRDefault="006657EE" w:rsidP="006657EE">
      <w:pPr>
        <w:pStyle w:val="a8"/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учителям истории, классным руководителям 5–11 классов использовать формы работы, объединяющие обучение и воспитание, проводить Уроки мужества с участием ветеранов армии, а также военно-спортивные мероприятия;</w:t>
      </w:r>
    </w:p>
    <w:p w:rsidR="006657EE" w:rsidRPr="00762FCF" w:rsidRDefault="006657EE" w:rsidP="006657EE">
      <w:pPr>
        <w:pStyle w:val="a8"/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ным руководителям 5-11-х классов </w:t>
      </w:r>
      <w:r w:rsidRPr="00762FCF">
        <w:rPr>
          <w:rFonts w:ascii="Times New Roman" w:hAnsi="Times New Roman" w:cs="Times New Roman"/>
          <w:bCs/>
          <w:sz w:val="24"/>
          <w:szCs w:val="24"/>
        </w:rPr>
        <w:t>включить в план воспитательной работы школы спортивные игры “Школа безопасности”;</w:t>
      </w:r>
    </w:p>
    <w:p w:rsidR="006657EE" w:rsidRPr="00762FCF" w:rsidRDefault="006657EE" w:rsidP="006657EE">
      <w:pPr>
        <w:pStyle w:val="a8"/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ным руководителям 5-11-х классов </w:t>
      </w:r>
      <w:r w:rsidRPr="00762FCF">
        <w:rPr>
          <w:rFonts w:ascii="Times New Roman" w:hAnsi="Times New Roman" w:cs="Times New Roman"/>
          <w:bCs/>
          <w:sz w:val="24"/>
          <w:szCs w:val="24"/>
        </w:rPr>
        <w:t>усилить работу по изучению истории своей Родины, своего народа, города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Педагогический коллектив школы ведет воспитательную работу совместно с общешкольным родительским комитетом школы. На протяжении трех лет в школе проводится целенаправленная работа по улучшению сотрудничества школы и семьи. С целью обучения и образования родителей систематически проводятся лектории, индивидуальные встречи и консультирование по различным вопросам. Педагогическим коллективом школы используются разнообразные формы совместной деятельности школы и родителей: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- анкетирование родителей;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- привлечение к организации и проведению внеклассных дел;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- участие родителей </w:t>
      </w:r>
      <w:r>
        <w:rPr>
          <w:rFonts w:ascii="Times New Roman" w:hAnsi="Times New Roman" w:cs="Times New Roman"/>
          <w:bCs/>
          <w:sz w:val="24"/>
          <w:szCs w:val="24"/>
        </w:rPr>
        <w:t>в работе Управляющего Совета, Общего родительского собрания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За последние годы в школе наблюдается рост активности родителей, благодаря проводимой работе по привлечению родителей к участию в управлении школой, осущес</w:t>
      </w:r>
      <w:r>
        <w:rPr>
          <w:rFonts w:ascii="Times New Roman" w:hAnsi="Times New Roman" w:cs="Times New Roman"/>
          <w:bCs/>
          <w:sz w:val="24"/>
          <w:szCs w:val="24"/>
        </w:rPr>
        <w:t>твлению контроля со стороны родителей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за организацией питания в школьной столовой,  обеспеч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безопасности пребывания детей в школе и др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В шк</w:t>
      </w:r>
      <w:r>
        <w:rPr>
          <w:rFonts w:ascii="Times New Roman" w:hAnsi="Times New Roman" w:cs="Times New Roman"/>
          <w:bCs/>
          <w:sz w:val="24"/>
          <w:szCs w:val="24"/>
        </w:rPr>
        <w:t>оле активно работает не только Общее родительское собрание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, но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дительские комитеты 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классных коллективов. Совместно с педагогами они направляют все усилия на повышение уровня культур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, на систематическую работу с детьми, требующими повышенного педагогического внимания. Регулярно проводятся мероприятия по сохранению и укреплению здоровь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эмоционально-разгрузочного характера: вечера, праздники, соревнования, встречи, тематические классные часы, беседы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Если выстроить вертикальные и горизонтальные связи всех школьных органов Управления, то у каждого ребенка, родителя, учителя появляется возможность принимать участие в у</w:t>
      </w:r>
      <w:r>
        <w:rPr>
          <w:rFonts w:ascii="Times New Roman" w:hAnsi="Times New Roman" w:cs="Times New Roman"/>
          <w:bCs/>
          <w:sz w:val="24"/>
          <w:szCs w:val="24"/>
        </w:rPr>
        <w:t>правлении школой, это и есть коллегиальный,</w:t>
      </w:r>
      <w:r w:rsidRPr="00762FCF">
        <w:rPr>
          <w:rFonts w:ascii="Times New Roman" w:hAnsi="Times New Roman" w:cs="Times New Roman"/>
          <w:bCs/>
          <w:sz w:val="24"/>
          <w:szCs w:val="24"/>
        </w:rPr>
        <w:t xml:space="preserve"> государственно-общественный характер управления образованием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>Для работы органов управления всех трех категорий – учительского, родительского, ученического создана нормативно-правовая база для выстраивания партнерства, сотрудничества, диалога между всеми уровнями образовательного пространства. На этом основывается нормативно-правовая база государственно-общественного управления школой, которая отражена в локальных актах “Положение о Совете 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ршеклассников”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Положение об Общем родительском собрании”, “Положение об Управляющем </w:t>
      </w:r>
      <w:r w:rsidRPr="00762FCF">
        <w:rPr>
          <w:rFonts w:ascii="Times New Roman" w:hAnsi="Times New Roman" w:cs="Times New Roman"/>
          <w:bCs/>
          <w:sz w:val="24"/>
          <w:szCs w:val="24"/>
        </w:rPr>
        <w:t>Совете”.</w:t>
      </w:r>
      <w:r>
        <w:rPr>
          <w:rFonts w:ascii="Times New Roman" w:hAnsi="Times New Roman" w:cs="Times New Roman"/>
          <w:bCs/>
          <w:sz w:val="24"/>
          <w:szCs w:val="24"/>
        </w:rPr>
        <w:t xml:space="preserve"> “Положение о П</w:t>
      </w:r>
      <w:r w:rsidRPr="00762FCF">
        <w:rPr>
          <w:rFonts w:ascii="Times New Roman" w:hAnsi="Times New Roman" w:cs="Times New Roman"/>
          <w:bCs/>
          <w:sz w:val="24"/>
          <w:szCs w:val="24"/>
        </w:rPr>
        <w:t>едагогическом Совете”, “Положение о методическом объединении”, “Положение о Попечительском Совете”.</w:t>
      </w:r>
    </w:p>
    <w:p w:rsidR="006657EE" w:rsidRPr="00762FCF" w:rsidRDefault="006657EE" w:rsidP="006657E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CF">
        <w:rPr>
          <w:rFonts w:ascii="Times New Roman" w:hAnsi="Times New Roman" w:cs="Times New Roman"/>
          <w:bCs/>
          <w:sz w:val="24"/>
          <w:szCs w:val="24"/>
        </w:rPr>
        <w:t xml:space="preserve">Совместная работа педагогического коллектива, родительской общественности, государственно-общественного управления направлена на развитие общечеловеческих ценностей </w:t>
      </w:r>
      <w:proofErr w:type="gramStart"/>
      <w:r w:rsidRPr="00762FCF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762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762FCF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762FCF">
        <w:rPr>
          <w:rFonts w:ascii="Times New Roman" w:hAnsi="Times New Roman" w:cs="Times New Roman"/>
          <w:bCs/>
          <w:sz w:val="24"/>
          <w:szCs w:val="24"/>
        </w:rPr>
        <w:t>щихся. Одним из положительных показателей работы школы является повышение уровня воспитанности выпускников школы.</w:t>
      </w:r>
    </w:p>
    <w:p w:rsidR="0070522E" w:rsidRPr="0070522E" w:rsidRDefault="0070522E" w:rsidP="00762FC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0522E" w:rsidRPr="001E46AE" w:rsidRDefault="001E46AE" w:rsidP="001E46A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E46AE">
        <w:rPr>
          <w:rFonts w:ascii="Times New Roman" w:hAnsi="Times New Roman" w:cs="Times New Roman"/>
          <w:bCs/>
          <w:sz w:val="24"/>
          <w:szCs w:val="24"/>
        </w:rPr>
        <w:t>4.5.2.</w:t>
      </w:r>
      <w:r w:rsidR="0070522E" w:rsidRPr="001E46AE">
        <w:rPr>
          <w:rFonts w:ascii="Times New Roman" w:hAnsi="Times New Roman" w:cs="Times New Roman"/>
          <w:bCs/>
          <w:sz w:val="24"/>
          <w:szCs w:val="24"/>
        </w:rPr>
        <w:t xml:space="preserve"> Дополнительное образование детей</w:t>
      </w:r>
    </w:p>
    <w:p w:rsidR="0070522E" w:rsidRPr="0070522E" w:rsidRDefault="0070522E" w:rsidP="0070522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9606" w:type="dxa"/>
        <w:tblLook w:val="04A0"/>
      </w:tblPr>
      <w:tblGrid>
        <w:gridCol w:w="3227"/>
        <w:gridCol w:w="2126"/>
        <w:gridCol w:w="2126"/>
        <w:gridCol w:w="2127"/>
      </w:tblGrid>
      <w:tr w:rsidR="006657EE" w:rsidRPr="00B81302" w:rsidTr="00713248">
        <w:tc>
          <w:tcPr>
            <w:tcW w:w="32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-2016 </w:t>
            </w:r>
          </w:p>
        </w:tc>
      </w:tr>
      <w:tr w:rsidR="006657EE" w:rsidRPr="00B81302" w:rsidTr="00713248">
        <w:tc>
          <w:tcPr>
            <w:tcW w:w="32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ужков организованных в ОУ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+13 кружков (по программе ФГОС)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18 кружков (по программе ФГОС) </w:t>
            </w:r>
          </w:p>
        </w:tc>
        <w:tc>
          <w:tcPr>
            <w:tcW w:w="2127" w:type="dxa"/>
          </w:tcPr>
          <w:p w:rsidR="006657EE" w:rsidRPr="00B81302" w:rsidRDefault="006657EE" w:rsidP="00665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+22</w:t>
            </w: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(по программе ФГОС)</w:t>
            </w:r>
          </w:p>
        </w:tc>
      </w:tr>
      <w:tr w:rsidR="006657EE" w:rsidRPr="00B81302" w:rsidTr="00713248">
        <w:tc>
          <w:tcPr>
            <w:tcW w:w="32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с ОУ ДОД на площадях учреждения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19 кружков и объединений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8 кружков и объединений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ъеди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6657EE" w:rsidRPr="00B81302" w:rsidTr="00713248">
        <w:tc>
          <w:tcPr>
            <w:tcW w:w="32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хвата </w:t>
            </w:r>
            <w:proofErr w:type="gramStart"/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83%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</w:tr>
    </w:tbl>
    <w:p w:rsidR="0070522E" w:rsidRPr="0070522E" w:rsidRDefault="0070522E" w:rsidP="0070522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22E" w:rsidRPr="001E46AE" w:rsidRDefault="001E46AE" w:rsidP="001E46A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6AE">
        <w:rPr>
          <w:rFonts w:ascii="Times New Roman" w:hAnsi="Times New Roman" w:cs="Times New Roman"/>
          <w:bCs/>
          <w:sz w:val="24"/>
          <w:szCs w:val="24"/>
        </w:rPr>
        <w:t>4.5.3.</w:t>
      </w:r>
      <w:r w:rsidR="0070522E" w:rsidRPr="001E46AE">
        <w:rPr>
          <w:rFonts w:ascii="Times New Roman" w:hAnsi="Times New Roman" w:cs="Times New Roman"/>
          <w:bCs/>
          <w:sz w:val="24"/>
          <w:szCs w:val="24"/>
        </w:rPr>
        <w:t xml:space="preserve"> Состояние профилактической работы по предупреждению асоциального поведения </w:t>
      </w:r>
      <w:proofErr w:type="gramStart"/>
      <w:r w:rsidR="006657EE">
        <w:rPr>
          <w:rFonts w:ascii="Times New Roman" w:hAnsi="Times New Roman" w:cs="Times New Roman"/>
          <w:bCs/>
          <w:sz w:val="24"/>
          <w:szCs w:val="24"/>
        </w:rPr>
        <w:t>об</w:t>
      </w:r>
      <w:r w:rsidR="0070522E" w:rsidRPr="001E46AE">
        <w:rPr>
          <w:rFonts w:ascii="Times New Roman" w:hAnsi="Times New Roman" w:cs="Times New Roman"/>
          <w:bCs/>
          <w:sz w:val="24"/>
          <w:szCs w:val="24"/>
        </w:rPr>
        <w:t>уча</w:t>
      </w:r>
      <w:r w:rsidR="006657EE">
        <w:rPr>
          <w:rFonts w:ascii="Times New Roman" w:hAnsi="Times New Roman" w:cs="Times New Roman"/>
          <w:bCs/>
          <w:sz w:val="24"/>
          <w:szCs w:val="24"/>
        </w:rPr>
        <w:t>ю</w:t>
      </w:r>
      <w:r w:rsidR="0070522E" w:rsidRPr="001E46AE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</w:p>
    <w:p w:rsidR="0070522E" w:rsidRPr="0070522E" w:rsidRDefault="0070522E" w:rsidP="0070522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9606" w:type="dxa"/>
        <w:tblLook w:val="04A0"/>
      </w:tblPr>
      <w:tblGrid>
        <w:gridCol w:w="3226"/>
        <w:gridCol w:w="2127"/>
        <w:gridCol w:w="2126"/>
        <w:gridCol w:w="2127"/>
      </w:tblGrid>
      <w:tr w:rsidR="006657EE" w:rsidRPr="00B81302" w:rsidTr="00713248">
        <w:tc>
          <w:tcPr>
            <w:tcW w:w="32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2013-20</w:t>
            </w:r>
            <w:bookmarkStart w:id="0" w:name="_GoBack"/>
            <w:bookmarkEnd w:id="0"/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</w:tr>
      <w:tr w:rsidR="006657EE" w:rsidRPr="00B81302" w:rsidTr="00713248">
        <w:tc>
          <w:tcPr>
            <w:tcW w:w="32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или преступления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657EE" w:rsidRPr="00B81302" w:rsidTr="00713248">
        <w:tc>
          <w:tcPr>
            <w:tcW w:w="32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57EE" w:rsidRPr="00B81302" w:rsidTr="00713248">
        <w:tc>
          <w:tcPr>
            <w:tcW w:w="32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на учете ПДН, ОДН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57EE" w:rsidRPr="00B81302" w:rsidTr="00713248">
        <w:tc>
          <w:tcPr>
            <w:tcW w:w="32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т на </w:t>
            </w:r>
            <w:proofErr w:type="spellStart"/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е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3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657EE" w:rsidRPr="00B81302" w:rsidRDefault="006657EE" w:rsidP="007132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1E46AE" w:rsidRDefault="001E46AE" w:rsidP="001E46A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0522E" w:rsidRPr="001E46AE" w:rsidRDefault="001E46AE" w:rsidP="001E46A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5.4. </w:t>
      </w:r>
      <w:r w:rsidR="0070522E" w:rsidRPr="001E46AE">
        <w:rPr>
          <w:rFonts w:ascii="Times New Roman" w:hAnsi="Times New Roman" w:cs="Times New Roman"/>
          <w:bCs/>
          <w:sz w:val="24"/>
          <w:szCs w:val="24"/>
        </w:rPr>
        <w:t xml:space="preserve"> Мониторинг воспитательной деятельности</w:t>
      </w:r>
    </w:p>
    <w:p w:rsidR="0070522E" w:rsidRPr="0070522E" w:rsidRDefault="0070522E" w:rsidP="0070522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410"/>
        <w:gridCol w:w="2693"/>
        <w:gridCol w:w="2977"/>
      </w:tblGrid>
      <w:tr w:rsidR="0070522E" w:rsidRPr="0070522E" w:rsidTr="0070522E">
        <w:trPr>
          <w:trHeight w:val="779"/>
        </w:trPr>
        <w:tc>
          <w:tcPr>
            <w:tcW w:w="1985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3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бъект мо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ниторинга</w:t>
            </w:r>
          </w:p>
        </w:tc>
        <w:tc>
          <w:tcPr>
            <w:tcW w:w="2977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 и методы оценки</w:t>
            </w:r>
          </w:p>
        </w:tc>
      </w:tr>
      <w:tr w:rsidR="0070522E" w:rsidRPr="0070522E" w:rsidTr="0070522E">
        <w:trPr>
          <w:trHeight w:val="779"/>
        </w:trPr>
        <w:tc>
          <w:tcPr>
            <w:tcW w:w="1985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2410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тношение к определенным видам социальной активности: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- к обществу;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- к умственному труду;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- к физическому труду;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- к людям;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- к себе.</w:t>
            </w:r>
          </w:p>
        </w:tc>
        <w:tc>
          <w:tcPr>
            <w:tcW w:w="2693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7EE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6657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5- 11 классов</w:t>
            </w:r>
          </w:p>
        </w:tc>
        <w:tc>
          <w:tcPr>
            <w:tcW w:w="2977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а А.Н. Капустина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2. Педагогическое наблюдение;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3. Методы экспертной оценки педагогов и самооценки учащихся.</w:t>
            </w:r>
          </w:p>
        </w:tc>
      </w:tr>
      <w:tr w:rsidR="0070522E" w:rsidRPr="0070522E" w:rsidTr="0070522E">
        <w:trPr>
          <w:trHeight w:val="1270"/>
        </w:trPr>
        <w:tc>
          <w:tcPr>
            <w:tcW w:w="1985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разви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личностной, социальной, экологической, трудовой (професси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альной) и </w:t>
            </w:r>
            <w:proofErr w:type="spell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здоровьесбере-гающей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gram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Уровень развития ценностно-смысловых установок учащих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ся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Уровень готовности и способ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 к саморазви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тию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, позна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выбору индивидуальной образовательной траектории и образовательного профиля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чностной, социа</w:t>
            </w:r>
            <w:r w:rsidR="001E46AE">
              <w:rPr>
                <w:rFonts w:ascii="Times New Roman" w:hAnsi="Times New Roman" w:cs="Times New Roman"/>
                <w:sz w:val="24"/>
                <w:szCs w:val="24"/>
              </w:rPr>
              <w:t>льной, трудо</w:t>
            </w:r>
            <w:r w:rsidR="001E46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(профессиональной), </w:t>
            </w:r>
            <w:proofErr w:type="spellStart"/>
            <w:r w:rsidR="001E46AE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гающей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 </w:t>
            </w:r>
            <w:proofErr w:type="gram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ся</w:t>
            </w:r>
            <w:proofErr w:type="gram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Тестирование и анкети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учащихся: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9 классы 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ценностной ориентации личности. Разработчик: </w:t>
            </w:r>
            <w:proofErr w:type="spell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Н.Рокич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Анкета «Здоровый образ жизни»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-11 классы 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личностного роста учащихся. Разработчики: Д.В.Григорьев, П.В.Степанов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Методика «Пословицы»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Разработчик: С.М.Петрова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-10 классы 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ворческой активности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: М.Рожков </w:t>
            </w:r>
          </w:p>
        </w:tc>
      </w:tr>
      <w:tr w:rsidR="0070522E" w:rsidRPr="0070522E" w:rsidTr="0070522E">
        <w:trPr>
          <w:trHeight w:val="562"/>
        </w:trPr>
        <w:tc>
          <w:tcPr>
            <w:tcW w:w="1985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Динамика (харак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 изменения) социальной, психолого-педагогической и нравственной атмосферы в </w:t>
            </w:r>
            <w:proofErr w:type="spellStart"/>
            <w:proofErr w:type="gram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бразователь-ном</w:t>
            </w:r>
            <w:proofErr w:type="spellEnd"/>
            <w:proofErr w:type="gram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</w:tc>
        <w:tc>
          <w:tcPr>
            <w:tcW w:w="2410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особенности </w:t>
            </w:r>
            <w:proofErr w:type="spell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аксиологического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школьного уклада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Характер и особенности взаимоот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я учителей и учащихся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метно- пространственной среды школы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собенности нормативно- правовой организации школьного уклада</w:t>
            </w:r>
          </w:p>
        </w:tc>
        <w:tc>
          <w:tcPr>
            <w:tcW w:w="2693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реда,</w:t>
            </w:r>
            <w:r w:rsidR="001E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общая психо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ая атмосфера и нравствен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клад школьной жизни в о</w:t>
            </w:r>
            <w:proofErr w:type="gram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разователь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и</w:t>
            </w:r>
            <w:proofErr w:type="gram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интервью с учителями и руководителями, ан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>кетирование учащихся, психолого-педагогическое наблю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                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-9, 11-е  классы    Учащиеся                           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Методика «Исследование аспектов взаимодействия классного руководителя и учащихся»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: Л.В. </w:t>
            </w:r>
            <w:proofErr w:type="spellStart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удовлетворенности родителей школьной жизнью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: Е.Н. Степанов </w:t>
            </w:r>
          </w:p>
        </w:tc>
      </w:tr>
      <w:tr w:rsidR="0070522E" w:rsidRPr="0070522E" w:rsidTr="001E46AE">
        <w:trPr>
          <w:trHeight w:val="1407"/>
        </w:trPr>
        <w:tc>
          <w:tcPr>
            <w:tcW w:w="1985" w:type="dxa"/>
            <w:vMerge w:val="restart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 деятельности классных </w:t>
            </w:r>
            <w:r w:rsidRPr="0070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410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ая эффективность классного руководителя </w:t>
            </w:r>
          </w:p>
        </w:tc>
        <w:tc>
          <w:tcPr>
            <w:tcW w:w="2693" w:type="dxa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Г.А. Карповой «Классный руководитель глазами учащегося» </w:t>
            </w:r>
          </w:p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70522E" w:rsidRPr="0070522E" w:rsidRDefault="0070522E" w:rsidP="0070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22E">
              <w:rPr>
                <w:rFonts w:ascii="Times New Roman" w:hAnsi="Times New Roman" w:cs="Times New Roman"/>
                <w:sz w:val="24"/>
                <w:szCs w:val="24"/>
              </w:rPr>
              <w:t>8 – 11 классы (выборочно)</w:t>
            </w:r>
          </w:p>
        </w:tc>
      </w:tr>
      <w:tr w:rsidR="0070522E" w:rsidRPr="001550B9" w:rsidTr="001E46AE">
        <w:trPr>
          <w:trHeight w:val="4570"/>
        </w:trPr>
        <w:tc>
          <w:tcPr>
            <w:tcW w:w="1985" w:type="dxa"/>
            <w:vMerge/>
            <w:shd w:val="clear" w:color="auto" w:fill="FFFFFF"/>
          </w:tcPr>
          <w:p w:rsidR="0070522E" w:rsidRPr="001550B9" w:rsidRDefault="0070522E" w:rsidP="001E46AE">
            <w:pPr>
              <w:spacing w:after="0"/>
            </w:pPr>
          </w:p>
        </w:tc>
        <w:tc>
          <w:tcPr>
            <w:tcW w:w="2410" w:type="dxa"/>
            <w:shd w:val="clear" w:color="auto" w:fill="FFFFFF"/>
          </w:tcPr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AE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деятельности (мастерство)</w:t>
            </w:r>
          </w:p>
        </w:tc>
        <w:tc>
          <w:tcPr>
            <w:tcW w:w="2693" w:type="dxa"/>
            <w:shd w:val="clear" w:color="auto" w:fill="FFFFFF"/>
          </w:tcPr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AE">
              <w:rPr>
                <w:rFonts w:ascii="Times New Roman" w:hAnsi="Times New Roman" w:cs="Times New Roman"/>
                <w:sz w:val="24"/>
                <w:szCs w:val="24"/>
              </w:rPr>
              <w:t>Метод-анализ результатов деятельности и школьной документации:</w:t>
            </w:r>
          </w:p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AE">
              <w:rPr>
                <w:rFonts w:ascii="Times New Roman" w:hAnsi="Times New Roman" w:cs="Times New Roman"/>
                <w:sz w:val="24"/>
                <w:szCs w:val="24"/>
              </w:rPr>
              <w:t>анализ планов классных руководителей;</w:t>
            </w:r>
          </w:p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AE">
              <w:rPr>
                <w:rFonts w:ascii="Times New Roman" w:hAnsi="Times New Roman" w:cs="Times New Roman"/>
                <w:sz w:val="24"/>
                <w:szCs w:val="24"/>
              </w:rPr>
              <w:t>анализ мероприятий;</w:t>
            </w:r>
          </w:p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AE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ых руководителей;</w:t>
            </w:r>
          </w:p>
          <w:p w:rsidR="0070522E" w:rsidRPr="001E46AE" w:rsidRDefault="0070522E" w:rsidP="001E4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AE">
              <w:rPr>
                <w:rFonts w:ascii="Times New Roman" w:hAnsi="Times New Roman" w:cs="Times New Roman"/>
                <w:sz w:val="24"/>
                <w:szCs w:val="24"/>
              </w:rPr>
              <w:t>анализ работы ШМО классных руководителей;</w:t>
            </w:r>
          </w:p>
        </w:tc>
        <w:tc>
          <w:tcPr>
            <w:tcW w:w="2977" w:type="dxa"/>
            <w:vMerge/>
            <w:shd w:val="clear" w:color="auto" w:fill="FFFFFF"/>
          </w:tcPr>
          <w:p w:rsidR="0070522E" w:rsidRPr="001550B9" w:rsidRDefault="0070522E" w:rsidP="001E46AE">
            <w:pPr>
              <w:spacing w:after="0"/>
            </w:pPr>
          </w:p>
        </w:tc>
      </w:tr>
    </w:tbl>
    <w:p w:rsidR="0070522E" w:rsidRDefault="0070522E" w:rsidP="001E46AE">
      <w:pPr>
        <w:spacing w:after="0"/>
      </w:pPr>
    </w:p>
    <w:p w:rsidR="001E46AE" w:rsidRDefault="001E46AE" w:rsidP="001E4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6AE">
        <w:rPr>
          <w:rFonts w:ascii="Times New Roman" w:hAnsi="Times New Roman" w:cs="Times New Roman"/>
          <w:sz w:val="24"/>
          <w:szCs w:val="24"/>
        </w:rPr>
        <w:t>4.5.5.</w:t>
      </w:r>
      <w:r>
        <w:rPr>
          <w:rFonts w:ascii="Times New Roman" w:hAnsi="Times New Roman" w:cs="Times New Roman"/>
          <w:sz w:val="24"/>
          <w:szCs w:val="24"/>
        </w:rPr>
        <w:t xml:space="preserve"> Состояние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657EE" w:rsidRDefault="006657EE" w:rsidP="001E46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2373"/>
        <w:gridCol w:w="1137"/>
        <w:gridCol w:w="1134"/>
        <w:gridCol w:w="1276"/>
        <w:gridCol w:w="1276"/>
        <w:gridCol w:w="1134"/>
        <w:gridCol w:w="1240"/>
      </w:tblGrid>
      <w:tr w:rsidR="006657EE" w:rsidRPr="00B81302" w:rsidTr="00713248">
        <w:trPr>
          <w:trHeight w:val="448"/>
        </w:trPr>
        <w:tc>
          <w:tcPr>
            <w:tcW w:w="2373" w:type="dxa"/>
            <w:vMerge w:val="restart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  <w:b/>
              </w:rPr>
            </w:pPr>
            <w:r w:rsidRPr="00B81302"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  <w:tc>
          <w:tcPr>
            <w:tcW w:w="2271" w:type="dxa"/>
            <w:gridSpan w:val="2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302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552" w:type="dxa"/>
            <w:gridSpan w:val="2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302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374" w:type="dxa"/>
            <w:gridSpan w:val="2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B8130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657EE" w:rsidRPr="00B81302" w:rsidTr="00713248">
        <w:trPr>
          <w:trHeight w:val="372"/>
        </w:trPr>
        <w:tc>
          <w:tcPr>
            <w:tcW w:w="2373" w:type="dxa"/>
            <w:vMerge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40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%</w:t>
            </w:r>
          </w:p>
        </w:tc>
      </w:tr>
      <w:tr w:rsidR="006657EE" w:rsidRPr="00B81302" w:rsidTr="00713248">
        <w:trPr>
          <w:trHeight w:val="426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  <w:lang w:val="en-US"/>
              </w:rPr>
              <w:t>I</w:t>
            </w:r>
            <w:r w:rsidRPr="00B81302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0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6657EE" w:rsidRPr="00B81302" w:rsidTr="00713248">
        <w:trPr>
          <w:trHeight w:val="408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  <w:lang w:val="en-US"/>
              </w:rPr>
              <w:t>II</w:t>
            </w:r>
            <w:r w:rsidRPr="00B81302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40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6657EE" w:rsidRPr="00B81302" w:rsidTr="00713248">
        <w:trPr>
          <w:trHeight w:val="426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  <w:lang w:val="en-US"/>
              </w:rPr>
              <w:t>III</w:t>
            </w:r>
            <w:r w:rsidRPr="00B81302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0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6657EE" w:rsidRPr="00B81302" w:rsidTr="00713248">
        <w:trPr>
          <w:trHeight w:val="408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  <w:lang w:val="en-US"/>
              </w:rPr>
              <w:t>IV-V</w:t>
            </w:r>
            <w:r w:rsidRPr="00B81302">
              <w:rPr>
                <w:rFonts w:ascii="Times New Roman" w:hAnsi="Times New Roman" w:cs="Times New Roman"/>
              </w:rPr>
              <w:t xml:space="preserve"> группа, инвалиды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</w:tr>
      <w:tr w:rsidR="006657EE" w:rsidRPr="00B81302" w:rsidTr="00713248">
        <w:trPr>
          <w:trHeight w:val="408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Основная физкультурная: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5E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40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657EE" w:rsidRPr="00B81302" w:rsidTr="00713248">
        <w:trPr>
          <w:trHeight w:val="445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40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6657EE" w:rsidRPr="00B81302" w:rsidTr="00713248">
        <w:trPr>
          <w:trHeight w:val="445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Спецгруппа</w:t>
            </w:r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0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6657EE" w:rsidRPr="00B81302" w:rsidTr="00713248">
        <w:trPr>
          <w:trHeight w:val="445"/>
        </w:trPr>
        <w:tc>
          <w:tcPr>
            <w:tcW w:w="2373" w:type="dxa"/>
          </w:tcPr>
          <w:p w:rsidR="006657EE" w:rsidRPr="00B81302" w:rsidRDefault="006657EE" w:rsidP="00713248">
            <w:pPr>
              <w:rPr>
                <w:rFonts w:ascii="Times New Roman" w:hAnsi="Times New Roman" w:cs="Times New Roman"/>
              </w:rPr>
            </w:pPr>
            <w:proofErr w:type="gramStart"/>
            <w:r w:rsidRPr="00B81302">
              <w:rPr>
                <w:rFonts w:ascii="Times New Roman" w:hAnsi="Times New Roman" w:cs="Times New Roman"/>
              </w:rPr>
              <w:t>Освобождены от физкультуры</w:t>
            </w:r>
            <w:proofErr w:type="gramEnd"/>
          </w:p>
        </w:tc>
        <w:tc>
          <w:tcPr>
            <w:tcW w:w="1137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657EE" w:rsidRPr="00B81302" w:rsidRDefault="006657EE" w:rsidP="00713248">
            <w:pPr>
              <w:jc w:val="center"/>
              <w:rPr>
                <w:rFonts w:ascii="Times New Roman" w:hAnsi="Times New Roman" w:cs="Times New Roman"/>
              </w:rPr>
            </w:pPr>
            <w:r w:rsidRPr="00B81302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0" w:type="dxa"/>
          </w:tcPr>
          <w:p w:rsidR="006657EE" w:rsidRPr="00B81302" w:rsidRDefault="00BB5EE9" w:rsidP="00713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6657EE" w:rsidRPr="001E46AE" w:rsidRDefault="006657EE" w:rsidP="001E4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DCC" w:rsidRDefault="00CF5444" w:rsidP="001E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444">
        <w:rPr>
          <w:rFonts w:ascii="Times New Roman" w:hAnsi="Times New Roman" w:cs="Times New Roman"/>
          <w:sz w:val="24"/>
          <w:szCs w:val="24"/>
        </w:rPr>
        <w:t>4.5.6. Детский травматизм</w:t>
      </w:r>
    </w:p>
    <w:tbl>
      <w:tblPr>
        <w:tblStyle w:val="af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B5EE9" w:rsidRPr="000543B7" w:rsidTr="00713248">
        <w:tc>
          <w:tcPr>
            <w:tcW w:w="2392" w:type="dxa"/>
            <w:vMerge w:val="restart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Виды травматизма</w:t>
            </w:r>
          </w:p>
        </w:tc>
        <w:tc>
          <w:tcPr>
            <w:tcW w:w="2392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BB5EE9" w:rsidRPr="000543B7" w:rsidTr="00713248">
        <w:tc>
          <w:tcPr>
            <w:tcW w:w="2392" w:type="dxa"/>
            <w:vMerge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  <w:gridSpan w:val="3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</w:tr>
      <w:tr w:rsidR="00BB5EE9" w:rsidRPr="000543B7" w:rsidTr="00713248">
        <w:tc>
          <w:tcPr>
            <w:tcW w:w="2392" w:type="dxa"/>
          </w:tcPr>
          <w:p w:rsidR="00BB5EE9" w:rsidRPr="000543B7" w:rsidRDefault="00BB5EE9" w:rsidP="0071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392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B5EE9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EE9" w:rsidRPr="000543B7" w:rsidTr="00713248">
        <w:tc>
          <w:tcPr>
            <w:tcW w:w="2392" w:type="dxa"/>
          </w:tcPr>
          <w:p w:rsidR="00BB5EE9" w:rsidRPr="000543B7" w:rsidRDefault="00BB5EE9" w:rsidP="0071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В том числе оформлено актами Н-2</w:t>
            </w:r>
          </w:p>
        </w:tc>
        <w:tc>
          <w:tcPr>
            <w:tcW w:w="2392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EE9" w:rsidRPr="000543B7" w:rsidTr="00713248">
        <w:tc>
          <w:tcPr>
            <w:tcW w:w="2392" w:type="dxa"/>
          </w:tcPr>
          <w:p w:rsidR="00BB5EE9" w:rsidRPr="000543B7" w:rsidRDefault="00BB5EE9" w:rsidP="0071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В том числе со смертельным исходом</w:t>
            </w:r>
          </w:p>
        </w:tc>
        <w:tc>
          <w:tcPr>
            <w:tcW w:w="2392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EE9" w:rsidRPr="000543B7" w:rsidTr="00713248">
        <w:tc>
          <w:tcPr>
            <w:tcW w:w="2392" w:type="dxa"/>
          </w:tcPr>
          <w:p w:rsidR="00BB5EE9" w:rsidRPr="000543B7" w:rsidRDefault="00BB5EE9" w:rsidP="0071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Число дорожно-</w:t>
            </w:r>
            <w:r w:rsidRPr="0005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й</w:t>
            </w:r>
          </w:p>
        </w:tc>
        <w:tc>
          <w:tcPr>
            <w:tcW w:w="2392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EE9" w:rsidRPr="000543B7" w:rsidTr="00713248">
        <w:tc>
          <w:tcPr>
            <w:tcW w:w="2392" w:type="dxa"/>
          </w:tcPr>
          <w:p w:rsidR="00BB5EE9" w:rsidRPr="000543B7" w:rsidRDefault="00BB5EE9" w:rsidP="0071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лучаев суицида или попыток суицида</w:t>
            </w:r>
          </w:p>
        </w:tc>
        <w:tc>
          <w:tcPr>
            <w:tcW w:w="2392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B5EE9" w:rsidRPr="000543B7" w:rsidRDefault="00BB5EE9" w:rsidP="0071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3240" w:rsidRPr="00B53240" w:rsidRDefault="00B53240" w:rsidP="00B5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3240" w:rsidRPr="00B53240" w:rsidSect="00731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CA"/>
    <w:multiLevelType w:val="hybridMultilevel"/>
    <w:tmpl w:val="5D0CEF2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9B0755"/>
    <w:multiLevelType w:val="hybridMultilevel"/>
    <w:tmpl w:val="73A05558"/>
    <w:lvl w:ilvl="0" w:tplc="A46C58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F2077CB"/>
    <w:multiLevelType w:val="hybridMultilevel"/>
    <w:tmpl w:val="B0F2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1B3E"/>
    <w:multiLevelType w:val="hybridMultilevel"/>
    <w:tmpl w:val="82C0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12F92"/>
    <w:multiLevelType w:val="hybridMultilevel"/>
    <w:tmpl w:val="827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F4078"/>
    <w:multiLevelType w:val="hybridMultilevel"/>
    <w:tmpl w:val="07D8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70063"/>
    <w:multiLevelType w:val="hybridMultilevel"/>
    <w:tmpl w:val="F7201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7A5FC1"/>
    <w:multiLevelType w:val="multilevel"/>
    <w:tmpl w:val="563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4828"/>
    <w:multiLevelType w:val="hybridMultilevel"/>
    <w:tmpl w:val="123CDDCA"/>
    <w:lvl w:ilvl="0" w:tplc="0F76A79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650492A"/>
    <w:multiLevelType w:val="hybridMultilevel"/>
    <w:tmpl w:val="2854824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BC120F3"/>
    <w:multiLevelType w:val="hybridMultilevel"/>
    <w:tmpl w:val="5F44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0917"/>
    <w:multiLevelType w:val="hybridMultilevel"/>
    <w:tmpl w:val="E262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B756F"/>
    <w:multiLevelType w:val="multilevel"/>
    <w:tmpl w:val="B2EA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1310EE"/>
    <w:multiLevelType w:val="multilevel"/>
    <w:tmpl w:val="771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171E1"/>
    <w:multiLevelType w:val="hybridMultilevel"/>
    <w:tmpl w:val="4640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8397A"/>
    <w:multiLevelType w:val="multilevel"/>
    <w:tmpl w:val="91B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07CC2"/>
    <w:multiLevelType w:val="hybridMultilevel"/>
    <w:tmpl w:val="E5A6C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CC1A09"/>
    <w:multiLevelType w:val="hybridMultilevel"/>
    <w:tmpl w:val="ED2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E6CD1"/>
    <w:multiLevelType w:val="hybridMultilevel"/>
    <w:tmpl w:val="A38E26A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F9C656C"/>
    <w:multiLevelType w:val="hybridMultilevel"/>
    <w:tmpl w:val="817C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3"/>
  </w:num>
  <w:num w:numId="19">
    <w:abstractNumId w:val="9"/>
  </w:num>
  <w:num w:numId="20">
    <w:abstractNumId w:val="11"/>
  </w:num>
  <w:num w:numId="21">
    <w:abstractNumId w:val="5"/>
  </w:num>
  <w:num w:numId="22">
    <w:abstractNumId w:val="19"/>
  </w:num>
  <w:num w:numId="23">
    <w:abstractNumId w:val="14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282"/>
    <w:rsid w:val="000543B7"/>
    <w:rsid w:val="000967CA"/>
    <w:rsid w:val="000E6699"/>
    <w:rsid w:val="00144511"/>
    <w:rsid w:val="00165E55"/>
    <w:rsid w:val="001E46AE"/>
    <w:rsid w:val="001F06A9"/>
    <w:rsid w:val="002E1266"/>
    <w:rsid w:val="002F4143"/>
    <w:rsid w:val="004361F1"/>
    <w:rsid w:val="004724F4"/>
    <w:rsid w:val="00473898"/>
    <w:rsid w:val="0049068C"/>
    <w:rsid w:val="004A60B4"/>
    <w:rsid w:val="00511ABA"/>
    <w:rsid w:val="0054005B"/>
    <w:rsid w:val="005C1761"/>
    <w:rsid w:val="00652B54"/>
    <w:rsid w:val="006657EE"/>
    <w:rsid w:val="00701F6F"/>
    <w:rsid w:val="0070522E"/>
    <w:rsid w:val="00713248"/>
    <w:rsid w:val="0073191A"/>
    <w:rsid w:val="00762FCF"/>
    <w:rsid w:val="0076556D"/>
    <w:rsid w:val="0078128B"/>
    <w:rsid w:val="007E06B1"/>
    <w:rsid w:val="00827BA9"/>
    <w:rsid w:val="008337FE"/>
    <w:rsid w:val="00845696"/>
    <w:rsid w:val="008B5A6F"/>
    <w:rsid w:val="008E4EA8"/>
    <w:rsid w:val="00920C15"/>
    <w:rsid w:val="009362D7"/>
    <w:rsid w:val="009365AD"/>
    <w:rsid w:val="00992BD2"/>
    <w:rsid w:val="00994055"/>
    <w:rsid w:val="00995282"/>
    <w:rsid w:val="00A016D5"/>
    <w:rsid w:val="00A06F25"/>
    <w:rsid w:val="00A17AFD"/>
    <w:rsid w:val="00A351B0"/>
    <w:rsid w:val="00A35612"/>
    <w:rsid w:val="00A65ED3"/>
    <w:rsid w:val="00A8038E"/>
    <w:rsid w:val="00A833DA"/>
    <w:rsid w:val="00AB6768"/>
    <w:rsid w:val="00B14DCC"/>
    <w:rsid w:val="00B36F5F"/>
    <w:rsid w:val="00B53240"/>
    <w:rsid w:val="00B76349"/>
    <w:rsid w:val="00B773BD"/>
    <w:rsid w:val="00B81302"/>
    <w:rsid w:val="00BB5EE9"/>
    <w:rsid w:val="00C04828"/>
    <w:rsid w:val="00C13E06"/>
    <w:rsid w:val="00C33D74"/>
    <w:rsid w:val="00C40CCB"/>
    <w:rsid w:val="00C90376"/>
    <w:rsid w:val="00CB4D03"/>
    <w:rsid w:val="00CC1069"/>
    <w:rsid w:val="00CE0595"/>
    <w:rsid w:val="00CF5444"/>
    <w:rsid w:val="00D51BB2"/>
    <w:rsid w:val="00D5201D"/>
    <w:rsid w:val="00D90DAF"/>
    <w:rsid w:val="00DE6BC3"/>
    <w:rsid w:val="00E17166"/>
    <w:rsid w:val="00E23086"/>
    <w:rsid w:val="00E92D81"/>
    <w:rsid w:val="00ED3064"/>
    <w:rsid w:val="00EE1CF0"/>
    <w:rsid w:val="00F0750C"/>
    <w:rsid w:val="00F22A6F"/>
    <w:rsid w:val="00F35B24"/>
    <w:rsid w:val="00F432E9"/>
    <w:rsid w:val="00F44B38"/>
    <w:rsid w:val="00F671E4"/>
    <w:rsid w:val="00F71DA7"/>
    <w:rsid w:val="00F93737"/>
    <w:rsid w:val="00FC7E57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82"/>
  </w:style>
  <w:style w:type="paragraph" w:styleId="1">
    <w:name w:val="heading 1"/>
    <w:basedOn w:val="a"/>
    <w:next w:val="a"/>
    <w:link w:val="10"/>
    <w:qFormat/>
    <w:rsid w:val="007E06B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06B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06B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E06B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06B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E06B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E06B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E06B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6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6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6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0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06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0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0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E0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E06B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7E06B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7E06B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E06B1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06B1"/>
    <w:pPr>
      <w:ind w:left="720"/>
      <w:contextualSpacing/>
    </w:pPr>
  </w:style>
  <w:style w:type="character" w:styleId="a9">
    <w:name w:val="Hyperlink"/>
    <w:basedOn w:val="a0"/>
    <w:unhideWhenUsed/>
    <w:rsid w:val="00995282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995282"/>
    <w:pPr>
      <w:tabs>
        <w:tab w:val="left" w:pos="2918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95282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9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9528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95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Текст примечания Знак"/>
    <w:basedOn w:val="a0"/>
    <w:link w:val="af"/>
    <w:semiHidden/>
    <w:rsid w:val="00995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995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semiHidden/>
    <w:rsid w:val="00995282"/>
    <w:rPr>
      <w:b/>
      <w:bCs/>
    </w:rPr>
  </w:style>
  <w:style w:type="paragraph" w:styleId="af1">
    <w:name w:val="annotation subject"/>
    <w:basedOn w:val="af"/>
    <w:next w:val="af"/>
    <w:link w:val="af0"/>
    <w:semiHidden/>
    <w:rsid w:val="00995282"/>
    <w:rPr>
      <w:b/>
      <w:bCs/>
    </w:rPr>
  </w:style>
  <w:style w:type="character" w:customStyle="1" w:styleId="12">
    <w:name w:val="Тема примечания Знак1"/>
    <w:basedOn w:val="ae"/>
    <w:link w:val="af1"/>
    <w:uiPriority w:val="99"/>
    <w:semiHidden/>
    <w:rsid w:val="00995282"/>
    <w:rPr>
      <w:b/>
      <w:bCs/>
    </w:rPr>
  </w:style>
  <w:style w:type="paragraph" w:styleId="af2">
    <w:name w:val="Body Text Indent"/>
    <w:basedOn w:val="a"/>
    <w:link w:val="af3"/>
    <w:rsid w:val="009952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95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f2"/>
    <w:link w:val="22"/>
    <w:rsid w:val="00995282"/>
    <w:pPr>
      <w:ind w:firstLine="210"/>
    </w:pPr>
  </w:style>
  <w:style w:type="character" w:customStyle="1" w:styleId="22">
    <w:name w:val="Красная строка 2 Знак"/>
    <w:basedOn w:val="af3"/>
    <w:link w:val="21"/>
    <w:rsid w:val="00995282"/>
  </w:style>
  <w:style w:type="table" w:styleId="af4">
    <w:name w:val="Table Grid"/>
    <w:basedOn w:val="a1"/>
    <w:uiPriority w:val="99"/>
    <w:rsid w:val="002E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713248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gbousosh8.minobr63.ru/word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.school80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56C6-5BDA-45BC-AA32-D367CC1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2253</Words>
  <Characters>126848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dcterms:created xsi:type="dcterms:W3CDTF">2014-07-12T15:57:00Z</dcterms:created>
  <dcterms:modified xsi:type="dcterms:W3CDTF">2016-08-01T11:34:00Z</dcterms:modified>
</cp:coreProperties>
</file>